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88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2064"/>
        <w:gridCol w:w="850"/>
        <w:gridCol w:w="851"/>
        <w:gridCol w:w="567"/>
        <w:gridCol w:w="1216"/>
        <w:gridCol w:w="1052"/>
        <w:gridCol w:w="850"/>
        <w:gridCol w:w="851"/>
        <w:gridCol w:w="1216"/>
        <w:gridCol w:w="910"/>
        <w:gridCol w:w="51"/>
        <w:gridCol w:w="799"/>
        <w:gridCol w:w="56"/>
        <w:gridCol w:w="944"/>
        <w:gridCol w:w="56"/>
        <w:gridCol w:w="929"/>
        <w:gridCol w:w="57"/>
        <w:gridCol w:w="1182"/>
        <w:gridCol w:w="30"/>
        <w:gridCol w:w="27"/>
      </w:tblGrid>
      <w:tr w:rsidR="00BA4E76" w:rsidRPr="00BA4E76" w:rsidTr="00BA4E76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bookmarkStart w:id="0" w:name="összevont_mérleg!A2:O162"/>
            <w:bookmarkEnd w:id="0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1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A4E76" w:rsidRPr="00BA4E76" w:rsidRDefault="00533CAF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533CAF">
              <w:rPr>
                <w:rFonts w:ascii="Times New Roman CE" w:eastAsia="Times New Roman" w:hAnsi="Times New Roman CE" w:cs="Times New Roman CE"/>
                <w:b/>
                <w:bCs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-327660</wp:posOffset>
                      </wp:positionV>
                      <wp:extent cx="3895725" cy="504825"/>
                      <wp:effectExtent l="0" t="0" r="28575" b="28575"/>
                      <wp:wrapNone/>
                      <wp:docPr id="21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57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FA4" w:rsidRPr="00533CAF" w:rsidRDefault="00287E5F" w:rsidP="00533CA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 melléklet az 5/2017</w:t>
                                  </w:r>
                                  <w:r w:rsidR="00340FA1"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(V.30</w:t>
                                  </w:r>
                                  <w:r w:rsidR="00C77FA4" w:rsidRPr="00533CAF">
                                    <w:rPr>
                                      <w:sz w:val="20"/>
                                    </w:rPr>
                                    <w:t>.) önkormányzati rendeleth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left:0;text-align:left;margin-left:303pt;margin-top:-25.8pt;width:306.7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" strokecolor="white [3212]">
                      <v:textbox>
                        <w:txbxContent>
                          <w:p w:rsidR="00C77FA4" w:rsidRPr="00533CAF" w:rsidRDefault="00287E5F" w:rsidP="00533CA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 melléklet az 5/2017</w:t>
                            </w:r>
                            <w:r w:rsidR="00340FA1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(V.30</w:t>
                            </w:r>
                            <w:r w:rsidR="00C77FA4" w:rsidRPr="00533CAF">
                              <w:rPr>
                                <w:sz w:val="20"/>
                              </w:rPr>
                              <w:t>.) önkormányzati rendeleth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E76" w:rsidRPr="00BA4E76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Pácin Község Önkormányzata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1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2016. ÉVI KÖLTSÉGVETÉSÉNEK ÖSSZEVONT MÉRLEGE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420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6.12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1"/>
          <w:wAfter w:w="27" w:type="dxa"/>
          <w:trHeight w:val="315"/>
        </w:trPr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   Pácin Község Önkormányz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3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1. melléklet </w:t>
            </w:r>
          </w:p>
        </w:tc>
      </w:tr>
      <w:tr w:rsidR="00BA4E76" w:rsidRPr="00BA4E76" w:rsidTr="00BA4E76">
        <w:trPr>
          <w:gridAfter w:val="2"/>
          <w:wAfter w:w="57" w:type="dxa"/>
          <w:trHeight w:val="87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előirányza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elezően vállalt feladato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 feladatok)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módosított előirányza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elezően vállalt feladatok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 feladatok)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teljesítés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elezően vállalt feladatok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 feladatok)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%</w:t>
            </w:r>
          </w:p>
        </w:tc>
      </w:tr>
      <w:tr w:rsidR="00BA4E76" w:rsidRPr="00BA4E76" w:rsidTr="00BA4E76">
        <w:trPr>
          <w:gridAfter w:val="2"/>
          <w:wAfter w:w="57" w:type="dxa"/>
          <w:trHeight w:val="4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62 407 1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26 437 56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5 969 622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71 701 49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34 782 25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6 919 242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71 701 49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34 782 252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6 919 242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9 431 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79 431 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82 605 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82 605 4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82 605 4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82 605 485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9 432 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9 432 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0 127 4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40 127 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0 127 4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40 127 47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5 969 6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5 969 62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6 919 2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6 919 24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6 919 2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6 919 242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 574 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7 574 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 574 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7 574 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 574 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7 574 1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kvi támogatások és kiegészítő támogatáso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 121 5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4 121 5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 121 5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4 121 53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53 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53 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53 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53 62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1 765 82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41 765 82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61 773 98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61 773 98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61 773 98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61 773 981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2.4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1 765 8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41 765 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61 773 9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61 773 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61 773 9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61 773 98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36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7 578 2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7 578 2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7 578 20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7 578 205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3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35 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35 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35 000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 443 2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7 443 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 443 2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7 443 20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 443 2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7 443 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 443 2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7 443 20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7 550 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7 550 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3 247 92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3 247 92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9 147 26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9 147 260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69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gánszemélyek kommunális adó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4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400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537 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537 3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98 9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98 906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74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.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degenforgalmi ad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.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5 00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5 0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7 778 7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7 778 7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6 321 6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6 321 68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81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0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70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 7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332 6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 332 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849 9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 849 93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79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9 2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9 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 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4 5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5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5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5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569 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 569 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572 2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572 23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2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lastRenderedPageBreak/>
              <w:t>5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2 959 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2 959 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8 911 66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8 911 66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8 836 02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8 836 028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75 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75 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75 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75 340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 561 4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0 561 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5 842 9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5 842 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5 767 3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5 767 31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3 7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73 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3 7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73 75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5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55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6 6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06 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6 6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06 69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332 5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 332 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395 9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 395 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395 9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 395 98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8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 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8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 8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14 0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14 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14 0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14 05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garancia- és kezességvállalásból megtérülések ÁH-n kívülrő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</w:t>
            </w: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lastRenderedPageBreak/>
              <w:t>kölcsönök visszatér. ÁH-n kívülrő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61 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461 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61 05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461 05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61 05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461 056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garancia- és kezességvállalásból megtérülések ÁH-n kívülrő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45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61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461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61 0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461 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61 0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461 05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9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25 143 0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89 173 39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5 969 622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73 674 3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36 755 08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6 919 242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69 498 02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32 578 782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6 919 242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99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itel-, kölcsönfelvétel államháztartáson kívülről  (10.1.+10.3.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osszú lejáratú  hitelek, kölcsönök felvéte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ikviditási célú  hitelek, kölcsönök felvétele pénzügyi vállalkozástó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lejáratú  hitelek, kölcsönök felvéte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,  érték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,  érték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11.4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8 589 89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8 589 89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0 058 89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0 058 89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0 058 89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0 058 897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8 589 8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8 589 8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0 058 8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0 058 8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0 058 8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0 058 89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6 062 62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6 062 629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6 062 6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6 062 62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,  érték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,  érték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7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31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8 589 89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8 589 89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0 058 89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0 058 89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6 121 52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6 121 526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20</w:t>
            </w:r>
          </w:p>
        </w:tc>
      </w:tr>
      <w:tr w:rsidR="00BA4E76" w:rsidRPr="00BA4E76" w:rsidTr="00BA4E76">
        <w:trPr>
          <w:gridAfter w:val="2"/>
          <w:wAfter w:w="57" w:type="dxa"/>
          <w:trHeight w:val="33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8.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7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53 732 9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17 763 28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5 969 622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03 733 22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66 813 98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6 919 242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05 619 55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68 700 308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6 919 242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16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330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 I A D Á S O 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330"/>
        </w:trPr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BA4E76" w:rsidRPr="00BA4E76" w:rsidTr="00BA4E76">
        <w:trPr>
          <w:gridAfter w:val="2"/>
          <w:wAfter w:w="57" w:type="dxa"/>
          <w:trHeight w:val="75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ek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előirányza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elezően vállalt feladato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 feladatok)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módosított előirányza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elezően vállalt feladatok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 feladatok)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teljesítés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elezően vállalt feladatok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 feladatok)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%</w:t>
            </w:r>
          </w:p>
        </w:tc>
      </w:tr>
      <w:tr w:rsidR="00BA4E76" w:rsidRPr="00BA4E76" w:rsidTr="00BA4E76">
        <w:trPr>
          <w:gridAfter w:val="2"/>
          <w:wAfter w:w="57" w:type="dxa"/>
          <w:trHeight w:val="4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+1.18.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50 901 9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26 324 33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 120 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2 457 580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63 564 89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35 291 27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 120 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6 153 619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42 403 18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15 129 566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 120 000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6 153 619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94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11 991 33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11 991 33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91 540 68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91 540 68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91 540 67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91 540 678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6 072 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6 072 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6 094 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6 094 7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6 094 7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6 094 77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86 554 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86 554 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5 534 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5 534 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85 930 8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85 930 81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81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2 457 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2 457 5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6 153 6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6 153 61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6 153 6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6 153 619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 826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 706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 120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 240 8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 120 8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 120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683 3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 563 30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 120 0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63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őző évi elszámolásból származó befizeté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14 8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414 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14 8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414 8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Törvényi előíráson alapuló befizeté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lvonások és befizeté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</w:t>
            </w: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kölcsönök nyújtása ÁH-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42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706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 706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706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 70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148 4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 148 41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67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6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7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12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 120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12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 120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120 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 120 0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53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8.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9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18-ból: - Általános tartalé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700" w:firstLine="11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Céltartalé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700" w:firstLine="11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 83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 831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4 634 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4 634 6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3 797 3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3 797 353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98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7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70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3 916 8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3 916 8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3 079 5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3 079 598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98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661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 661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00 7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700 7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00 7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700 75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6 9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6 9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6 9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6 99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2.7.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4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6 9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6 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6 9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6 99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57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5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183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53 732 9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29 155 33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 120 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2 457 580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98 199 53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69 925 9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 120 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6 153 619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76 200 53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48 926 919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 120 000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6 153 619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94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4.1. + … + 4.3.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törlesztése pénzügyi vállalkozásn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törlesztése pénzügyi vállalkozásn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törlesztése pénzügyi vállalkozásn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5.1. + … + 5.6.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 értékpapírok vásárlá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 értékpapírok vásárlá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5.3.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ncstárjegyek beváltá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belüli lejáratú belföldi értékpapírok beváltá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lföldi kötvények beváltá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túli lejáratú belföldi értékpapírok beváltá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6.1. + … + 6.4.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 533 68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5 533 68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 533 68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5 533 685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5 533 6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5 533 6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5 533 6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5 533 68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0</w:t>
            </w: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7.1. + … + 7.5.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37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külföldi értékpapírok vásárlá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külföldi értékpapírok vásárlá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ülföldi értékpapírok beváltá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5.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pénzintézetekn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477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4.+…+9.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 533 68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5 533 68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 533 68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5 533 685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54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3.+10.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53 732 9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229 155 33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2 120 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22 457 580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03 733 22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375 459 6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2 120 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26 153 619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81 734 22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354 460 604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1 120 000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26 153 619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95</w:t>
            </w:r>
          </w:p>
        </w:tc>
      </w:tr>
      <w:tr w:rsidR="00BA4E76" w:rsidRPr="00BA4E76" w:rsidTr="00BA4E76">
        <w:trPr>
          <w:gridAfter w:val="2"/>
          <w:wAfter w:w="57" w:type="dxa"/>
          <w:trHeight w:val="15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315"/>
        </w:trPr>
        <w:tc>
          <w:tcPr>
            <w:tcW w:w="8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ÖLTSÉGVETÉSI, FINANSZÍROZÁSI BEVÉTELEK ÉS KIADÁSOK EGYENLE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3. sz. tábláz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46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hiány, többlet ( költségvetési bevételek 9. sor - költségvetési kiadások 3. sor) (+/-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-28 589 89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-39 981 93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-2 120 00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3 512 042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-24 525 2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-33 170 83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-2 120 00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0 765 623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-6 702 51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-16 348 137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-1 120 000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0 765 623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BA4E76" w:rsidRPr="00BA4E76" w:rsidTr="00BA4E76">
        <w:trPr>
          <w:gridAfter w:val="2"/>
          <w:wAfter w:w="57" w:type="dxa"/>
          <w:trHeight w:val="258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, kiadások egyenlege (finanszírozási bevételek 17. sor - finanszírozási kiadások 10. sor)</w:t>
            </w: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 xml:space="preserve"> (+/-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8 589 89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8 589 89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4 525 2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4 525 21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0 587 84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A4E7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0 587 841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76" w:rsidRPr="00BA4E76" w:rsidRDefault="00BA4E76" w:rsidP="00BA4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BA4E76" w:rsidRDefault="00BA4E76"/>
    <w:p w:rsidR="00BA4E76" w:rsidRDefault="00BA4E76">
      <w:r>
        <w:br w:type="page"/>
      </w:r>
    </w:p>
    <w:p w:rsidR="00F85A63" w:rsidRDefault="00F85A63">
      <w:pPr>
        <w:sectPr w:rsidR="00F85A63" w:rsidSect="00BA4E7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0972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855"/>
        <w:gridCol w:w="726"/>
        <w:gridCol w:w="661"/>
        <w:gridCol w:w="433"/>
        <w:gridCol w:w="862"/>
        <w:gridCol w:w="862"/>
        <w:gridCol w:w="820"/>
        <w:gridCol w:w="410"/>
        <w:gridCol w:w="855"/>
        <w:gridCol w:w="573"/>
        <w:gridCol w:w="726"/>
        <w:gridCol w:w="422"/>
        <w:gridCol w:w="855"/>
        <w:gridCol w:w="726"/>
        <w:gridCol w:w="678"/>
        <w:gridCol w:w="416"/>
        <w:gridCol w:w="855"/>
        <w:gridCol w:w="1136"/>
        <w:gridCol w:w="569"/>
        <w:gridCol w:w="525"/>
        <w:gridCol w:w="847"/>
        <w:gridCol w:w="847"/>
        <w:gridCol w:w="758"/>
        <w:gridCol w:w="457"/>
        <w:gridCol w:w="931"/>
        <w:gridCol w:w="733"/>
        <w:gridCol w:w="572"/>
        <w:gridCol w:w="560"/>
      </w:tblGrid>
      <w:tr w:rsidR="00F85A63" w:rsidRPr="00F85A63" w:rsidTr="00F85A63">
        <w:trPr>
          <w:trHeight w:val="705"/>
        </w:trPr>
        <w:tc>
          <w:tcPr>
            <w:tcW w:w="20972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lastRenderedPageBreak/>
              <w:t xml:space="preserve">Pácin Község Önkormányzata 2016. évi költségvetés kiadási előirányzata kormányzati funkcióként      </w:t>
            </w:r>
          </w:p>
        </w:tc>
      </w:tr>
      <w:tr w:rsidR="00F85A63" w:rsidRPr="00F85A63" w:rsidTr="00E64DD3">
        <w:trPr>
          <w:trHeight w:val="1065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57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2016.12.3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70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85A63" w:rsidRPr="00F85A63" w:rsidRDefault="00533CAF" w:rsidP="00F85A6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 melléklet az 5/2017</w:t>
            </w:r>
            <w:r w:rsidR="00F85A63" w:rsidRPr="00F85A6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 (</w:t>
            </w:r>
            <w:r w:rsidR="00287E5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.30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F85A63" w:rsidRPr="00F85A6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) önkormányzati rendelethez</w:t>
            </w:r>
          </w:p>
        </w:tc>
      </w:tr>
      <w:tr w:rsidR="00F85A63" w:rsidRPr="00F85A63" w:rsidTr="00E64DD3">
        <w:trPr>
          <w:trHeight w:val="1635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Szakfeladatok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Személyi juttatás eredeti előirányzat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Személyi juttatás mód. Ei.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Személyi juttatás teljesítés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Munkaadót terhelő jár.eredeti előirányzat</w:t>
            </w: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Munkaadót terhelő jár. Mód.ei.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Munkaadót terhelő jár. teljesítés</w:t>
            </w:r>
          </w:p>
        </w:tc>
        <w:tc>
          <w:tcPr>
            <w:tcW w:w="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Dologi kiadás eredeti előirányzat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Dologi kiadás Mód.ei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Dologi kiadás teljesítés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Szociális juttatás eredeti előirányzat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Szociális juttatás mód.ei</w:t>
            </w: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Szociális juttatás teljesítés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Műk.célú p.e.átad.   eredeti előirányzat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Műk.célú p.e.átad.mód.ei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Műk.célú p.e.átad. teljesítés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Intézményi finansz. Eredeti ei.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Intézményi finansz. Mód.ei.</w:t>
            </w:r>
          </w:p>
        </w:tc>
        <w:tc>
          <w:tcPr>
            <w:tcW w:w="7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Intézményi finansz. Teljesítés</w:t>
            </w:r>
          </w:p>
        </w:tc>
        <w:tc>
          <w:tcPr>
            <w:tcW w:w="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Működés össz.eredeti ei.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Működés össz. Mód.ei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Működés össz. Teljesítés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%</w:t>
            </w:r>
          </w:p>
        </w:tc>
      </w:tr>
      <w:tr w:rsidR="00F85A63" w:rsidRPr="00F85A63" w:rsidTr="00E64DD3">
        <w:trPr>
          <w:trHeight w:val="990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Közutak fenntartása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 268 8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 604 000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 604 000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 268 800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 604 000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 604 000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F85A63" w:rsidRPr="00F85A63" w:rsidTr="00E64DD3">
        <w:trPr>
          <w:trHeight w:val="990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Temetőfennt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283 33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283 331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133 512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8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283 331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283 331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133 512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8</w:t>
            </w:r>
          </w:p>
        </w:tc>
      </w:tr>
      <w:tr w:rsidR="00F85A63" w:rsidRPr="00F85A63" w:rsidTr="00E64DD3">
        <w:trPr>
          <w:trHeight w:val="990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Önkormányzati jogalkotás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 275 876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 277 56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 277 565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022 408</w:t>
            </w: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114 797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114 797</w:t>
            </w:r>
          </w:p>
        </w:tc>
        <w:tc>
          <w:tcPr>
            <w:tcW w:w="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824 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824 000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50 491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2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14 892</w:t>
            </w:r>
          </w:p>
        </w:tc>
        <w:tc>
          <w:tcPr>
            <w:tcW w:w="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14 892</w:t>
            </w:r>
          </w:p>
        </w:tc>
        <w:tc>
          <w:tcPr>
            <w:tcW w:w="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 533 685</w:t>
            </w:r>
          </w:p>
        </w:tc>
        <w:tc>
          <w:tcPr>
            <w:tcW w:w="7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 533 685</w:t>
            </w:r>
          </w:p>
        </w:tc>
        <w:tc>
          <w:tcPr>
            <w:tcW w:w="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 122 384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3 164 939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2 291 430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3</w:t>
            </w:r>
          </w:p>
        </w:tc>
      </w:tr>
      <w:tr w:rsidR="00F85A63" w:rsidRPr="00F85A63" w:rsidTr="00E64DD3">
        <w:trPr>
          <w:trHeight w:val="990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Zöldterület-gazd.kapcs.felad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 367 61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 507 086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 507 086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 367 610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 507 086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 507 086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F85A63" w:rsidRPr="00F85A63" w:rsidTr="00E64DD3">
        <w:trPr>
          <w:trHeight w:val="990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Községgazd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 655 100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 458 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 458 590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 066 877</w:t>
            </w: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186 299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186 299</w:t>
            </w:r>
          </w:p>
        </w:tc>
        <w:tc>
          <w:tcPr>
            <w:tcW w:w="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8 747 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4 589 665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3 793 432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6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06 000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06 000</w:t>
            </w:r>
          </w:p>
        </w:tc>
        <w:tc>
          <w:tcPr>
            <w:tcW w:w="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51 356</w:t>
            </w:r>
          </w:p>
        </w:tc>
        <w:tc>
          <w:tcPr>
            <w:tcW w:w="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6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9 274 977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1 040 554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9 889 677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4</w:t>
            </w:r>
          </w:p>
        </w:tc>
      </w:tr>
      <w:tr w:rsidR="00F85A63" w:rsidRPr="00F85A63" w:rsidTr="00E64DD3">
        <w:trPr>
          <w:trHeight w:val="990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sz w:val="16"/>
                <w:szCs w:val="16"/>
                <w:lang w:eastAsia="hu-HU"/>
              </w:rPr>
              <w:t>Múzeumi gyűjteményi tevékenység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 104 000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 031 62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 031 622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108 080</w:t>
            </w: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088 538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088 538</w:t>
            </w:r>
          </w:p>
        </w:tc>
        <w:tc>
          <w:tcPr>
            <w:tcW w:w="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 297 43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 530 973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 530 973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 509 510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 651 133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 651 133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F85A63" w:rsidRPr="00F85A63" w:rsidTr="00E64DD3">
        <w:trPr>
          <w:trHeight w:val="990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Intézmények finanszírozása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4 832 313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5 189 304</w:t>
            </w:r>
          </w:p>
        </w:tc>
        <w:tc>
          <w:tcPr>
            <w:tcW w:w="7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2 997 137</w:t>
            </w:r>
          </w:p>
        </w:tc>
        <w:tc>
          <w:tcPr>
            <w:tcW w:w="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8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4 832 411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5 189 304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2 997 137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8</w:t>
            </w:r>
          </w:p>
        </w:tc>
      </w:tr>
      <w:tr w:rsidR="00F85A63" w:rsidRPr="00F85A63" w:rsidTr="00E64DD3">
        <w:trPr>
          <w:trHeight w:val="990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Közvilágítás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 632 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 632 000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 128 621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1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 632 000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 632 000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 128 621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1</w:t>
            </w:r>
          </w:p>
        </w:tc>
      </w:tr>
      <w:tr w:rsidR="00F85A63" w:rsidRPr="00F85A63" w:rsidTr="00E64DD3">
        <w:trPr>
          <w:trHeight w:val="990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Anya-gyermekvéd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 286 960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 362 14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 362 144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02 316</w:t>
            </w: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37 336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37 336</w:t>
            </w:r>
          </w:p>
        </w:tc>
        <w:tc>
          <w:tcPr>
            <w:tcW w:w="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003 3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003 300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45 620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4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 892 576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 002 780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 645 100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1</w:t>
            </w:r>
          </w:p>
        </w:tc>
      </w:tr>
      <w:tr w:rsidR="00F85A63" w:rsidRPr="00F85A63" w:rsidTr="00E64DD3">
        <w:trPr>
          <w:trHeight w:val="990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Egészségügyi ell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85 8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85 800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76 719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020 000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020 000</w:t>
            </w:r>
          </w:p>
        </w:tc>
        <w:tc>
          <w:tcPr>
            <w:tcW w:w="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17 056</w:t>
            </w:r>
          </w:p>
        </w:tc>
        <w:tc>
          <w:tcPr>
            <w:tcW w:w="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0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705 800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705 800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093 775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4</w:t>
            </w:r>
          </w:p>
        </w:tc>
      </w:tr>
      <w:tr w:rsidR="00F85A63" w:rsidRPr="00F85A63" w:rsidTr="00E64DD3">
        <w:trPr>
          <w:trHeight w:val="990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lastRenderedPageBreak/>
              <w:t>Települési tám.lakásfennt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4 828 400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2 719 100</w:t>
            </w: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2 719 100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4 828 400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2 719 100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2 719 100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F85A63" w:rsidRPr="00F85A63" w:rsidTr="00E64DD3">
        <w:trPr>
          <w:trHeight w:val="990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Rendkívüli települési támog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 729 180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 278 844</w:t>
            </w: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 278 844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 729 180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 278 844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 278 844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F85A63" w:rsidRPr="00F85A63" w:rsidTr="00E64DD3">
        <w:trPr>
          <w:trHeight w:val="990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Bursa hozzájárulás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25 000</w:t>
            </w: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25 000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25 000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25 000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F85A63" w:rsidRPr="00F85A63" w:rsidTr="00E64DD3">
        <w:trPr>
          <w:trHeight w:val="990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Köztemetés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00 000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4 675</w:t>
            </w: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4 675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00 000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4 675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4 675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F85A63" w:rsidRPr="00F85A63" w:rsidTr="00E64DD3">
        <w:trPr>
          <w:trHeight w:val="990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Gyermekvéd.és pénzb.ell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 726 000</w:t>
            </w: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 726 000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 726 000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 726 000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F85A63" w:rsidRPr="00F85A63" w:rsidTr="00E64DD3">
        <w:trPr>
          <w:trHeight w:val="990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Közfoglalkoztatás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1 193 325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13 128 8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13 128 850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 211 099</w:t>
            </w: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5 373 043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5 373 043</w:t>
            </w:r>
          </w:p>
        </w:tc>
        <w:tc>
          <w:tcPr>
            <w:tcW w:w="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 205 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4 271 036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2 553 996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8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8 609 424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42 772 929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41 055 889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9</w:t>
            </w:r>
          </w:p>
        </w:tc>
      </w:tr>
      <w:tr w:rsidR="00F85A63" w:rsidRPr="00F85A63" w:rsidTr="00E64DD3">
        <w:trPr>
          <w:trHeight w:val="990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Prof. Czinke Ferenc faluház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94 000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94 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94 000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9 380</w:t>
            </w: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1 448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1 448</w:t>
            </w:r>
          </w:p>
        </w:tc>
        <w:tc>
          <w:tcPr>
            <w:tcW w:w="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 245 67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 245 670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210 858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4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 619 050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 611 118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576 306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0</w:t>
            </w:r>
          </w:p>
        </w:tc>
      </w:tr>
      <w:tr w:rsidR="00F85A63" w:rsidRPr="00F85A63" w:rsidTr="00E64DD3">
        <w:trPr>
          <w:trHeight w:val="990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Sport felad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232 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232 000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089 055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8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 232 000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 232 000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 089 055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5</w:t>
            </w:r>
          </w:p>
        </w:tc>
      </w:tr>
      <w:tr w:rsidR="00F85A63" w:rsidRPr="00F85A63" w:rsidTr="00E64DD3">
        <w:trPr>
          <w:trHeight w:val="990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Összesen: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9 809 261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28 552 77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28 552 771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 090 160</w:t>
            </w: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9 471 461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9 471 461</w:t>
            </w:r>
          </w:p>
        </w:tc>
        <w:tc>
          <w:tcPr>
            <w:tcW w:w="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8 791 94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7 408 861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1 424 363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6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2 457 580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6 153 619</w:t>
            </w: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6 153 619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 826 000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 240 892</w:t>
            </w:r>
          </w:p>
        </w:tc>
        <w:tc>
          <w:tcPr>
            <w:tcW w:w="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 683 304</w:t>
            </w:r>
          </w:p>
        </w:tc>
        <w:tc>
          <w:tcPr>
            <w:tcW w:w="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3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4 832 313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10 722 989</w:t>
            </w:r>
          </w:p>
        </w:tc>
        <w:tc>
          <w:tcPr>
            <w:tcW w:w="7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8 530 822</w:t>
            </w:r>
          </w:p>
        </w:tc>
        <w:tc>
          <w:tcPr>
            <w:tcW w:w="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98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38 807 255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56 550 593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36 816 340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5A63" w:rsidRPr="00F85A63" w:rsidRDefault="00F85A63" w:rsidP="00F85A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8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4</w:t>
            </w:r>
          </w:p>
        </w:tc>
      </w:tr>
    </w:tbl>
    <w:p w:rsidR="007D3249" w:rsidRDefault="007D3249" w:rsidP="00F85A63">
      <w:pPr>
        <w:rPr>
          <w:sz w:val="16"/>
          <w:szCs w:val="16"/>
        </w:rPr>
      </w:pPr>
    </w:p>
    <w:p w:rsidR="007D3249" w:rsidRDefault="007D324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20952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43"/>
        <w:gridCol w:w="703"/>
        <w:gridCol w:w="702"/>
        <w:gridCol w:w="603"/>
        <w:gridCol w:w="519"/>
        <w:gridCol w:w="953"/>
        <w:gridCol w:w="953"/>
        <w:gridCol w:w="835"/>
        <w:gridCol w:w="474"/>
        <w:gridCol w:w="953"/>
        <w:gridCol w:w="953"/>
        <w:gridCol w:w="953"/>
        <w:gridCol w:w="356"/>
        <w:gridCol w:w="953"/>
        <w:gridCol w:w="953"/>
        <w:gridCol w:w="953"/>
        <w:gridCol w:w="256"/>
        <w:gridCol w:w="752"/>
        <w:gridCol w:w="752"/>
        <w:gridCol w:w="622"/>
        <w:gridCol w:w="486"/>
        <w:gridCol w:w="1026"/>
        <w:gridCol w:w="1026"/>
        <w:gridCol w:w="864"/>
        <w:gridCol w:w="518"/>
        <w:gridCol w:w="659"/>
        <w:gridCol w:w="932"/>
      </w:tblGrid>
      <w:tr w:rsidR="007D3249" w:rsidRPr="007D3249" w:rsidTr="007D3249">
        <w:trPr>
          <w:trHeight w:val="1635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lastRenderedPageBreak/>
              <w:t>Szakfeladatok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Felújítási kiadás eredeti ei.</w:t>
            </w:r>
          </w:p>
        </w:tc>
        <w:tc>
          <w:tcPr>
            <w:tcW w:w="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Felújítási kiadás mód. Ei</w:t>
            </w:r>
          </w:p>
        </w:tc>
        <w:tc>
          <w:tcPr>
            <w:tcW w:w="6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Felújítási kiadás telejesítés</w:t>
            </w: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Felhalmozási kiad.    eredeti ei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Felhalmozási kiad. Mód. Ei</w:t>
            </w:r>
          </w:p>
        </w:tc>
        <w:tc>
          <w:tcPr>
            <w:tcW w:w="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Felhalmozási kiad. Teljesítés</w:t>
            </w:r>
          </w:p>
        </w:tc>
        <w:tc>
          <w:tcPr>
            <w:tcW w:w="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Felhalmozási célú támog. eredeti ei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Felhalmozási célú támog. mód. Ei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Felhalmozási célú támog. teljesítés</w:t>
            </w:r>
          </w:p>
        </w:tc>
        <w:tc>
          <w:tcPr>
            <w:tcW w:w="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Felhalmozási célú kamat eredeti ei.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Felhalmozási célú kamat mód. Ei.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Felhalmozási célú kamat teljesítés</w:t>
            </w:r>
          </w:p>
        </w:tc>
        <w:tc>
          <w:tcPr>
            <w:tcW w:w="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Felhalmo-zás össz.    eredeti ei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Felhalmo-zás össz.     mód. Ei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Felhalmo-zás össz. Teljesítés</w:t>
            </w:r>
          </w:p>
        </w:tc>
        <w:tc>
          <w:tcPr>
            <w:tcW w:w="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Mindösszesen eredeti ei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Mindösszesen mód.ei</w:t>
            </w:r>
          </w:p>
        </w:tc>
        <w:tc>
          <w:tcPr>
            <w:tcW w:w="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Mindösszesen teljesítés</w:t>
            </w:r>
          </w:p>
        </w:tc>
        <w:tc>
          <w:tcPr>
            <w:tcW w:w="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Létszám (fő)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Közf.létszám</w:t>
            </w:r>
          </w:p>
        </w:tc>
      </w:tr>
      <w:tr w:rsidR="007D3249" w:rsidRPr="007D3249" w:rsidTr="007D3249">
        <w:trPr>
          <w:trHeight w:val="990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Közutak fenntartása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 268 800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 604 000</w:t>
            </w:r>
          </w:p>
        </w:tc>
        <w:tc>
          <w:tcPr>
            <w:tcW w:w="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 604 000</w:t>
            </w:r>
          </w:p>
        </w:tc>
        <w:tc>
          <w:tcPr>
            <w:tcW w:w="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7D3249" w:rsidRPr="007D3249" w:rsidTr="007D3249">
        <w:trPr>
          <w:trHeight w:val="990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Temetőfennt.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961 000</w:t>
            </w:r>
          </w:p>
        </w:tc>
        <w:tc>
          <w:tcPr>
            <w:tcW w:w="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961 0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 244 331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283 331</w:t>
            </w:r>
          </w:p>
        </w:tc>
        <w:tc>
          <w:tcPr>
            <w:tcW w:w="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133 512</w:t>
            </w:r>
          </w:p>
        </w:tc>
        <w:tc>
          <w:tcPr>
            <w:tcW w:w="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8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7D3249" w:rsidRPr="007D3249" w:rsidTr="007D3249">
        <w:trPr>
          <w:trHeight w:val="990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Önkormányzati jogalkotás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 122 384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3 164 939</w:t>
            </w:r>
          </w:p>
        </w:tc>
        <w:tc>
          <w:tcPr>
            <w:tcW w:w="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2 291 430</w:t>
            </w:r>
          </w:p>
        </w:tc>
        <w:tc>
          <w:tcPr>
            <w:tcW w:w="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3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7D3249" w:rsidRPr="007D3249" w:rsidTr="007D3249">
        <w:trPr>
          <w:trHeight w:val="990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Zöldterület-gazd.kapcs.felad.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 367 610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 507 086</w:t>
            </w:r>
          </w:p>
        </w:tc>
        <w:tc>
          <w:tcPr>
            <w:tcW w:w="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 507 086</w:t>
            </w:r>
          </w:p>
        </w:tc>
        <w:tc>
          <w:tcPr>
            <w:tcW w:w="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7D3249" w:rsidRPr="007D3249" w:rsidTr="007D3249">
        <w:trPr>
          <w:trHeight w:val="990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Községgazd.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 747 210</w:t>
            </w:r>
          </w:p>
        </w:tc>
        <w:tc>
          <w:tcPr>
            <w:tcW w:w="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 747 210</w:t>
            </w:r>
          </w:p>
        </w:tc>
        <w:tc>
          <w:tcPr>
            <w:tcW w:w="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6 996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6 996</w:t>
            </w:r>
          </w:p>
        </w:tc>
        <w:tc>
          <w:tcPr>
            <w:tcW w:w="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 764 206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 764 206</w:t>
            </w:r>
          </w:p>
        </w:tc>
        <w:tc>
          <w:tcPr>
            <w:tcW w:w="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9 274 977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4 804 760</w:t>
            </w:r>
          </w:p>
        </w:tc>
        <w:tc>
          <w:tcPr>
            <w:tcW w:w="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3 653 883</w:t>
            </w:r>
          </w:p>
        </w:tc>
        <w:tc>
          <w:tcPr>
            <w:tcW w:w="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8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2,5    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7D3249" w:rsidRPr="007D3249" w:rsidTr="007D3249">
        <w:trPr>
          <w:trHeight w:val="990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sz w:val="16"/>
                <w:szCs w:val="16"/>
                <w:lang w:eastAsia="hu-HU"/>
              </w:rPr>
              <w:t>Múzeumi gyűjteményi tevékenység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00 000</w:t>
            </w:r>
          </w:p>
        </w:tc>
        <w:tc>
          <w:tcPr>
            <w:tcW w:w="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00 759</w:t>
            </w:r>
          </w:p>
        </w:tc>
        <w:tc>
          <w:tcPr>
            <w:tcW w:w="6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00 759</w:t>
            </w: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00 0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00 759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00 759</w:t>
            </w:r>
          </w:p>
        </w:tc>
        <w:tc>
          <w:tcPr>
            <w:tcW w:w="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 209 510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 351 892</w:t>
            </w:r>
          </w:p>
        </w:tc>
        <w:tc>
          <w:tcPr>
            <w:tcW w:w="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 351 892</w:t>
            </w:r>
          </w:p>
        </w:tc>
        <w:tc>
          <w:tcPr>
            <w:tcW w:w="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2,5    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7D3249" w:rsidRPr="007D3249" w:rsidTr="007D3249">
        <w:trPr>
          <w:trHeight w:val="990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Intézmények finanszírozása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4 832 411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5 189 304</w:t>
            </w:r>
          </w:p>
        </w:tc>
        <w:tc>
          <w:tcPr>
            <w:tcW w:w="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2 997 137</w:t>
            </w:r>
          </w:p>
        </w:tc>
        <w:tc>
          <w:tcPr>
            <w:tcW w:w="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8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7D3249" w:rsidRPr="007D3249" w:rsidTr="007D3249">
        <w:trPr>
          <w:trHeight w:val="990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Közvilágítás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 632 000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 632 000</w:t>
            </w:r>
          </w:p>
        </w:tc>
        <w:tc>
          <w:tcPr>
            <w:tcW w:w="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 128 621</w:t>
            </w:r>
          </w:p>
        </w:tc>
        <w:tc>
          <w:tcPr>
            <w:tcW w:w="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1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7D3249" w:rsidRPr="007D3249" w:rsidTr="007D3249">
        <w:trPr>
          <w:trHeight w:val="990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Anya-gyermekvéd.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 990</w:t>
            </w:r>
          </w:p>
        </w:tc>
        <w:tc>
          <w:tcPr>
            <w:tcW w:w="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 990</w:t>
            </w:r>
          </w:p>
        </w:tc>
        <w:tc>
          <w:tcPr>
            <w:tcW w:w="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 990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 990</w:t>
            </w:r>
          </w:p>
        </w:tc>
        <w:tc>
          <w:tcPr>
            <w:tcW w:w="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 990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 892 576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 007 770</w:t>
            </w:r>
          </w:p>
        </w:tc>
        <w:tc>
          <w:tcPr>
            <w:tcW w:w="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 650 090</w:t>
            </w:r>
          </w:p>
        </w:tc>
        <w:tc>
          <w:tcPr>
            <w:tcW w:w="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1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7D3249" w:rsidRPr="007D3249" w:rsidTr="007D3249">
        <w:trPr>
          <w:trHeight w:val="990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Egészségügyi ell.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705 800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705 800</w:t>
            </w:r>
          </w:p>
        </w:tc>
        <w:tc>
          <w:tcPr>
            <w:tcW w:w="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093 775</w:t>
            </w:r>
          </w:p>
        </w:tc>
        <w:tc>
          <w:tcPr>
            <w:tcW w:w="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4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7D3249" w:rsidRPr="007D3249" w:rsidTr="007D3249">
        <w:trPr>
          <w:trHeight w:val="990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Települési tám.lakásfennt.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4 828 400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2 719 100</w:t>
            </w:r>
          </w:p>
        </w:tc>
        <w:tc>
          <w:tcPr>
            <w:tcW w:w="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2 719 100</w:t>
            </w:r>
          </w:p>
        </w:tc>
        <w:tc>
          <w:tcPr>
            <w:tcW w:w="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7D3249" w:rsidRPr="007D3249" w:rsidTr="007D3249">
        <w:trPr>
          <w:trHeight w:val="990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lastRenderedPageBreak/>
              <w:t>Rendkívüli települési támog.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 729 180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 278 844</w:t>
            </w:r>
          </w:p>
        </w:tc>
        <w:tc>
          <w:tcPr>
            <w:tcW w:w="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 278 844</w:t>
            </w:r>
          </w:p>
        </w:tc>
        <w:tc>
          <w:tcPr>
            <w:tcW w:w="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7D3249" w:rsidRPr="007D3249" w:rsidTr="007D3249">
        <w:trPr>
          <w:trHeight w:val="990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Bursa hozzájárulás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25 000</w:t>
            </w:r>
          </w:p>
        </w:tc>
        <w:tc>
          <w:tcPr>
            <w:tcW w:w="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25 000</w:t>
            </w:r>
          </w:p>
        </w:tc>
        <w:tc>
          <w:tcPr>
            <w:tcW w:w="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7D3249" w:rsidRPr="007D3249" w:rsidTr="007D3249">
        <w:trPr>
          <w:trHeight w:val="990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Köztemetés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00 000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4 675</w:t>
            </w:r>
          </w:p>
        </w:tc>
        <w:tc>
          <w:tcPr>
            <w:tcW w:w="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4 675</w:t>
            </w:r>
          </w:p>
        </w:tc>
        <w:tc>
          <w:tcPr>
            <w:tcW w:w="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7D3249" w:rsidRPr="007D3249" w:rsidTr="007D3249">
        <w:trPr>
          <w:trHeight w:val="990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Gyermekvéd.és pénzb.ell.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 726 000</w:t>
            </w:r>
          </w:p>
        </w:tc>
        <w:tc>
          <w:tcPr>
            <w:tcW w:w="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 726 000</w:t>
            </w:r>
          </w:p>
        </w:tc>
        <w:tc>
          <w:tcPr>
            <w:tcW w:w="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7D3249" w:rsidRPr="007D3249" w:rsidTr="007D3249">
        <w:trPr>
          <w:trHeight w:val="990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Közfoglalkoztatás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8 950 893</w:t>
            </w:r>
          </w:p>
        </w:tc>
        <w:tc>
          <w:tcPr>
            <w:tcW w:w="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8 113 604</w:t>
            </w:r>
          </w:p>
        </w:tc>
        <w:tc>
          <w:tcPr>
            <w:tcW w:w="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7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8 950 893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8 113 604</w:t>
            </w:r>
          </w:p>
        </w:tc>
        <w:tc>
          <w:tcPr>
            <w:tcW w:w="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8 609 424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71 723 822</w:t>
            </w:r>
          </w:p>
        </w:tc>
        <w:tc>
          <w:tcPr>
            <w:tcW w:w="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69 169 493</w:t>
            </w:r>
          </w:p>
        </w:tc>
        <w:tc>
          <w:tcPr>
            <w:tcW w:w="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9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23</w:t>
            </w:r>
          </w:p>
        </w:tc>
      </w:tr>
      <w:tr w:rsidR="007D3249" w:rsidRPr="007D3249" w:rsidTr="007D3249">
        <w:trPr>
          <w:trHeight w:val="990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Prof. Czinke Ferenc faluház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 619 050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 611 118</w:t>
            </w:r>
          </w:p>
        </w:tc>
        <w:tc>
          <w:tcPr>
            <w:tcW w:w="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576 306</w:t>
            </w:r>
          </w:p>
        </w:tc>
        <w:tc>
          <w:tcPr>
            <w:tcW w:w="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0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7D3249" w:rsidRPr="007D3249" w:rsidTr="007D3249">
        <w:trPr>
          <w:trHeight w:val="990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Sport felad.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 232 000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 232 000</w:t>
            </w:r>
          </w:p>
        </w:tc>
        <w:tc>
          <w:tcPr>
            <w:tcW w:w="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 089 055</w:t>
            </w:r>
          </w:p>
        </w:tc>
        <w:tc>
          <w:tcPr>
            <w:tcW w:w="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7D3249" w:rsidRPr="007D3249" w:rsidTr="007D3249">
        <w:trPr>
          <w:trHeight w:val="990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u-HU"/>
              </w:rPr>
              <w:t>Összesen: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 661 000</w:t>
            </w:r>
          </w:p>
        </w:tc>
        <w:tc>
          <w:tcPr>
            <w:tcW w:w="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00 759</w:t>
            </w:r>
          </w:p>
        </w:tc>
        <w:tc>
          <w:tcPr>
            <w:tcW w:w="6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00 759</w:t>
            </w: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2 703 093</w:t>
            </w:r>
          </w:p>
        </w:tc>
        <w:tc>
          <w:tcPr>
            <w:tcW w:w="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1 865 804</w:t>
            </w:r>
          </w:p>
        </w:tc>
        <w:tc>
          <w:tcPr>
            <w:tcW w:w="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7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6 996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6 996</w:t>
            </w:r>
          </w:p>
        </w:tc>
        <w:tc>
          <w:tcPr>
            <w:tcW w:w="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 661 0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3 420 848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2 583 559</w:t>
            </w:r>
          </w:p>
        </w:tc>
        <w:tc>
          <w:tcPr>
            <w:tcW w:w="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7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41 468 255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89 971 441</w:t>
            </w:r>
          </w:p>
        </w:tc>
        <w:tc>
          <w:tcPr>
            <w:tcW w:w="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69 399 899</w:t>
            </w:r>
          </w:p>
        </w:tc>
        <w:tc>
          <w:tcPr>
            <w:tcW w:w="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D3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23</w:t>
            </w:r>
          </w:p>
        </w:tc>
      </w:tr>
    </w:tbl>
    <w:p w:rsidR="00EB2A6B" w:rsidRDefault="00EB2A6B" w:rsidP="00F85A63">
      <w:pPr>
        <w:rPr>
          <w:sz w:val="16"/>
          <w:szCs w:val="16"/>
        </w:rPr>
      </w:pPr>
    </w:p>
    <w:p w:rsidR="00EB2A6B" w:rsidRDefault="00EB2A6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B2A6B" w:rsidRDefault="00EB2A6B" w:rsidP="00F85A63">
      <w:pPr>
        <w:rPr>
          <w:sz w:val="16"/>
          <w:szCs w:val="16"/>
        </w:rPr>
        <w:sectPr w:rsidR="00EB2A6B" w:rsidSect="00F85A63">
          <w:pgSz w:w="23808" w:h="16840" w:orient="landscape" w:code="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96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825"/>
        <w:gridCol w:w="1275"/>
        <w:gridCol w:w="1000"/>
        <w:gridCol w:w="1116"/>
        <w:gridCol w:w="652"/>
        <w:gridCol w:w="3047"/>
        <w:gridCol w:w="1194"/>
        <w:gridCol w:w="1115"/>
        <w:gridCol w:w="1176"/>
        <w:gridCol w:w="552"/>
        <w:gridCol w:w="16"/>
      </w:tblGrid>
      <w:tr w:rsidR="00EB2A6B" w:rsidRPr="00EB2A6B" w:rsidTr="00EB2A6B">
        <w:trPr>
          <w:trHeight w:val="795"/>
        </w:trPr>
        <w:tc>
          <w:tcPr>
            <w:tcW w:w="1496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A6B" w:rsidRPr="00EB2A6B" w:rsidRDefault="00AE5E2A" w:rsidP="00EB2A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533CAF">
              <w:rPr>
                <w:rFonts w:ascii="Times New Roman CE" w:eastAsia="Times New Roman" w:hAnsi="Times New Roman CE" w:cs="Times New Roman CE"/>
                <w:b/>
                <w:bCs/>
                <w:noProof/>
                <w:sz w:val="24"/>
                <w:szCs w:val="24"/>
                <w:lang w:eastAsia="hu-H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D034D6C" wp14:editId="52BDCE13">
                      <wp:simplePos x="0" y="0"/>
                      <wp:positionH relativeFrom="column">
                        <wp:posOffset>5772150</wp:posOffset>
                      </wp:positionH>
                      <wp:positionV relativeFrom="paragraph">
                        <wp:posOffset>-278130</wp:posOffset>
                      </wp:positionV>
                      <wp:extent cx="3895725" cy="504825"/>
                      <wp:effectExtent l="0" t="0" r="28575" b="28575"/>
                      <wp:wrapNone/>
                      <wp:docPr id="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57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FA4" w:rsidRPr="00533CAF" w:rsidRDefault="00C77FA4" w:rsidP="00AE5E2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/a</w:t>
                                  </w:r>
                                  <w:r w:rsidR="00287E5F">
                                    <w:rPr>
                                      <w:sz w:val="20"/>
                                    </w:rPr>
                                    <w:t xml:space="preserve"> melléklet az 5/2017</w:t>
                                  </w:r>
                                  <w:r w:rsidR="00340FA1"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="00287E5F">
                                    <w:rPr>
                                      <w:sz w:val="20"/>
                                    </w:rPr>
                                    <w:t xml:space="preserve"> (V.30</w:t>
                                  </w:r>
                                  <w:r w:rsidRPr="00533CAF">
                                    <w:rPr>
                                      <w:sz w:val="20"/>
                                    </w:rPr>
                                    <w:t>.) önkormányzati rendeleth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34D6C" id="_x0000_s1027" type="#_x0000_t202" style="position:absolute;margin-left:454.5pt;margin-top:-21.9pt;width:306.75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" strokecolor="white [3212]">
                      <v:textbox>
                        <w:txbxContent>
                          <w:p w:rsidR="00C77FA4" w:rsidRPr="00533CAF" w:rsidRDefault="00C77FA4" w:rsidP="00AE5E2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/a</w:t>
                            </w:r>
                            <w:r w:rsidR="00287E5F">
                              <w:rPr>
                                <w:sz w:val="20"/>
                              </w:rPr>
                              <w:t xml:space="preserve"> melléklet az 5/2017</w:t>
                            </w:r>
                            <w:r w:rsidR="00340FA1">
                              <w:rPr>
                                <w:sz w:val="20"/>
                              </w:rPr>
                              <w:t>.</w:t>
                            </w:r>
                            <w:r w:rsidR="00287E5F">
                              <w:rPr>
                                <w:sz w:val="20"/>
                              </w:rPr>
                              <w:t xml:space="preserve"> (V.30</w:t>
                            </w:r>
                            <w:r w:rsidRPr="00533CAF">
                              <w:rPr>
                                <w:sz w:val="20"/>
                              </w:rPr>
                              <w:t>.) önkormányzati rendeleth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2A6B" w:rsidRPr="00EB2A6B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I. Működési célú bevételek és kiadások mérlege</w:t>
            </w:r>
            <w:r w:rsidR="00EB2A6B" w:rsidRPr="00EB2A6B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(Önkormányzati szinten)</w:t>
            </w:r>
          </w:p>
        </w:tc>
      </w:tr>
      <w:tr w:rsidR="00EB2A6B" w:rsidRPr="00EB2A6B" w:rsidTr="00EB2A6B">
        <w:trPr>
          <w:gridAfter w:val="1"/>
          <w:wAfter w:w="16" w:type="dxa"/>
          <w:trHeight w:val="315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lang w:eastAsia="hu-HU"/>
              </w:rPr>
              <w:t>Pácin Község Önkormányza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6.12.3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 !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EB2A6B" w:rsidRPr="00EB2A6B" w:rsidTr="00EB2A6B">
        <w:trPr>
          <w:gridAfter w:val="1"/>
          <w:wAfter w:w="16" w:type="dxa"/>
          <w:trHeight w:val="360"/>
        </w:trPr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B2A6B" w:rsidRPr="00EB2A6B" w:rsidTr="00EB2A6B">
        <w:trPr>
          <w:gridAfter w:val="1"/>
          <w:wAfter w:w="16" w:type="dxa"/>
          <w:trHeight w:val="705"/>
        </w:trPr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előirányzat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módosított előirányzat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teljesítés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előirányzat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módosított előirányzat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teljesítés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%</w:t>
            </w:r>
          </w:p>
        </w:tc>
      </w:tr>
      <w:tr w:rsidR="00EB2A6B" w:rsidRPr="00EB2A6B" w:rsidTr="00EB2A6B">
        <w:trPr>
          <w:gridAfter w:val="1"/>
          <w:wAfter w:w="16" w:type="dxa"/>
          <w:trHeight w:val="240"/>
        </w:trPr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B2A6B" w:rsidRPr="00EB2A6B" w:rsidTr="00EB2A6B">
        <w:trPr>
          <w:gridAfter w:val="1"/>
          <w:wAfter w:w="16" w:type="dxa"/>
          <w:trHeight w:val="25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2 407 1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1 701 49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1 701 49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 809 261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8 552 77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8 552 77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B2A6B" w:rsidRPr="00EB2A6B" w:rsidTr="00EB2A6B">
        <w:trPr>
          <w:gridAfter w:val="1"/>
          <w:wAfter w:w="16" w:type="dxa"/>
          <w:trHeight w:val="255"/>
        </w:trPr>
        <w:tc>
          <w:tcPr>
            <w:tcW w:w="3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llamháztartáson belülrő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73 4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0 164 8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0 164 83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090 1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471 46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471 46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B2A6B" w:rsidRPr="00EB2A6B" w:rsidTr="00EB2A6B">
        <w:trPr>
          <w:gridAfter w:val="1"/>
          <w:wAfter w:w="16" w:type="dxa"/>
          <w:trHeight w:val="255"/>
        </w:trPr>
        <w:tc>
          <w:tcPr>
            <w:tcW w:w="3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-ból EU-s támogatá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8 791 94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7 408 86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1 424 36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</w:t>
            </w:r>
          </w:p>
        </w:tc>
      </w:tr>
      <w:tr w:rsidR="00EB2A6B" w:rsidRPr="00EB2A6B" w:rsidTr="00EB2A6B">
        <w:trPr>
          <w:gridAfter w:val="1"/>
          <w:wAfter w:w="16" w:type="dxa"/>
          <w:trHeight w:val="255"/>
        </w:trPr>
        <w:tc>
          <w:tcPr>
            <w:tcW w:w="3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50 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247 9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147 26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 457 58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 153 6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 153 61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B2A6B" w:rsidRPr="00EB2A6B" w:rsidTr="00EB2A6B">
        <w:trPr>
          <w:gridAfter w:val="1"/>
          <w:wAfter w:w="16" w:type="dxa"/>
          <w:trHeight w:val="255"/>
        </w:trPr>
        <w:tc>
          <w:tcPr>
            <w:tcW w:w="382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532 0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04 3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428 72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9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826 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240 89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683 3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</w:t>
            </w:r>
          </w:p>
        </w:tc>
      </w:tr>
      <w:tr w:rsidR="00EB2A6B" w:rsidRPr="00EB2A6B" w:rsidTr="00EB2A6B">
        <w:trPr>
          <w:gridAfter w:val="1"/>
          <w:wAfter w:w="16" w:type="dxa"/>
          <w:trHeight w:val="255"/>
        </w:trPr>
        <w:tc>
          <w:tcPr>
            <w:tcW w:w="3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B2A6B" w:rsidRPr="00EB2A6B" w:rsidTr="00EB2A6B">
        <w:trPr>
          <w:gridAfter w:val="1"/>
          <w:wAfter w:w="16" w:type="dxa"/>
          <w:trHeight w:val="255"/>
        </w:trPr>
        <w:tc>
          <w:tcPr>
            <w:tcW w:w="3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-ból EU-s támogatás (közvetle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B2A6B" w:rsidRPr="00EB2A6B" w:rsidTr="00EB2A6B">
        <w:trPr>
          <w:gridAfter w:val="1"/>
          <w:wAfter w:w="16" w:type="dxa"/>
          <w:trHeight w:val="255"/>
        </w:trPr>
        <w:tc>
          <w:tcPr>
            <w:tcW w:w="3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B2A6B" w:rsidRPr="00EB2A6B" w:rsidTr="00EB2A6B">
        <w:trPr>
          <w:gridAfter w:val="1"/>
          <w:wAfter w:w="16" w:type="dxa"/>
          <w:trHeight w:val="255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B2A6B" w:rsidRPr="00EB2A6B" w:rsidTr="00EB2A6B">
        <w:trPr>
          <w:gridAfter w:val="1"/>
          <w:wAfter w:w="16" w:type="dxa"/>
          <w:trHeight w:val="255"/>
        </w:trPr>
        <w:tc>
          <w:tcPr>
            <w:tcW w:w="3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B2A6B" w:rsidRPr="00EB2A6B" w:rsidTr="00EB2A6B">
        <w:trPr>
          <w:gridAfter w:val="1"/>
          <w:wAfter w:w="16" w:type="dxa"/>
          <w:trHeight w:val="255"/>
        </w:trPr>
        <w:tc>
          <w:tcPr>
            <w:tcW w:w="3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B2A6B" w:rsidRPr="00EB2A6B" w:rsidTr="00EB2A6B">
        <w:trPr>
          <w:gridAfter w:val="1"/>
          <w:wAfter w:w="16" w:type="dxa"/>
          <w:trHeight w:val="255"/>
        </w:trPr>
        <w:tc>
          <w:tcPr>
            <w:tcW w:w="382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B2A6B" w:rsidRPr="00EB2A6B" w:rsidTr="00EB2A6B">
        <w:trPr>
          <w:gridAfter w:val="1"/>
          <w:wAfter w:w="16" w:type="dxa"/>
          <w:trHeight w:val="315"/>
        </w:trPr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2.+4.+5.+6.+8.+…+12.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3 162 694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52 618 619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48 442 318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9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.+...+12.)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3 974 942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5 827 604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8 285 518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3</w:t>
            </w:r>
          </w:p>
        </w:tc>
      </w:tr>
      <w:tr w:rsidR="00EB2A6B" w:rsidRPr="00EB2A6B" w:rsidTr="00EB2A6B">
        <w:trPr>
          <w:gridAfter w:val="1"/>
          <w:wAfter w:w="16" w:type="dxa"/>
          <w:trHeight w:val="255"/>
        </w:trPr>
        <w:tc>
          <w:tcPr>
            <w:tcW w:w="38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ány belső finanszírozásának bevételei (15.+…+18. 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5 644 56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 769 26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 769 26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vásárlása, visszavásárlása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B2A6B" w:rsidRPr="00EB2A6B" w:rsidTr="00EB2A6B">
        <w:trPr>
          <w:gridAfter w:val="1"/>
          <w:wAfter w:w="16" w:type="dxa"/>
          <w:trHeight w:val="255"/>
        </w:trPr>
        <w:tc>
          <w:tcPr>
            <w:tcW w:w="3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Költségvetési maradvány igénybevétel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 644 5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769 2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769 26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 törlesztés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B2A6B" w:rsidRPr="00EB2A6B" w:rsidTr="00EB2A6B">
        <w:trPr>
          <w:gridAfter w:val="1"/>
          <w:wAfter w:w="16" w:type="dxa"/>
          <w:trHeight w:val="255"/>
        </w:trPr>
        <w:tc>
          <w:tcPr>
            <w:tcW w:w="3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Vállalkozási maradvány igénybevétel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 törlesztés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B2A6B" w:rsidRPr="00EB2A6B" w:rsidTr="00EB2A6B">
        <w:trPr>
          <w:gridAfter w:val="1"/>
          <w:wAfter w:w="16" w:type="dxa"/>
          <w:trHeight w:val="255"/>
        </w:trPr>
        <w:tc>
          <w:tcPr>
            <w:tcW w:w="3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tét visszavonásából származó bevéte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 törlesztés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B2A6B" w:rsidRPr="00EB2A6B" w:rsidTr="00EB2A6B">
        <w:trPr>
          <w:gridAfter w:val="1"/>
          <w:wAfter w:w="16" w:type="dxa"/>
          <w:trHeight w:val="255"/>
        </w:trPr>
        <w:tc>
          <w:tcPr>
            <w:tcW w:w="3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Egyéb belső finanszírozási bevétel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csön törlesztés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B2A6B" w:rsidRPr="00EB2A6B" w:rsidTr="00EB2A6B">
        <w:trPr>
          <w:gridAfter w:val="1"/>
          <w:wAfter w:w="16" w:type="dxa"/>
          <w:trHeight w:val="255"/>
        </w:trPr>
        <w:tc>
          <w:tcPr>
            <w:tcW w:w="3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Hiány külső finanszírozásának bevételei (20.+…+21.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, külföldi értékpapírok vásárlás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B2A6B" w:rsidRPr="00EB2A6B" w:rsidTr="00EB2A6B">
        <w:trPr>
          <w:gridAfter w:val="1"/>
          <w:wAfter w:w="16" w:type="dxa"/>
          <w:trHeight w:val="255"/>
        </w:trPr>
        <w:tc>
          <w:tcPr>
            <w:tcW w:w="38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felvétel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B2A6B" w:rsidRPr="00EB2A6B" w:rsidTr="00EB2A6B">
        <w:trPr>
          <w:gridAfter w:val="1"/>
          <w:wAfter w:w="16" w:type="dxa"/>
          <w:trHeight w:val="255"/>
        </w:trPr>
        <w:tc>
          <w:tcPr>
            <w:tcW w:w="3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 xml:space="preserve">   Értékpapírok bevétele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B2A6B" w:rsidRPr="00EB2A6B" w:rsidTr="00EB2A6B">
        <w:trPr>
          <w:gridAfter w:val="1"/>
          <w:wAfter w:w="16" w:type="dxa"/>
          <w:trHeight w:val="255"/>
        </w:trPr>
        <w:tc>
          <w:tcPr>
            <w:tcW w:w="3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ntézmény finanszírozá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4 832 31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5 189 3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2 997 13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8</w:t>
            </w:r>
          </w:p>
        </w:tc>
      </w:tr>
      <w:tr w:rsidR="00EB2A6B" w:rsidRPr="00EB2A6B" w:rsidTr="00EB2A6B">
        <w:trPr>
          <w:gridAfter w:val="1"/>
          <w:wAfter w:w="16" w:type="dxa"/>
          <w:trHeight w:val="255"/>
        </w:trPr>
        <w:tc>
          <w:tcPr>
            <w:tcW w:w="38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Államháztartáson belüli megelőlegezések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062 62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533 68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533 68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B2A6B" w:rsidRPr="00EB2A6B" w:rsidTr="00EB2A6B">
        <w:trPr>
          <w:gridAfter w:val="1"/>
          <w:wAfter w:w="16" w:type="dxa"/>
          <w:trHeight w:val="465"/>
        </w:trPr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bevételek összesen (14.+19.+22.+23.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 644 561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 769 263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 831 892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7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kiadások összesen (14.+...+23.)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4 832 313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0 722 989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8 530 822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8</w:t>
            </w:r>
          </w:p>
        </w:tc>
      </w:tr>
      <w:tr w:rsidR="00EB2A6B" w:rsidRPr="00EB2A6B" w:rsidTr="00EB2A6B">
        <w:trPr>
          <w:gridAfter w:val="1"/>
          <w:wAfter w:w="16" w:type="dxa"/>
          <w:trHeight w:val="270"/>
        </w:trPr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EVÉTEL ÖSSZESEN (13.+24.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38 807 255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357 387 882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359 274 210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01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IADÁSOK ÖSSZESEN (13.+24.)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38 807 255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356 550 593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336 816 340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94</w:t>
            </w:r>
          </w:p>
        </w:tc>
      </w:tr>
      <w:tr w:rsidR="00EB2A6B" w:rsidRPr="00EB2A6B" w:rsidTr="00EB2A6B">
        <w:trPr>
          <w:gridAfter w:val="1"/>
          <w:wAfter w:w="16" w:type="dxa"/>
          <w:trHeight w:val="270"/>
        </w:trPr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hiány: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többlet: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EB2A6B" w:rsidRPr="00EB2A6B" w:rsidTr="00EB2A6B">
        <w:trPr>
          <w:gridAfter w:val="1"/>
          <w:wAfter w:w="16" w:type="dxa"/>
          <w:trHeight w:val="270"/>
        </w:trPr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hiány: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többlet: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B2A6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A6B" w:rsidRPr="00EB2A6B" w:rsidRDefault="00EB2A6B" w:rsidP="00EB2A6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</w:tr>
    </w:tbl>
    <w:p w:rsidR="00EB2A6B" w:rsidRDefault="00EB2A6B" w:rsidP="00F85A63">
      <w:pPr>
        <w:rPr>
          <w:sz w:val="16"/>
          <w:szCs w:val="16"/>
        </w:rPr>
      </w:pPr>
    </w:p>
    <w:p w:rsidR="00EB2A6B" w:rsidRDefault="00EB2A6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527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000"/>
        <w:gridCol w:w="1272"/>
        <w:gridCol w:w="1134"/>
        <w:gridCol w:w="850"/>
        <w:gridCol w:w="3119"/>
        <w:gridCol w:w="1559"/>
        <w:gridCol w:w="1134"/>
        <w:gridCol w:w="1134"/>
        <w:gridCol w:w="936"/>
        <w:gridCol w:w="7"/>
        <w:gridCol w:w="7"/>
      </w:tblGrid>
      <w:tr w:rsidR="003204FE" w:rsidRPr="003204FE" w:rsidTr="003204FE">
        <w:trPr>
          <w:trHeight w:val="630"/>
        </w:trPr>
        <w:tc>
          <w:tcPr>
            <w:tcW w:w="1527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II. Felhalmozási célú bevételek és kiadások mérlege</w:t>
            </w: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(Önkormányzati szinten)</w:t>
            </w:r>
          </w:p>
        </w:tc>
      </w:tr>
      <w:tr w:rsidR="003204FE" w:rsidRPr="003204FE" w:rsidTr="003204FE">
        <w:trPr>
          <w:gridAfter w:val="2"/>
          <w:wAfter w:w="14" w:type="dxa"/>
          <w:trHeight w:val="2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6.12.3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</w:p>
        </w:tc>
      </w:tr>
      <w:tr w:rsidR="003204FE" w:rsidRPr="003204FE" w:rsidTr="003204FE">
        <w:trPr>
          <w:gridAfter w:val="1"/>
          <w:wAfter w:w="7" w:type="dxa"/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4FE" w:rsidRPr="003204FE" w:rsidRDefault="00C77FA4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/b  melléklet az 5/2017</w:t>
            </w:r>
            <w:r w:rsidR="003204FE" w:rsidRPr="003204F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(</w:t>
            </w:r>
            <w:r w:rsidR="00287E5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V.30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</w:t>
            </w:r>
            <w:r w:rsidR="003204FE" w:rsidRPr="003204F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) önkormányzati rendelethez</w:t>
            </w:r>
          </w:p>
        </w:tc>
      </w:tr>
      <w:tr w:rsidR="003204FE" w:rsidRPr="003204FE" w:rsidTr="003204FE">
        <w:trPr>
          <w:gridAfter w:val="2"/>
          <w:wAfter w:w="14" w:type="dxa"/>
          <w:trHeight w:val="27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gridAfter w:val="2"/>
          <w:wAfter w:w="14" w:type="dxa"/>
          <w:trHeight w:val="73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előirányzat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módosított előirányza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teljesíté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előirányza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módosított előirányza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teljesítés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%</w:t>
            </w:r>
          </w:p>
        </w:tc>
      </w:tr>
      <w:tr w:rsidR="003204FE" w:rsidRPr="003204FE" w:rsidTr="003204FE">
        <w:trPr>
          <w:gridAfter w:val="2"/>
          <w:wAfter w:w="14" w:type="dxa"/>
          <w:trHeight w:val="27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gridAfter w:val="2"/>
          <w:wAfter w:w="14" w:type="dxa"/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llamháztartáson belülről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78 2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78 2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 703 0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 865 8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7</w:t>
            </w:r>
          </w:p>
        </w:tc>
      </w:tr>
      <w:tr w:rsidR="003204FE" w:rsidRPr="003204FE" w:rsidTr="003204FE">
        <w:trPr>
          <w:gridAfter w:val="2"/>
          <w:wAfter w:w="14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-ből EU-s támogatá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 443 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 443 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-ből EU-s forrásból megvalósuló beruház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gridAfter w:val="2"/>
          <w:wAfter w:w="14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66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0 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0 75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3204FE" w:rsidRPr="003204FE" w:rsidTr="003204FE">
        <w:trPr>
          <w:gridAfter w:val="2"/>
          <w:wAfter w:w="14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 átvétel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-ból EU-s forrásból megvalósuló felújít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gridAfter w:val="2"/>
          <w:wAfter w:w="14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-ből EU-s támogatás (közvetlen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99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3204FE" w:rsidRPr="003204FE" w:rsidTr="003204FE">
        <w:trPr>
          <w:gridAfter w:val="2"/>
          <w:wAfter w:w="14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bevételek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gridAfter w:val="2"/>
          <w:wAfter w:w="14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ci célú visszatér.támog, kölcsönök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gridAfter w:val="2"/>
          <w:wAfter w:w="14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gridAfter w:val="2"/>
          <w:wAfter w:w="14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gridAfter w:val="2"/>
          <w:wAfter w:w="14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gridAfter w:val="2"/>
          <w:wAfter w:w="14" w:type="dxa"/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gridAfter w:val="2"/>
          <w:wAfter w:w="14" w:type="dxa"/>
          <w:trHeight w:val="31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.+3.+4.+6.+…+11.)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 039 26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 039 26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: (1.+3.+5.+...+11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661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420 84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583 55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7</w:t>
            </w:r>
          </w:p>
        </w:tc>
      </w:tr>
      <w:tr w:rsidR="003204FE" w:rsidRPr="003204FE" w:rsidTr="003204FE">
        <w:trPr>
          <w:gridAfter w:val="2"/>
          <w:wAfter w:w="14" w:type="dxa"/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Hiány belső finanszírozás bevételei ( 14+…+18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 200 00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4 544 2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4 544 2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vásárlása, visszavásárlás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gridAfter w:val="2"/>
          <w:wAfter w:w="14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20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 544 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 544 2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 törlesz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gridAfter w:val="2"/>
          <w:wAfter w:w="14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Vállalkozási maradvány igénybevétele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 törlesz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gridAfter w:val="2"/>
          <w:wAfter w:w="14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Betét visszavonásából származó bevétel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 törlesz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gridAfter w:val="2"/>
          <w:wAfter w:w="14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értékesítés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csön törlesz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gridAfter w:val="2"/>
          <w:wAfter w:w="14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belső finanszírozási bevételek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, külföldi értékpapírok vásárlá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gridAfter w:val="2"/>
          <w:wAfter w:w="14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lastRenderedPageBreak/>
              <w:t>Hiány külső finanszírozásának bevételei (20+…+24 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tét elhelye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gridAfter w:val="2"/>
          <w:wAfter w:w="14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felvétel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gridAfter w:val="2"/>
          <w:wAfter w:w="14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felvétel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gridAfter w:val="2"/>
          <w:wAfter w:w="14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felvétel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gridAfter w:val="2"/>
          <w:wAfter w:w="14" w:type="dxa"/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ok kibocsátás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gridAfter w:val="2"/>
          <w:wAfter w:w="14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külső finanszírozási bevételek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gridAfter w:val="2"/>
          <w:wAfter w:w="14" w:type="dxa"/>
          <w:trHeight w:val="43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bevételek összesen (13.+19.)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200 00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544 29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544 29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kiadások összesen</w:t>
            </w: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>(13.+...+24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gridAfter w:val="2"/>
          <w:wAfter w:w="14" w:type="dxa"/>
          <w:trHeight w:val="27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EVÉTEL ÖSSZESEN (12+25)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 661 00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32 583 55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32 583 55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IADÁSOK ÖSSZESEN (12+25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 661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33 420 84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32 583 55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7</w:t>
            </w:r>
          </w:p>
        </w:tc>
      </w:tr>
      <w:tr w:rsidR="003204FE" w:rsidRPr="003204FE" w:rsidTr="003204FE">
        <w:trPr>
          <w:gridAfter w:val="2"/>
          <w:wAfter w:w="14" w:type="dxa"/>
          <w:trHeight w:val="27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hiány: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többlet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gridAfter w:val="2"/>
          <w:wAfter w:w="14" w:type="dxa"/>
          <w:trHeight w:val="27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hiány: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többlet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</w:tr>
    </w:tbl>
    <w:p w:rsidR="003204FE" w:rsidRDefault="003204FE" w:rsidP="00F85A63">
      <w:pPr>
        <w:rPr>
          <w:sz w:val="16"/>
          <w:szCs w:val="16"/>
        </w:rPr>
      </w:pPr>
    </w:p>
    <w:p w:rsidR="003204FE" w:rsidRDefault="003204F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204FE" w:rsidRDefault="003204FE" w:rsidP="00F85A63">
      <w:pPr>
        <w:rPr>
          <w:sz w:val="16"/>
          <w:szCs w:val="16"/>
        </w:rPr>
        <w:sectPr w:rsidR="003204FE" w:rsidSect="00EB2A6B"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88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3202"/>
        <w:gridCol w:w="1260"/>
        <w:gridCol w:w="1260"/>
        <w:gridCol w:w="1260"/>
        <w:gridCol w:w="1340"/>
      </w:tblGrid>
      <w:tr w:rsidR="003204FE" w:rsidRPr="003204FE" w:rsidTr="003204FE">
        <w:trPr>
          <w:trHeight w:val="660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  <w:p w:rsid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  <w:p w:rsid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  <w:p w:rsid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  <w:p w:rsid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Pácin Község  Önkormányzat adósságot keletkeztető ügyletekből és kezességvállalásokból fennálló kötelezettségei</w:t>
            </w:r>
          </w:p>
        </w:tc>
      </w:tr>
      <w:tr w:rsidR="003204FE" w:rsidRPr="003204FE" w:rsidTr="003204FE">
        <w:trPr>
          <w:trHeight w:val="31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hu-HU"/>
              </w:rPr>
              <w:t>2016.12.3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Ezer forintban !</w:t>
            </w:r>
          </w:p>
        </w:tc>
      </w:tr>
      <w:tr w:rsidR="003204FE" w:rsidRPr="003204FE" w:rsidTr="003204FE">
        <w:trPr>
          <w:trHeight w:val="1260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Sor-szám</w:t>
            </w:r>
          </w:p>
        </w:tc>
        <w:tc>
          <w:tcPr>
            <w:tcW w:w="32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Évek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Összesen</w:t>
            </w: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br/>
              <w:t>(F=C+D+E)</w:t>
            </w:r>
          </w:p>
        </w:tc>
      </w:tr>
      <w:tr w:rsidR="003204FE" w:rsidRPr="003204FE" w:rsidTr="003204FE">
        <w:trPr>
          <w:trHeight w:val="31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2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9.</w:t>
            </w: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32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F</w:t>
            </w:r>
          </w:p>
        </w:tc>
      </w:tr>
      <w:tr w:rsidR="003204FE" w:rsidRPr="003204FE" w:rsidTr="003204FE">
        <w:trPr>
          <w:trHeight w:val="30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-      </w:t>
            </w:r>
          </w:p>
        </w:tc>
      </w:tr>
      <w:tr w:rsidR="003204FE" w:rsidRPr="003204FE" w:rsidTr="003204FE">
        <w:trPr>
          <w:trHeight w:val="300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-      </w:t>
            </w:r>
          </w:p>
        </w:tc>
      </w:tr>
      <w:tr w:rsidR="003204FE" w:rsidRPr="003204FE" w:rsidTr="003204FE">
        <w:trPr>
          <w:trHeight w:val="300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-      </w:t>
            </w:r>
          </w:p>
        </w:tc>
      </w:tr>
      <w:tr w:rsidR="003204FE" w:rsidRPr="003204FE" w:rsidTr="003204FE">
        <w:trPr>
          <w:trHeight w:val="300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-      </w:t>
            </w:r>
          </w:p>
        </w:tc>
      </w:tr>
      <w:tr w:rsidR="003204FE" w:rsidRPr="003204FE" w:rsidTr="003204FE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-      </w:t>
            </w:r>
          </w:p>
        </w:tc>
      </w:tr>
      <w:tr w:rsidR="003204FE" w:rsidRPr="003204FE" w:rsidTr="003204FE">
        <w:trPr>
          <w:trHeight w:val="300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32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ÖSSZES KÖTELEZETTSÉG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-   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-   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-     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-      </w:t>
            </w:r>
          </w:p>
        </w:tc>
      </w:tr>
    </w:tbl>
    <w:p w:rsidR="003204FE" w:rsidRDefault="00C77FA4" w:rsidP="00F85A63">
      <w:pPr>
        <w:rPr>
          <w:sz w:val="16"/>
          <w:szCs w:val="16"/>
        </w:rPr>
      </w:pPr>
      <w:r w:rsidRPr="00533CAF">
        <w:rPr>
          <w:rFonts w:ascii="Times New Roman CE" w:eastAsia="Times New Roman" w:hAnsi="Times New Roman CE" w:cs="Times New Roman CE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034D6C" wp14:editId="52BDCE13">
                <wp:simplePos x="0" y="0"/>
                <wp:positionH relativeFrom="page">
                  <wp:align>right</wp:align>
                </wp:positionH>
                <wp:positionV relativeFrom="paragraph">
                  <wp:posOffset>-3684905</wp:posOffset>
                </wp:positionV>
                <wp:extent cx="3895725" cy="504825"/>
                <wp:effectExtent l="0" t="0" r="28575" b="2857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FA4" w:rsidRPr="00533CAF" w:rsidRDefault="00C77FA4" w:rsidP="00C77F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.</w:t>
                            </w:r>
                            <w:r w:rsidR="00287E5F">
                              <w:rPr>
                                <w:sz w:val="20"/>
                              </w:rPr>
                              <w:t xml:space="preserve"> melléklet az 5/2017</w:t>
                            </w:r>
                            <w:r w:rsidR="00340FA1">
                              <w:rPr>
                                <w:sz w:val="20"/>
                              </w:rPr>
                              <w:t>.</w:t>
                            </w:r>
                            <w:r w:rsidR="00287E5F">
                              <w:rPr>
                                <w:sz w:val="20"/>
                              </w:rPr>
                              <w:t xml:space="preserve"> (V.30</w:t>
                            </w:r>
                            <w:r w:rsidRPr="00533CAF">
                              <w:rPr>
                                <w:sz w:val="20"/>
                              </w:rPr>
                              <w:t>.)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4D6C" id="_x0000_s1028" type="#_x0000_t202" style="position:absolute;margin-left:255.55pt;margin-top:-290.15pt;width:306.75pt;height:39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" strokecolor="white [3212]">
                <v:textbox>
                  <w:txbxContent>
                    <w:p w:rsidR="00C77FA4" w:rsidRPr="00533CAF" w:rsidRDefault="00C77FA4" w:rsidP="00C77F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.</w:t>
                      </w:r>
                      <w:r w:rsidR="00287E5F">
                        <w:rPr>
                          <w:sz w:val="20"/>
                        </w:rPr>
                        <w:t xml:space="preserve"> melléklet az 5/2017</w:t>
                      </w:r>
                      <w:r w:rsidR="00340FA1">
                        <w:rPr>
                          <w:sz w:val="20"/>
                        </w:rPr>
                        <w:t>.</w:t>
                      </w:r>
                      <w:r w:rsidR="00287E5F">
                        <w:rPr>
                          <w:sz w:val="20"/>
                        </w:rPr>
                        <w:t xml:space="preserve"> (V.30</w:t>
                      </w:r>
                      <w:r w:rsidRPr="00533CAF">
                        <w:rPr>
                          <w:sz w:val="20"/>
                        </w:rPr>
                        <w:t>.) önkormányzati rendelethe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204FE" w:rsidRDefault="003204F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204FE" w:rsidRDefault="003204FE" w:rsidP="00F85A63">
      <w:pPr>
        <w:rPr>
          <w:sz w:val="16"/>
          <w:szCs w:val="16"/>
        </w:rPr>
        <w:sectPr w:rsidR="003204FE" w:rsidSect="003204FE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172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180"/>
        <w:gridCol w:w="1540"/>
        <w:gridCol w:w="1469"/>
        <w:gridCol w:w="1216"/>
        <w:gridCol w:w="795"/>
      </w:tblGrid>
      <w:tr w:rsidR="003204FE" w:rsidRPr="003204FE" w:rsidTr="003204FE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C77FA4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  melléklet az 5/2017</w:t>
            </w:r>
            <w:r w:rsidR="003204FE" w:rsidRPr="003204F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(</w:t>
            </w:r>
            <w:r w:rsidR="00287E5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V.30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)</w:t>
            </w:r>
            <w:r w:rsidR="003204FE" w:rsidRPr="003204F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önkormányzati rendelethez</w:t>
            </w:r>
          </w:p>
        </w:tc>
      </w:tr>
      <w:tr w:rsidR="003204FE" w:rsidRPr="003204FE" w:rsidTr="003204FE">
        <w:trPr>
          <w:trHeight w:val="660"/>
        </w:trPr>
        <w:tc>
          <w:tcPr>
            <w:tcW w:w="1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Pácin Község  Önkormányzat saját bevételeinek részletezése az adósságot keletkeztető ügyletből származó tárgyévi fizetési kötelezettség megállapításához</w:t>
            </w:r>
          </w:p>
        </w:tc>
      </w:tr>
      <w:tr w:rsidR="003204FE" w:rsidRPr="003204FE" w:rsidTr="003204FE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2016.12.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forintban !</w:t>
            </w:r>
          </w:p>
        </w:tc>
      </w:tr>
      <w:tr w:rsidR="003204FE" w:rsidRPr="003204FE" w:rsidTr="003204FE">
        <w:trPr>
          <w:trHeight w:val="102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Sor-szám</w:t>
            </w:r>
          </w:p>
        </w:tc>
        <w:tc>
          <w:tcPr>
            <w:tcW w:w="6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vételi jogcímek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6. évi előirányzat</w:t>
            </w:r>
            <w:r w:rsidRPr="003204F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3204FE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2016. évi módosított előirányzat </w:t>
            </w:r>
            <w:r w:rsidRPr="003204FE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2016. évi teljesítés </w:t>
            </w:r>
            <w:r w:rsidRPr="003204FE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%</w:t>
            </w:r>
          </w:p>
        </w:tc>
      </w:tr>
      <w:tr w:rsidR="003204FE" w:rsidRPr="003204FE" w:rsidTr="003204FE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elyi adóból és a települési adóból származó bevétel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7 550 000    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13 247 921  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9 147 260    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69    </w:t>
            </w:r>
          </w:p>
        </w:tc>
      </w:tr>
      <w:tr w:rsidR="003204FE" w:rsidRPr="003204FE" w:rsidTr="003204FE">
        <w:trPr>
          <w:trHeight w:val="49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204FE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z önkormányzati vagyon és az önkormányzatot megillető vagyoni értékű jog értékesítéséből és hasznosításából származó bevéte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461 000  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461 056   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461 056    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100    </w:t>
            </w:r>
          </w:p>
        </w:tc>
      </w:tr>
      <w:tr w:rsidR="003204FE" w:rsidRPr="003204FE" w:rsidTr="003204FE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204FE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Osztalék, koncessziós díj és hozambevéte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49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204FE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gyi eszköz és az immateriális jószág, részvény, részesedés, vállalat értékesítéséből vagy privatizációból származó bevéte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204FE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írság-, pótlék- és díjbevéte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204FE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zesség-, illetve garanciavállalással kapcsolatos megtérülé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6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AJÁT BEVÉTELEK ÖSSZESEN*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8 011 000    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13 708 977  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9 608 316    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70    </w:t>
            </w:r>
          </w:p>
        </w:tc>
      </w:tr>
      <w:tr w:rsidR="003204FE" w:rsidRPr="003204FE" w:rsidTr="003204FE">
        <w:trPr>
          <w:trHeight w:val="465"/>
        </w:trPr>
        <w:tc>
          <w:tcPr>
            <w:tcW w:w="1172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*Az adósságot keletkeztető ügyletekhez történő hozzájárulás részletes szabályairól szóló 353/2011. (XII.31.) Korm. Rendelet 2.§ (1) bekezdése alapján.</w:t>
            </w:r>
          </w:p>
        </w:tc>
      </w:tr>
    </w:tbl>
    <w:p w:rsidR="003204FE" w:rsidRDefault="003204FE" w:rsidP="00F85A63">
      <w:pPr>
        <w:rPr>
          <w:sz w:val="16"/>
          <w:szCs w:val="16"/>
        </w:rPr>
      </w:pPr>
    </w:p>
    <w:p w:rsidR="003204FE" w:rsidRDefault="003204F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204FE" w:rsidRDefault="003204FE" w:rsidP="00F85A63">
      <w:pPr>
        <w:rPr>
          <w:sz w:val="16"/>
          <w:szCs w:val="16"/>
        </w:rPr>
        <w:sectPr w:rsidR="003204FE" w:rsidSect="003204FE"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89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020"/>
        <w:gridCol w:w="2420"/>
      </w:tblGrid>
      <w:tr w:rsidR="003204FE" w:rsidRPr="003204FE" w:rsidTr="003204FE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lang w:eastAsia="hu-HU"/>
              </w:rPr>
              <w:t xml:space="preserve">                                              </w:t>
            </w:r>
            <w:r w:rsidRPr="003204F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</w:t>
            </w:r>
          </w:p>
          <w:p w:rsid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  <w:p w:rsid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  <w:p w:rsid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                      </w:t>
            </w:r>
            <w:r w:rsidR="00276A7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           </w:t>
            </w:r>
            <w:r w:rsidR="00C77FA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.  melléklet az 5/2017</w:t>
            </w:r>
            <w:r w:rsidRPr="003204F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(</w:t>
            </w:r>
            <w:r w:rsidR="00287E5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V.30</w:t>
            </w:r>
            <w:r w:rsidR="00C77FA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</w:t>
            </w:r>
            <w:r w:rsidRPr="003204F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) önkormányzati rendelethez</w:t>
            </w:r>
          </w:p>
        </w:tc>
      </w:tr>
      <w:tr w:rsidR="003204FE" w:rsidRPr="003204FE" w:rsidTr="003204FE">
        <w:trPr>
          <w:trHeight w:val="660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Pácin Község Önkormányzat 2016. évi adósságot keletkeztető fejlesztési céljai</w:t>
            </w:r>
          </w:p>
        </w:tc>
      </w:tr>
      <w:tr w:rsidR="003204FE" w:rsidRPr="003204FE" w:rsidTr="003204FE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2016.12.3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>Ezer forintban !</w:t>
            </w:r>
          </w:p>
        </w:tc>
      </w:tr>
      <w:tr w:rsidR="003204FE" w:rsidRPr="003204FE" w:rsidTr="003204FE">
        <w:trPr>
          <w:trHeight w:val="52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Sor-szám</w:t>
            </w:r>
          </w:p>
        </w:tc>
        <w:tc>
          <w:tcPr>
            <w:tcW w:w="6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jlesztési cél leírása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jlesztés várható kiadása</w:t>
            </w:r>
          </w:p>
        </w:tc>
      </w:tr>
      <w:tr w:rsidR="003204FE" w:rsidRPr="003204FE" w:rsidTr="003204FE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6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</w:t>
            </w:r>
          </w:p>
        </w:tc>
      </w:tr>
      <w:tr w:rsidR="003204FE" w:rsidRPr="003204FE" w:rsidTr="003204FE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6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4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6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DÓSSÁGOT KELETKEZTETŐ ÜGYLETEK VÁRHATÓ EGYÜTTES ÖSSZEGE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-      </w:t>
            </w:r>
          </w:p>
        </w:tc>
      </w:tr>
    </w:tbl>
    <w:p w:rsidR="003204FE" w:rsidRDefault="003204FE" w:rsidP="00F85A63">
      <w:pPr>
        <w:rPr>
          <w:sz w:val="16"/>
          <w:szCs w:val="16"/>
        </w:rPr>
      </w:pPr>
    </w:p>
    <w:p w:rsidR="003204FE" w:rsidRDefault="003204F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204FE" w:rsidRDefault="003204FE" w:rsidP="00F85A63">
      <w:pPr>
        <w:rPr>
          <w:sz w:val="16"/>
          <w:szCs w:val="16"/>
        </w:rPr>
        <w:sectPr w:rsidR="003204FE" w:rsidSect="003204FE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82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320"/>
        <w:gridCol w:w="1320"/>
        <w:gridCol w:w="1360"/>
        <w:gridCol w:w="1140"/>
        <w:gridCol w:w="1180"/>
        <w:gridCol w:w="1140"/>
        <w:gridCol w:w="820"/>
        <w:gridCol w:w="1300"/>
      </w:tblGrid>
      <w:tr w:rsidR="003204FE" w:rsidRPr="003204FE" w:rsidTr="003204FE">
        <w:trPr>
          <w:trHeight w:val="510"/>
        </w:trPr>
        <w:tc>
          <w:tcPr>
            <w:tcW w:w="138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Beruházási (felhalmozási) kiadások előirányzata beruházásonként</w:t>
            </w:r>
          </w:p>
        </w:tc>
      </w:tr>
      <w:tr w:rsidR="003204FE" w:rsidRPr="003204FE" w:rsidTr="003204FE">
        <w:trPr>
          <w:trHeight w:val="45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6.12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 !</w:t>
            </w:r>
          </w:p>
        </w:tc>
      </w:tr>
      <w:tr w:rsidR="003204FE" w:rsidRPr="003204FE" w:rsidTr="003204FE">
        <w:trPr>
          <w:trHeight w:val="1455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ruházás  megnevezése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 költség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vitelezés kezdési és befejezési éve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használás   2015. XII. 31-i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2016. évi előirányzat </w:t>
            </w:r>
            <w:r w:rsidRPr="003204FE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kötelezően vállalt feladatok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módosított előirányzat</w:t>
            </w:r>
            <w:r w:rsidRPr="003204FE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 xml:space="preserve"> kötelezően vállalt feladatok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2016. évi teljesítés </w:t>
            </w:r>
            <w:r w:rsidRPr="003204FE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kötelezően vállalt feladatok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utáni szükséglet</w:t>
            </w:r>
          </w:p>
        </w:tc>
      </w:tr>
      <w:tr w:rsidR="003204FE" w:rsidRPr="003204FE" w:rsidTr="003204FE">
        <w:trPr>
          <w:trHeight w:val="24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555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foglalkoztatási támogatás felhasználása Start mintaprogramokhoz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 950 89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 113 6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d Tranzit gépjármű vásárlá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747 2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747 2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ősugárzó vás. (védőnő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9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9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6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703 093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 865 804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3204FE" w:rsidRDefault="002935DF" w:rsidP="00F85A63">
      <w:pPr>
        <w:rPr>
          <w:sz w:val="16"/>
          <w:szCs w:val="16"/>
        </w:rPr>
      </w:pPr>
      <w:r w:rsidRPr="00533CAF">
        <w:rPr>
          <w:rFonts w:ascii="Times New Roman CE" w:eastAsia="Times New Roman" w:hAnsi="Times New Roman CE" w:cs="Times New Roman CE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034D6C" wp14:editId="52BDCE13">
                <wp:simplePos x="0" y="0"/>
                <wp:positionH relativeFrom="column">
                  <wp:posOffset>5807075</wp:posOffset>
                </wp:positionH>
                <wp:positionV relativeFrom="paragraph">
                  <wp:posOffset>-6022340</wp:posOffset>
                </wp:positionV>
                <wp:extent cx="3895725" cy="504825"/>
                <wp:effectExtent l="0" t="0" r="28575" b="28575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5DF" w:rsidRPr="00533CAF" w:rsidRDefault="002935DF" w:rsidP="002935D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  <w:r w:rsidRPr="00533CAF">
                              <w:rPr>
                                <w:sz w:val="20"/>
                              </w:rPr>
                              <w:t xml:space="preserve">. </w:t>
                            </w:r>
                            <w:r w:rsidR="00287E5F">
                              <w:rPr>
                                <w:sz w:val="20"/>
                              </w:rPr>
                              <w:t>melléklet az 5/2017</w:t>
                            </w:r>
                            <w:r w:rsidR="00340FA1">
                              <w:rPr>
                                <w:sz w:val="20"/>
                              </w:rPr>
                              <w:t>.</w:t>
                            </w:r>
                            <w:r w:rsidR="00287E5F">
                              <w:rPr>
                                <w:sz w:val="20"/>
                              </w:rPr>
                              <w:t xml:space="preserve"> (V.30</w:t>
                            </w:r>
                            <w:r w:rsidRPr="00533CAF">
                              <w:rPr>
                                <w:sz w:val="20"/>
                              </w:rPr>
                              <w:t>.)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4D6C" id="_x0000_s1029" type="#_x0000_t202" style="position:absolute;margin-left:457.25pt;margin-top:-474.2pt;width:306.75pt;height:3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" strokecolor="white [3212]">
                <v:textbox>
                  <w:txbxContent>
                    <w:p w:rsidR="002935DF" w:rsidRPr="00533CAF" w:rsidRDefault="002935DF" w:rsidP="002935D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</w:t>
                      </w:r>
                      <w:r w:rsidRPr="00533CAF">
                        <w:rPr>
                          <w:sz w:val="20"/>
                        </w:rPr>
                        <w:t xml:space="preserve">. </w:t>
                      </w:r>
                      <w:r w:rsidR="00287E5F">
                        <w:rPr>
                          <w:sz w:val="20"/>
                        </w:rPr>
                        <w:t>melléklet az 5/2017</w:t>
                      </w:r>
                      <w:r w:rsidR="00340FA1">
                        <w:rPr>
                          <w:sz w:val="20"/>
                        </w:rPr>
                        <w:t>.</w:t>
                      </w:r>
                      <w:r w:rsidR="00287E5F">
                        <w:rPr>
                          <w:sz w:val="20"/>
                        </w:rPr>
                        <w:t xml:space="preserve"> (V.30</w:t>
                      </w:r>
                      <w:r w:rsidRPr="00533CAF">
                        <w:rPr>
                          <w:sz w:val="20"/>
                        </w:rPr>
                        <w:t>.) önkormányzati rendelethez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2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438"/>
        <w:gridCol w:w="1276"/>
        <w:gridCol w:w="1278"/>
        <w:gridCol w:w="1358"/>
        <w:gridCol w:w="1298"/>
        <w:gridCol w:w="1298"/>
        <w:gridCol w:w="1298"/>
        <w:gridCol w:w="758"/>
        <w:gridCol w:w="1238"/>
      </w:tblGrid>
      <w:tr w:rsidR="003204FE" w:rsidRPr="003204FE" w:rsidTr="003204FE">
        <w:trPr>
          <w:trHeight w:val="495"/>
        </w:trPr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Felújítási kiadások előirányzata felújításonként</w:t>
            </w:r>
          </w:p>
        </w:tc>
      </w:tr>
      <w:tr w:rsidR="003204FE" w:rsidRPr="003204FE" w:rsidTr="003204FE">
        <w:trPr>
          <w:trHeight w:val="465"/>
        </w:trPr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6.12.3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 forintban !</w:t>
            </w:r>
          </w:p>
        </w:tc>
      </w:tr>
      <w:tr w:rsidR="003204FE" w:rsidRPr="003204FE" w:rsidTr="003204FE">
        <w:trPr>
          <w:trHeight w:val="1605"/>
        </w:trPr>
        <w:tc>
          <w:tcPr>
            <w:tcW w:w="5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újítás  megnevezés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 költség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vitelezés kezdési és befejezési éve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használás   2015. XII. 31-ig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előirányzat kötelezően vállalt feladatok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módosított előirányzat kötelezően vállalt feladatok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teljesítés kötelezően vállalt feladatok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utáni szükséglet</w:t>
            </w:r>
          </w:p>
        </w:tc>
      </w:tr>
      <w:tr w:rsidR="003204FE" w:rsidRPr="003204FE" w:rsidTr="003204FE">
        <w:trPr>
          <w:trHeight w:val="300"/>
        </w:trPr>
        <w:tc>
          <w:tcPr>
            <w:tcW w:w="54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465"/>
        </w:trPr>
        <w:tc>
          <w:tcPr>
            <w:tcW w:w="5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Kastély bástya felújítá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00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00 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00 75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00 75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5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Ravatalozó előtető felújítá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961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961 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5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5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5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5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5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5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5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5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5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5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5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5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54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60"/>
        </w:trPr>
        <w:tc>
          <w:tcPr>
            <w:tcW w:w="5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 661 00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 661 000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700 759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700 759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00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</w:tr>
    </w:tbl>
    <w:p w:rsidR="003204FE" w:rsidRDefault="002935DF" w:rsidP="00F85A63">
      <w:pPr>
        <w:rPr>
          <w:sz w:val="16"/>
          <w:szCs w:val="16"/>
        </w:rPr>
        <w:sectPr w:rsidR="003204FE" w:rsidSect="003204FE"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533CAF">
        <w:rPr>
          <w:rFonts w:ascii="Times New Roman CE" w:eastAsia="Times New Roman" w:hAnsi="Times New Roman CE" w:cs="Times New Roman CE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034D6C" wp14:editId="52BDCE13">
                <wp:simplePos x="0" y="0"/>
                <wp:positionH relativeFrom="column">
                  <wp:posOffset>5759450</wp:posOffset>
                </wp:positionH>
                <wp:positionV relativeFrom="paragraph">
                  <wp:posOffset>-6083935</wp:posOffset>
                </wp:positionV>
                <wp:extent cx="3895725" cy="504825"/>
                <wp:effectExtent l="0" t="0" r="28575" b="28575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5DF" w:rsidRPr="00533CAF" w:rsidRDefault="002935DF" w:rsidP="002935D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  <w:r w:rsidRPr="00533CAF">
                              <w:rPr>
                                <w:sz w:val="20"/>
                              </w:rPr>
                              <w:t xml:space="preserve">. </w:t>
                            </w:r>
                            <w:r w:rsidR="00287E5F">
                              <w:rPr>
                                <w:sz w:val="20"/>
                              </w:rPr>
                              <w:t>melléklet az 5/2017</w:t>
                            </w:r>
                            <w:r w:rsidR="00340FA1">
                              <w:rPr>
                                <w:sz w:val="20"/>
                              </w:rPr>
                              <w:t>.</w:t>
                            </w:r>
                            <w:r w:rsidR="00287E5F">
                              <w:rPr>
                                <w:sz w:val="20"/>
                              </w:rPr>
                              <w:t xml:space="preserve"> (V.30</w:t>
                            </w:r>
                            <w:r w:rsidRPr="00533CAF">
                              <w:rPr>
                                <w:sz w:val="20"/>
                              </w:rPr>
                              <w:t>.)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4D6C" id="_x0000_s1030" type="#_x0000_t202" style="position:absolute;margin-left:453.5pt;margin-top:-479.05pt;width:306.75pt;height:3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" strokecolor="white [3212]">
                <v:textbox>
                  <w:txbxContent>
                    <w:p w:rsidR="002935DF" w:rsidRPr="00533CAF" w:rsidRDefault="002935DF" w:rsidP="002935D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</w:t>
                      </w:r>
                      <w:r w:rsidRPr="00533CAF">
                        <w:rPr>
                          <w:sz w:val="20"/>
                        </w:rPr>
                        <w:t xml:space="preserve">. </w:t>
                      </w:r>
                      <w:r w:rsidR="00287E5F">
                        <w:rPr>
                          <w:sz w:val="20"/>
                        </w:rPr>
                        <w:t>melléklet az 5/2017</w:t>
                      </w:r>
                      <w:r w:rsidR="00340FA1">
                        <w:rPr>
                          <w:sz w:val="20"/>
                        </w:rPr>
                        <w:t>.</w:t>
                      </w:r>
                      <w:r w:rsidR="00287E5F">
                        <w:rPr>
                          <w:sz w:val="20"/>
                        </w:rPr>
                        <w:t xml:space="preserve"> (V.30</w:t>
                      </w:r>
                      <w:r w:rsidRPr="00533CAF">
                        <w:rPr>
                          <w:sz w:val="20"/>
                        </w:rPr>
                        <w:t>.) önkormányzati rendelethez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48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1250"/>
        <w:gridCol w:w="1250"/>
        <w:gridCol w:w="1458"/>
        <w:gridCol w:w="1043"/>
      </w:tblGrid>
      <w:tr w:rsidR="003204FE" w:rsidRPr="003204FE" w:rsidTr="003204FE">
        <w:trPr>
          <w:trHeight w:val="25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lastRenderedPageBreak/>
              <w:t>Pácin Község Önkormányzata</w:t>
            </w:r>
          </w:p>
        </w:tc>
        <w:tc>
          <w:tcPr>
            <w:tcW w:w="500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04FE" w:rsidRPr="003204FE" w:rsidRDefault="00D7171C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33CAF">
              <w:rPr>
                <w:rFonts w:ascii="Times New Roman CE" w:eastAsia="Times New Roman" w:hAnsi="Times New Roman CE" w:cs="Times New Roman CE"/>
                <w:b/>
                <w:bCs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D034D6C" wp14:editId="52BDCE13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-640080</wp:posOffset>
                      </wp:positionV>
                      <wp:extent cx="3895725" cy="504825"/>
                      <wp:effectExtent l="0" t="0" r="28575" b="28575"/>
                      <wp:wrapNone/>
                      <wp:docPr id="5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57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1C" w:rsidRPr="00533CAF" w:rsidRDefault="00D7171C" w:rsidP="00D7171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</w:t>
                                  </w:r>
                                  <w:r w:rsidRPr="00533CAF">
                                    <w:rPr>
                                      <w:sz w:val="20"/>
                                    </w:rPr>
                                    <w:t xml:space="preserve">. </w:t>
                                  </w:r>
                                  <w:r w:rsidR="00287E5F">
                                    <w:rPr>
                                      <w:sz w:val="20"/>
                                    </w:rPr>
                                    <w:t>melléklet az 5/2017</w:t>
                                  </w:r>
                                  <w:r w:rsidR="00340FA1"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="00287E5F">
                                    <w:rPr>
                                      <w:sz w:val="20"/>
                                    </w:rPr>
                                    <w:t xml:space="preserve"> (V.30</w:t>
                                  </w:r>
                                  <w:r w:rsidRPr="00533CAF">
                                    <w:rPr>
                                      <w:sz w:val="20"/>
                                    </w:rPr>
                                    <w:t>.) önkormányzati rendeleth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34D6C" id="_x0000_s1031" type="#_x0000_t202" style="position:absolute;margin-left:91.5pt;margin-top:-50.4pt;width:306.75pt;height:3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" strokecolor="white [3212]">
                      <v:textbox>
                        <w:txbxContent>
                          <w:p w:rsidR="00D7171C" w:rsidRPr="00533CAF" w:rsidRDefault="00D7171C" w:rsidP="00D7171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  <w:r w:rsidRPr="00533CAF">
                              <w:rPr>
                                <w:sz w:val="20"/>
                              </w:rPr>
                              <w:t xml:space="preserve">. </w:t>
                            </w:r>
                            <w:r w:rsidR="00287E5F">
                              <w:rPr>
                                <w:sz w:val="20"/>
                              </w:rPr>
                              <w:t>melléklet az 5/2017</w:t>
                            </w:r>
                            <w:r w:rsidR="00340FA1">
                              <w:rPr>
                                <w:sz w:val="20"/>
                              </w:rPr>
                              <w:t>.</w:t>
                            </w:r>
                            <w:r w:rsidR="00287E5F">
                              <w:rPr>
                                <w:sz w:val="20"/>
                              </w:rPr>
                              <w:t xml:space="preserve"> (V.30</w:t>
                            </w:r>
                            <w:r w:rsidRPr="00533CAF">
                              <w:rPr>
                                <w:sz w:val="20"/>
                              </w:rPr>
                              <w:t>.) önkormányzati rendeleth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4FE" w:rsidRPr="003204F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Cigánd-Tiszakarádi tározóhoz kapcsolódó belterületi vízrendezés (VTT)</w:t>
            </w:r>
          </w:p>
        </w:tc>
      </w:tr>
      <w:tr w:rsidR="003204FE" w:rsidRPr="003204FE" w:rsidTr="003204FE">
        <w:trPr>
          <w:trHeight w:val="31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EU-s projekt neve, azonosítója:</w:t>
            </w:r>
          </w:p>
        </w:tc>
        <w:tc>
          <w:tcPr>
            <w:tcW w:w="50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6.12.3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ÉMOP-3.2.1/E-09-2f-2010-0002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3204FE" w:rsidRPr="003204FE" w:rsidTr="003204FE">
        <w:trPr>
          <w:trHeight w:val="30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 után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3204FE" w:rsidRPr="003204FE" w:rsidTr="003204FE">
        <w:trPr>
          <w:trHeight w:val="255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aját erő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204FE" w:rsidRPr="003204FE" w:rsidTr="003204FE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- saját erőből központi támogatá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204FE" w:rsidRPr="003204FE" w:rsidTr="003204FE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U-s forrá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48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4 70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6 185</w:t>
            </w:r>
          </w:p>
        </w:tc>
      </w:tr>
      <w:tr w:rsidR="003204FE" w:rsidRPr="003204FE" w:rsidTr="003204FE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ársfinanszírozá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204FE" w:rsidRPr="003204FE" w:rsidTr="003204FE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204FE" w:rsidRPr="003204FE" w:rsidTr="003204FE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orrá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204FE" w:rsidRPr="003204FE" w:rsidTr="003204FE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204FE" w:rsidRPr="003204FE" w:rsidTr="003204FE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 összesen: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482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4 703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6 185</w:t>
            </w:r>
          </w:p>
        </w:tc>
      </w:tr>
      <w:tr w:rsidR="003204FE" w:rsidRPr="003204FE" w:rsidTr="003204FE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0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, költségek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 után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3204FE" w:rsidRPr="003204FE" w:rsidTr="003204FE">
        <w:trPr>
          <w:trHeight w:val="255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ellegű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204FE" w:rsidRPr="003204FE" w:rsidTr="003204FE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, beszerzése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48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4 70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6 185</w:t>
            </w:r>
          </w:p>
        </w:tc>
      </w:tr>
      <w:tr w:rsidR="003204FE" w:rsidRPr="003204FE" w:rsidTr="003204FE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igénybe vétel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204FE" w:rsidRPr="003204FE" w:rsidTr="003204FE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minisztratív költsége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204FE" w:rsidRPr="003204FE" w:rsidTr="003204FE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204FE" w:rsidRPr="003204FE" w:rsidTr="003204FE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204FE" w:rsidRPr="003204FE" w:rsidTr="003204FE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204FE" w:rsidRPr="003204FE" w:rsidTr="003204FE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482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4 703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6 185</w:t>
            </w:r>
          </w:p>
        </w:tc>
      </w:tr>
      <w:tr w:rsidR="003204FE" w:rsidRPr="003204FE" w:rsidTr="003204FE">
        <w:trPr>
          <w:trHeight w:val="25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25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75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EU-s projekt neve, azonosítója:</w:t>
            </w:r>
          </w:p>
        </w:tc>
        <w:tc>
          <w:tcPr>
            <w:tcW w:w="50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A Magyarország-Szlovákia Határon Átnyúló Együttműködési Program 2007-2013 keretében a Nagy út, Esze Tamás utca és a Ságvári E. utca felújítása. HUSK/1301/2.3.1/0020 projekt </w:t>
            </w:r>
          </w:p>
        </w:tc>
      </w:tr>
      <w:tr w:rsidR="003204FE" w:rsidRPr="003204FE" w:rsidTr="003204FE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!</w:t>
            </w:r>
          </w:p>
        </w:tc>
      </w:tr>
      <w:tr w:rsidR="003204FE" w:rsidRPr="003204FE" w:rsidTr="003204FE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 után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3204FE" w:rsidRPr="003204FE" w:rsidTr="003204FE">
        <w:trPr>
          <w:trHeight w:val="255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aját erő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293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293</w:t>
            </w:r>
          </w:p>
        </w:tc>
      </w:tr>
      <w:tr w:rsidR="003204FE" w:rsidRPr="003204FE" w:rsidTr="003204FE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- saját erőből központi támogatá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204FE" w:rsidRPr="003204FE" w:rsidTr="003204FE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U-s forrá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39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394</w:t>
            </w:r>
          </w:p>
        </w:tc>
      </w:tr>
      <w:tr w:rsidR="003204FE" w:rsidRPr="003204FE" w:rsidTr="003204FE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ársfinanszírozá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204FE" w:rsidRPr="003204FE" w:rsidTr="003204FE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204FE" w:rsidRPr="003204FE" w:rsidTr="003204FE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orrá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204FE" w:rsidRPr="003204FE" w:rsidTr="003204FE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204FE" w:rsidRPr="003204FE" w:rsidTr="003204FE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 összesen: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</w:t>
            </w:r>
          </w:p>
        </w:tc>
      </w:tr>
      <w:tr w:rsidR="003204FE" w:rsidRPr="003204FE" w:rsidTr="003204FE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, költségek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 után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3204FE" w:rsidRPr="003204FE" w:rsidTr="003204FE">
        <w:trPr>
          <w:trHeight w:val="255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ellegű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204FE" w:rsidRPr="003204FE" w:rsidTr="003204FE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, beszerzése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</w:t>
            </w:r>
          </w:p>
        </w:tc>
      </w:tr>
      <w:tr w:rsidR="003204FE" w:rsidRPr="003204FE" w:rsidTr="003204FE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igénybe vétel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204FE" w:rsidRPr="003204FE" w:rsidTr="003204FE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minisztratív költsége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204FE" w:rsidRPr="003204FE" w:rsidTr="003204FE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204FE" w:rsidRPr="003204FE" w:rsidTr="003204FE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</w:t>
            </w:r>
          </w:p>
        </w:tc>
      </w:tr>
      <w:tr w:rsidR="003204FE" w:rsidRPr="003204FE" w:rsidTr="003204FE">
        <w:trPr>
          <w:trHeight w:val="25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84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Önkormányzaton kívüli EU-s projektekhez történő hozzájárulás 2016. évi előirányzat</w:t>
            </w:r>
          </w:p>
        </w:tc>
      </w:tr>
      <w:tr w:rsidR="003204FE" w:rsidRPr="003204FE" w:rsidTr="003204FE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270"/>
        </w:trPr>
        <w:tc>
          <w:tcPr>
            <w:tcW w:w="59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ámogatott neve</w:t>
            </w:r>
          </w:p>
        </w:tc>
        <w:tc>
          <w:tcPr>
            <w:tcW w:w="250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Hozzájárulás  (E Ft)</w:t>
            </w:r>
          </w:p>
        </w:tc>
      </w:tr>
      <w:tr w:rsidR="003204FE" w:rsidRPr="003204FE" w:rsidTr="003204FE">
        <w:trPr>
          <w:trHeight w:val="255"/>
        </w:trPr>
        <w:tc>
          <w:tcPr>
            <w:tcW w:w="59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5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270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270"/>
        </w:trPr>
        <w:tc>
          <w:tcPr>
            <w:tcW w:w="5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25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</w:tbl>
    <w:p w:rsidR="003204FE" w:rsidRDefault="003204FE" w:rsidP="00F85A63">
      <w:pPr>
        <w:rPr>
          <w:sz w:val="16"/>
          <w:szCs w:val="16"/>
        </w:rPr>
      </w:pPr>
    </w:p>
    <w:p w:rsidR="003204FE" w:rsidRDefault="003204F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86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900"/>
        <w:gridCol w:w="2800"/>
        <w:gridCol w:w="1340"/>
      </w:tblGrid>
      <w:tr w:rsidR="003204FE" w:rsidRPr="003204FE" w:rsidTr="003204FE">
        <w:trPr>
          <w:trHeight w:val="900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K I M U T A T Á S                                                                                                                                                            a 2016. évben céljelleggel juttatott támogatásokról</w:t>
            </w:r>
          </w:p>
        </w:tc>
      </w:tr>
      <w:tr w:rsidR="003204FE" w:rsidRPr="003204FE" w:rsidTr="003204FE">
        <w:trPr>
          <w:trHeight w:val="3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Pácin Község Önkormányzata     </w:t>
            </w: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6.12.31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04FE" w:rsidRPr="003204FE" w:rsidRDefault="003204FE" w:rsidP="003204F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forintban !</w:t>
            </w:r>
          </w:p>
        </w:tc>
      </w:tr>
      <w:tr w:rsidR="003204FE" w:rsidRPr="003204FE" w:rsidTr="003204FE">
        <w:trPr>
          <w:trHeight w:val="8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Sor-</w:t>
            </w: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ott szervezet neve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ás célja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ás összge</w:t>
            </w:r>
          </w:p>
        </w:tc>
      </w:tr>
      <w:tr w:rsidR="003204FE" w:rsidRPr="003204FE" w:rsidTr="003204FE">
        <w:trPr>
          <w:trHeight w:val="3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FE" w:rsidRPr="003204FE" w:rsidTr="003204FE">
        <w:trPr>
          <w:gridAfter w:val="3"/>
          <w:wAfter w:w="8040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Pr="003204F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</w:p>
        </w:tc>
      </w:tr>
      <w:tr w:rsidR="003204FE" w:rsidRPr="003204FE" w:rsidTr="003204FE">
        <w:trPr>
          <w:trHeight w:val="315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200" w:firstLine="36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horzStripe" w:color="000000" w:fill="auto"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200" w:firstLine="36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4FE" w:rsidRPr="003204FE" w:rsidRDefault="003204FE" w:rsidP="003204FE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3204FE"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20"/>
                <w:szCs w:val="20"/>
                <w:lang w:eastAsia="hu-HU"/>
              </w:rPr>
              <w:t>0</w:t>
            </w:r>
          </w:p>
        </w:tc>
      </w:tr>
    </w:tbl>
    <w:p w:rsidR="00634172" w:rsidRDefault="00F30D25" w:rsidP="00F85A63">
      <w:pPr>
        <w:rPr>
          <w:sz w:val="16"/>
          <w:szCs w:val="16"/>
        </w:rPr>
        <w:sectPr w:rsidR="00634172" w:rsidSect="003204FE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533CAF">
        <w:rPr>
          <w:rFonts w:ascii="Times New Roman CE" w:eastAsia="Times New Roman" w:hAnsi="Times New Roman CE" w:cs="Times New Roman CE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034D6C" wp14:editId="52BDCE13">
                <wp:simplePos x="0" y="0"/>
                <wp:positionH relativeFrom="column">
                  <wp:posOffset>3282950</wp:posOffset>
                </wp:positionH>
                <wp:positionV relativeFrom="paragraph">
                  <wp:posOffset>-9190355</wp:posOffset>
                </wp:positionV>
                <wp:extent cx="3895725" cy="504825"/>
                <wp:effectExtent l="0" t="0" r="28575" b="28575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D25" w:rsidRPr="00533CAF" w:rsidRDefault="00F30D25" w:rsidP="00F30D25">
                            <w:pPr>
                              <w:rPr>
                                <w:sz w:val="20"/>
                              </w:rPr>
                            </w:pPr>
                            <w:r w:rsidRPr="00533CAF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Pr="00533CAF">
                              <w:rPr>
                                <w:sz w:val="20"/>
                              </w:rPr>
                              <w:t xml:space="preserve">. </w:t>
                            </w:r>
                            <w:r w:rsidR="00287E5F">
                              <w:rPr>
                                <w:sz w:val="20"/>
                              </w:rPr>
                              <w:t>melléklet az 5/2017</w:t>
                            </w:r>
                            <w:r w:rsidR="00340FA1">
                              <w:rPr>
                                <w:sz w:val="20"/>
                              </w:rPr>
                              <w:t>.</w:t>
                            </w:r>
                            <w:r w:rsidR="00287E5F">
                              <w:rPr>
                                <w:sz w:val="20"/>
                              </w:rPr>
                              <w:t xml:space="preserve"> (V.30</w:t>
                            </w:r>
                            <w:r w:rsidRPr="00533CAF">
                              <w:rPr>
                                <w:sz w:val="20"/>
                              </w:rPr>
                              <w:t>.)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4D6C" id="_x0000_s1032" type="#_x0000_t202" style="position:absolute;margin-left:258.5pt;margin-top:-723.65pt;width:306.75pt;height:39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" strokecolor="white [3212]">
                <v:textbox>
                  <w:txbxContent>
                    <w:p w:rsidR="00F30D25" w:rsidRPr="00533CAF" w:rsidRDefault="00F30D25" w:rsidP="00F30D25">
                      <w:pPr>
                        <w:rPr>
                          <w:sz w:val="20"/>
                        </w:rPr>
                      </w:pPr>
                      <w:r w:rsidRPr="00533CAF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0</w:t>
                      </w:r>
                      <w:r w:rsidRPr="00533CAF">
                        <w:rPr>
                          <w:sz w:val="20"/>
                        </w:rPr>
                        <w:t xml:space="preserve">. </w:t>
                      </w:r>
                      <w:r w:rsidR="00287E5F">
                        <w:rPr>
                          <w:sz w:val="20"/>
                        </w:rPr>
                        <w:t>melléklet az 5/2017</w:t>
                      </w:r>
                      <w:r w:rsidR="00340FA1">
                        <w:rPr>
                          <w:sz w:val="20"/>
                        </w:rPr>
                        <w:t>.</w:t>
                      </w:r>
                      <w:r w:rsidR="00287E5F">
                        <w:rPr>
                          <w:sz w:val="20"/>
                        </w:rPr>
                        <w:t xml:space="preserve"> (V.30</w:t>
                      </w:r>
                      <w:r w:rsidRPr="00533CAF">
                        <w:rPr>
                          <w:sz w:val="20"/>
                        </w:rPr>
                        <w:t>.) önkormányzati rendelethez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2219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5321"/>
        <w:gridCol w:w="1231"/>
        <w:gridCol w:w="1228"/>
        <w:gridCol w:w="1225"/>
        <w:gridCol w:w="1269"/>
        <w:gridCol w:w="1171"/>
        <w:gridCol w:w="1228"/>
        <w:gridCol w:w="1225"/>
        <w:gridCol w:w="1269"/>
        <w:gridCol w:w="1255"/>
        <w:gridCol w:w="1228"/>
        <w:gridCol w:w="1303"/>
        <w:gridCol w:w="1269"/>
        <w:gridCol w:w="640"/>
      </w:tblGrid>
      <w:tr w:rsidR="00634172" w:rsidRPr="00634172" w:rsidTr="00634172">
        <w:trPr>
          <w:trHeight w:val="420"/>
        </w:trPr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lastRenderedPageBreak/>
              <w:t>Megnevezés</w:t>
            </w:r>
          </w:p>
        </w:tc>
        <w:tc>
          <w:tcPr>
            <w:tcW w:w="53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Pácin Község Önkormányzata</w:t>
            </w:r>
          </w:p>
        </w:tc>
        <w:tc>
          <w:tcPr>
            <w:tcW w:w="12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6. évi előirányzat</w:t>
            </w: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12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) feladatok</w:t>
            </w: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6. évi módosított előirányzat</w:t>
            </w: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12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) feladatok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F65C29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33CAF">
              <w:rPr>
                <w:rFonts w:ascii="Times New Roman CE" w:eastAsia="Times New Roman" w:hAnsi="Times New Roman CE" w:cs="Times New Roman CE"/>
                <w:b/>
                <w:bCs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D034D6C" wp14:editId="52BDCE13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-744220</wp:posOffset>
                      </wp:positionV>
                      <wp:extent cx="3895725" cy="504825"/>
                      <wp:effectExtent l="0" t="0" r="28575" b="28575"/>
                      <wp:wrapNone/>
                      <wp:docPr id="223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57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5C29" w:rsidRPr="00533CAF" w:rsidRDefault="00F65C29" w:rsidP="00F65C2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33CAF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Pr="00533CAF">
                                    <w:rPr>
                                      <w:sz w:val="20"/>
                                    </w:rPr>
                                    <w:t xml:space="preserve">. </w:t>
                                  </w:r>
                                  <w:r w:rsidR="00287E5F">
                                    <w:rPr>
                                      <w:sz w:val="20"/>
                                    </w:rPr>
                                    <w:t>melléklet az 5/2017</w:t>
                                  </w:r>
                                  <w:r w:rsidR="00340FA1"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="00287E5F">
                                    <w:rPr>
                                      <w:sz w:val="20"/>
                                    </w:rPr>
                                    <w:t xml:space="preserve"> (V.30</w:t>
                                  </w:r>
                                  <w:r w:rsidRPr="00533CAF">
                                    <w:rPr>
                                      <w:sz w:val="20"/>
                                    </w:rPr>
                                    <w:t>.) önkormányzati rendeleth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34D6C" id="_x0000_s1033" type="#_x0000_t202" style="position:absolute;left:0;text-align:left;margin-left:33pt;margin-top:-58.6pt;width:306.75pt;height:3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" strokecolor="white [3212]">
                      <v:textbox>
                        <w:txbxContent>
                          <w:p w:rsidR="00F65C29" w:rsidRPr="00533CAF" w:rsidRDefault="00F65C29" w:rsidP="00F65C29">
                            <w:pPr>
                              <w:rPr>
                                <w:sz w:val="20"/>
                              </w:rPr>
                            </w:pPr>
                            <w:r w:rsidRPr="00533CAF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533CAF">
                              <w:rPr>
                                <w:sz w:val="20"/>
                              </w:rPr>
                              <w:t xml:space="preserve">. </w:t>
                            </w:r>
                            <w:r w:rsidR="00287E5F">
                              <w:rPr>
                                <w:sz w:val="20"/>
                              </w:rPr>
                              <w:t>melléklet az 5/2017</w:t>
                            </w:r>
                            <w:r w:rsidR="00340FA1">
                              <w:rPr>
                                <w:sz w:val="20"/>
                              </w:rPr>
                              <w:t>.</w:t>
                            </w:r>
                            <w:r w:rsidR="00287E5F">
                              <w:rPr>
                                <w:sz w:val="20"/>
                              </w:rPr>
                              <w:t xml:space="preserve"> (V.30</w:t>
                            </w:r>
                            <w:r w:rsidRPr="00533CAF">
                              <w:rPr>
                                <w:sz w:val="20"/>
                              </w:rPr>
                              <w:t>.) önkormányzati rendeleth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172"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6. évi teljesítés</w:t>
            </w: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13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) feladatok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%</w:t>
            </w:r>
          </w:p>
        </w:tc>
      </w:tr>
      <w:tr w:rsidR="00634172" w:rsidRPr="00634172" w:rsidTr="00634172">
        <w:trPr>
          <w:trHeight w:val="465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bevétel, kiadás</w:t>
            </w: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3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34172" w:rsidRPr="00634172" w:rsidTr="00634172">
        <w:trPr>
          <w:trHeight w:val="315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2016.12.3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495"/>
        </w:trPr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532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emelt előirányzat, előirányzat megnevezése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őirányzat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55"/>
        </w:trPr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315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2 407 190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3 129 452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277 738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1 701 494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4 782 252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 919 242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1 701 494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4 782 252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 919 242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9 431 01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9 431 018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2 605 48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2 605 485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2 605 48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2 605 48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100 </w:t>
            </w: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432 4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432 41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 127 47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 127 47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 127 47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 127 47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100 </w:t>
            </w: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, étkeztetési feladatainak támogatás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 969 6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691 88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277 73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 919 24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 919 24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 919 24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 919 242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100 </w:t>
            </w: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74 1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74 1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74 1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74 1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74 1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74 14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100 </w:t>
            </w: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kvi támogatások és kiegészítő támogatások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121 53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121 53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121 53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121 53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100 </w:t>
            </w: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6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62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6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6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100 </w:t>
            </w: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765 824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765 824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0 164 83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0 164 835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0 164 83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0 164 835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765 82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765 8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0 164 83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0 164 8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0 164 83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0 164 83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100 </w:t>
            </w: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 578 20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 578 205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 578 20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 578 205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5 0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5 0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5 0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5 00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443 20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443 20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443 20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443 20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100 </w:t>
            </w: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 443 20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 443 20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 443 20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 443 20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5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...+4.7.)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 550 000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 550 00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 247 921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 247 921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 147 260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 147 260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9</w:t>
            </w: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gánszemélyek kommunális adója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0 0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0 0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37 36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37 369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8 90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8 90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74 </w:t>
            </w: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degenforgalmi adó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778 75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778 75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321 68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321 68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00 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00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32 6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32 69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49 93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49 93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79 </w:t>
            </w: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 27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 27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5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5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15 </w:t>
            </w: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0 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0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569 83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569 83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2 23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2 23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22 </w:t>
            </w: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439 680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439 68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 504 369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 504 369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 428 729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 428 729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9</w:t>
            </w: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5 34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5 34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5 34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5 34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100 </w:t>
            </w: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429 6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429 68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042 39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042 39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966 75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6 966 75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99 </w:t>
            </w: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3 75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3 75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3 75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3 75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100 </w:t>
            </w: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100 </w:t>
            </w: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 és más nyereségjellegű bevételek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7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7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7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7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100 </w:t>
            </w: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0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00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0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00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100 </w:t>
            </w: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lastRenderedPageBreak/>
              <w:t>6.</w:t>
            </w:r>
          </w:p>
        </w:tc>
        <w:tc>
          <w:tcPr>
            <w:tcW w:w="5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5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garancia- és kezességvállalásból megtérülések ÁH-n kívülről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lang w:eastAsia="hu-HU"/>
              </w:rPr>
              <w:t>100</w:t>
            </w: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garancia- és kezességvállalásból megtérülések ÁH-n kívülről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lang w:eastAsia="hu-HU"/>
              </w:rPr>
              <w:t>100</w:t>
            </w: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5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3 623 694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4 345 956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277 738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0 657 880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3 738 638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 919 242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56 481 579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9 562 337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 919 242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9</w:t>
            </w: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10.</w:t>
            </w:r>
          </w:p>
        </w:tc>
        <w:tc>
          <w:tcPr>
            <w:tcW w:w="5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itel-, kölcsönfelvétel államháztartáson kívülről  (10.1.+10.3.)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osszú lejáratú  hitelek, kölcsönök felvéte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ikviditási célú  hitelek, kölcsönök felvétele pénzügyi vállalkozástól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Rövid lejáratú  hitelek, kölcsönök felvéte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5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,  értékesítés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,  értékesítés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5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 844 561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 844 561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 313 561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 313 561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 313 561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 313 561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 844 56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 844 56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 313 56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 313 56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 313 56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 313 56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100 </w:t>
            </w: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5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062 629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062 629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062 62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062 62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5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,  értékesítés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,  értékesítés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5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6.</w:t>
            </w:r>
          </w:p>
        </w:tc>
        <w:tc>
          <w:tcPr>
            <w:tcW w:w="5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7.</w:t>
            </w:r>
          </w:p>
        </w:tc>
        <w:tc>
          <w:tcPr>
            <w:tcW w:w="5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 844 561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 844 561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 313 561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 313 561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5 376 190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5 376 190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1</w:t>
            </w:r>
          </w:p>
        </w:tc>
      </w:tr>
      <w:tr w:rsidR="00634172" w:rsidRPr="00634172" w:rsidTr="00634172">
        <w:trPr>
          <w:trHeight w:val="240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8.</w:t>
            </w: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VÉTELEK ÖSSZESEN: (9+17)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1 468 2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2 190 517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277 738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89 971 441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53 052 199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 919 242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91 857 769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54 938 527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 919 242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3417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</w:tbl>
    <w:p w:rsidR="00E55160" w:rsidRDefault="00E55160" w:rsidP="00F85A63">
      <w:pPr>
        <w:rPr>
          <w:sz w:val="16"/>
          <w:szCs w:val="16"/>
        </w:rPr>
      </w:pPr>
    </w:p>
    <w:p w:rsidR="00E55160" w:rsidRDefault="00E5516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55160" w:rsidRDefault="00E55160" w:rsidP="00F85A63">
      <w:pPr>
        <w:rPr>
          <w:sz w:val="16"/>
          <w:szCs w:val="16"/>
        </w:rPr>
        <w:sectPr w:rsidR="00E55160" w:rsidSect="00634172">
          <w:pgSz w:w="23808" w:h="16840" w:orient="landscape" w:code="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30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4480"/>
        <w:gridCol w:w="1069"/>
        <w:gridCol w:w="1103"/>
        <w:gridCol w:w="1160"/>
        <w:gridCol w:w="1160"/>
        <w:gridCol w:w="1160"/>
        <w:gridCol w:w="1158"/>
        <w:gridCol w:w="1414"/>
      </w:tblGrid>
      <w:tr w:rsidR="00E55160" w:rsidRPr="00E55160" w:rsidTr="00E55160">
        <w:trPr>
          <w:trHeight w:val="555"/>
        </w:trPr>
        <w:tc>
          <w:tcPr>
            <w:tcW w:w="133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Többéves kihatással járó döntések számszerűsítése évenkénti bontásban és összesítve célok szerint</w:t>
            </w:r>
          </w:p>
        </w:tc>
      </w:tr>
      <w:tr w:rsidR="00E55160" w:rsidRPr="00E55160" w:rsidTr="00E55160">
        <w:trPr>
          <w:trHeight w:val="40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6.12.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Ezer forintban !</w:t>
            </w:r>
          </w:p>
        </w:tc>
      </w:tr>
      <w:tr w:rsidR="00E55160" w:rsidRPr="00E55160" w:rsidTr="00E55160">
        <w:trPr>
          <w:trHeight w:val="525"/>
        </w:trPr>
        <w:tc>
          <w:tcPr>
            <w:tcW w:w="5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4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telezettség jogcíme</w:t>
            </w: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t. váll.</w:t>
            </w: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 éve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 előtti kifizetés</w:t>
            </w:r>
          </w:p>
        </w:tc>
        <w:tc>
          <w:tcPr>
            <w:tcW w:w="463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 vonzata évenként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E55160" w:rsidRPr="00E55160" w:rsidTr="00E55160">
        <w:trPr>
          <w:trHeight w:val="645"/>
        </w:trPr>
        <w:tc>
          <w:tcPr>
            <w:tcW w:w="5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 020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E55160" w:rsidRPr="00E55160" w:rsidTr="00E55160">
        <w:trPr>
          <w:trHeight w:val="255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G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I=(D+E+F+G+H)</w:t>
            </w:r>
          </w:p>
        </w:tc>
      </w:tr>
      <w:tr w:rsidR="00E55160" w:rsidRPr="00E55160" w:rsidTr="00E55160">
        <w:trPr>
          <w:trHeight w:val="495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kiadások</w:t>
            </w: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>(hiteltörlesztés, értékpapír vásárlás, stb.)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90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90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51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kiadások</w:t>
            </w: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>(hiteltörlesztés, értékpapír vásárlás, stb.)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90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90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9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ruházási kiadások beruházásonként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90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9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újítási kiadások felújításonként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90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9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gyéb (Pl.: garancia és kezességvállalás, stb.)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90"/>
        </w:trPr>
        <w:tc>
          <w:tcPr>
            <w:tcW w:w="5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90"/>
        </w:trPr>
        <w:tc>
          <w:tcPr>
            <w:tcW w:w="5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200" w:firstLine="36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 (1+4+7+9+11)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thinHorzStripe" w:color="000000" w:fill="auto"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200" w:firstLine="36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E55160" w:rsidRDefault="00EE7AF4" w:rsidP="00F85A63">
      <w:pPr>
        <w:rPr>
          <w:sz w:val="16"/>
          <w:szCs w:val="16"/>
        </w:rPr>
        <w:sectPr w:rsidR="00E55160" w:rsidSect="00E55160"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533CAF">
        <w:rPr>
          <w:rFonts w:ascii="Times New Roman CE" w:eastAsia="Times New Roman" w:hAnsi="Times New Roman CE" w:cs="Times New Roman CE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034D6C" wp14:editId="52BDCE13">
                <wp:simplePos x="0" y="0"/>
                <wp:positionH relativeFrom="column">
                  <wp:posOffset>5426075</wp:posOffset>
                </wp:positionH>
                <wp:positionV relativeFrom="paragraph">
                  <wp:posOffset>-5836285</wp:posOffset>
                </wp:positionV>
                <wp:extent cx="3895725" cy="504825"/>
                <wp:effectExtent l="0" t="0" r="28575" b="28575"/>
                <wp:wrapNone/>
                <wp:docPr id="2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AF4" w:rsidRPr="00533CAF" w:rsidRDefault="00EE7AF4" w:rsidP="00EE7AF4">
                            <w:pPr>
                              <w:rPr>
                                <w:sz w:val="20"/>
                              </w:rPr>
                            </w:pPr>
                            <w:r w:rsidRPr="00533CAF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533CAF">
                              <w:rPr>
                                <w:sz w:val="20"/>
                              </w:rPr>
                              <w:t xml:space="preserve">. </w:t>
                            </w:r>
                            <w:r w:rsidR="00287E5F">
                              <w:rPr>
                                <w:sz w:val="20"/>
                              </w:rPr>
                              <w:t>melléklet az 5/2017</w:t>
                            </w:r>
                            <w:r w:rsidR="00340FA1">
                              <w:rPr>
                                <w:sz w:val="20"/>
                              </w:rPr>
                              <w:t>.</w:t>
                            </w:r>
                            <w:r w:rsidR="00287E5F">
                              <w:rPr>
                                <w:sz w:val="20"/>
                              </w:rPr>
                              <w:t xml:space="preserve"> (V.30</w:t>
                            </w:r>
                            <w:r w:rsidRPr="00533CAF">
                              <w:rPr>
                                <w:sz w:val="20"/>
                              </w:rPr>
                              <w:t>.)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4D6C" id="_x0000_s1034" type="#_x0000_t202" style="position:absolute;margin-left:427.25pt;margin-top:-459.55pt;width:306.75pt;height:39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" strokecolor="white [3212]">
                <v:textbox>
                  <w:txbxContent>
                    <w:p w:rsidR="00EE7AF4" w:rsidRPr="00533CAF" w:rsidRDefault="00EE7AF4" w:rsidP="00EE7AF4">
                      <w:pPr>
                        <w:rPr>
                          <w:sz w:val="20"/>
                        </w:rPr>
                      </w:pPr>
                      <w:r w:rsidRPr="00533CAF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2</w:t>
                      </w:r>
                      <w:r w:rsidRPr="00533CAF">
                        <w:rPr>
                          <w:sz w:val="20"/>
                        </w:rPr>
                        <w:t xml:space="preserve">. </w:t>
                      </w:r>
                      <w:r w:rsidR="00287E5F">
                        <w:rPr>
                          <w:sz w:val="20"/>
                        </w:rPr>
                        <w:t>melléklet az 5/2017</w:t>
                      </w:r>
                      <w:r w:rsidR="00340FA1">
                        <w:rPr>
                          <w:sz w:val="20"/>
                        </w:rPr>
                        <w:t>.</w:t>
                      </w:r>
                      <w:r w:rsidR="00287E5F">
                        <w:rPr>
                          <w:sz w:val="20"/>
                        </w:rPr>
                        <w:t xml:space="preserve"> (V.30</w:t>
                      </w:r>
                      <w:r w:rsidRPr="00533CAF">
                        <w:rPr>
                          <w:sz w:val="20"/>
                        </w:rPr>
                        <w:t>.) önkormányzati rendelethez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6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4919"/>
        <w:gridCol w:w="1593"/>
        <w:gridCol w:w="1598"/>
      </w:tblGrid>
      <w:tr w:rsidR="00E55160" w:rsidRPr="00E55160" w:rsidTr="00E55160">
        <w:trPr>
          <w:trHeight w:val="6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55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kormányzat által adott közvetett támogatások</w:t>
            </w:r>
            <w:r w:rsidRPr="00E55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(kedvezmények)</w:t>
            </w:r>
            <w:r w:rsidR="00876767" w:rsidRPr="00533CAF">
              <w:rPr>
                <w:rFonts w:ascii="Times New Roman CE" w:eastAsia="Times New Roman" w:hAnsi="Times New Roman CE" w:cs="Times New Roman CE"/>
                <w:b/>
                <w:bCs/>
                <w:noProof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E55160" w:rsidRPr="00E55160" w:rsidTr="00E55160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55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ácin Község Önkormányzat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hu-HU"/>
              </w:rPr>
              <w:t>2016.12.3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Ezer forintban !</w:t>
            </w:r>
          </w:p>
        </w:tc>
      </w:tr>
      <w:tr w:rsidR="00E55160" w:rsidRPr="00E55160" w:rsidTr="00E55160">
        <w:trPr>
          <w:trHeight w:val="9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edvezmény nélkül elérhető bevétel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edvezmények összege</w:t>
            </w:r>
          </w:p>
        </w:tc>
      </w:tr>
      <w:tr w:rsidR="00E55160" w:rsidRPr="00E55160" w:rsidTr="00E55160">
        <w:trPr>
          <w:trHeight w:val="27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</w:tr>
      <w:tr w:rsidR="00E55160" w:rsidRPr="00E55160" w:rsidTr="00E55160">
        <w:trPr>
          <w:trHeight w:val="3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5516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ottak térítési díjának méltányosságból történő elengedés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5516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ottak kártérítésének méltányosságból történő elengedés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5516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akosság részére lakásépítéshez nyújtott kölcsön elengedés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5516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akosság részére lakásfelújításhoz nyújtott kölcsön elengedés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5516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adóból biztosított kedvezmény, mentesség összese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5516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-ebből:            Építményadó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5516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elekadó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5516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agánszemélyek kommunális adója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5516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degenforgalmi adó tartózkodás után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5516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degenforgalmi adó épület után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45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5516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parűzési adó állandó jelleggel végzett iparűzési tevékenység után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5516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ból biztosított kedvezmény, mentessé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5516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ségek hasznosítása utáni kedvezmény, mentessé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5516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szközök hasznosítása utáni kedvezmény, mentessé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5516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edvezmény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5516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lcsön elengedés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3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E55160" w:rsidRDefault="00876767" w:rsidP="00F85A63">
      <w:pPr>
        <w:rPr>
          <w:sz w:val="16"/>
          <w:szCs w:val="16"/>
        </w:rPr>
      </w:pPr>
      <w:r w:rsidRPr="00533CAF">
        <w:rPr>
          <w:rFonts w:ascii="Times New Roman CE" w:eastAsia="Times New Roman" w:hAnsi="Times New Roman CE" w:cs="Times New Roman CE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D034D6C" wp14:editId="52BDCE13">
                <wp:simplePos x="0" y="0"/>
                <wp:positionH relativeFrom="page">
                  <wp:align>right</wp:align>
                </wp:positionH>
                <wp:positionV relativeFrom="paragraph">
                  <wp:posOffset>-8675370</wp:posOffset>
                </wp:positionV>
                <wp:extent cx="3895725" cy="504825"/>
                <wp:effectExtent l="0" t="0" r="28575" b="28575"/>
                <wp:wrapNone/>
                <wp:docPr id="2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767" w:rsidRPr="00533CAF" w:rsidRDefault="00876767" w:rsidP="00876767">
                            <w:pPr>
                              <w:rPr>
                                <w:sz w:val="20"/>
                              </w:rPr>
                            </w:pPr>
                            <w:r w:rsidRPr="00533CAF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533CAF">
                              <w:rPr>
                                <w:sz w:val="20"/>
                              </w:rPr>
                              <w:t xml:space="preserve">. </w:t>
                            </w:r>
                            <w:r w:rsidR="00287E5F">
                              <w:rPr>
                                <w:sz w:val="20"/>
                              </w:rPr>
                              <w:t>melléklet az 5/2017</w:t>
                            </w:r>
                            <w:r w:rsidR="00340FA1">
                              <w:rPr>
                                <w:sz w:val="20"/>
                              </w:rPr>
                              <w:t>.</w:t>
                            </w:r>
                            <w:r w:rsidR="00287E5F">
                              <w:rPr>
                                <w:sz w:val="20"/>
                              </w:rPr>
                              <w:t xml:space="preserve"> (V.30</w:t>
                            </w:r>
                            <w:r w:rsidRPr="00533CAF">
                              <w:rPr>
                                <w:sz w:val="20"/>
                              </w:rPr>
                              <w:t>.)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4D6C" id="_x0000_s1035" type="#_x0000_t202" style="position:absolute;margin-left:255.55pt;margin-top:-683.1pt;width:306.75pt;height:39.7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" strokecolor="white [3212]">
                <v:textbox>
                  <w:txbxContent>
                    <w:p w:rsidR="00876767" w:rsidRPr="00533CAF" w:rsidRDefault="00876767" w:rsidP="00876767">
                      <w:pPr>
                        <w:rPr>
                          <w:sz w:val="20"/>
                        </w:rPr>
                      </w:pPr>
                      <w:r w:rsidRPr="00533CAF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3</w:t>
                      </w:r>
                      <w:r w:rsidRPr="00533CAF">
                        <w:rPr>
                          <w:sz w:val="20"/>
                        </w:rPr>
                        <w:t xml:space="preserve">. </w:t>
                      </w:r>
                      <w:r w:rsidR="00287E5F">
                        <w:rPr>
                          <w:sz w:val="20"/>
                        </w:rPr>
                        <w:t>melléklet az 5/2017</w:t>
                      </w:r>
                      <w:r w:rsidR="00340FA1">
                        <w:rPr>
                          <w:sz w:val="20"/>
                        </w:rPr>
                        <w:t>.</w:t>
                      </w:r>
                      <w:r w:rsidR="00287E5F">
                        <w:rPr>
                          <w:sz w:val="20"/>
                        </w:rPr>
                        <w:t xml:space="preserve"> (V.30</w:t>
                      </w:r>
                      <w:r w:rsidRPr="00533CAF">
                        <w:rPr>
                          <w:sz w:val="20"/>
                        </w:rPr>
                        <w:t>.) önkormányzati rendelethe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55160" w:rsidRDefault="00E55160" w:rsidP="00F85A63">
      <w:pPr>
        <w:rPr>
          <w:sz w:val="16"/>
          <w:szCs w:val="16"/>
        </w:rPr>
      </w:pPr>
    </w:p>
    <w:p w:rsidR="00E55160" w:rsidRDefault="00E55160" w:rsidP="00F85A63">
      <w:pPr>
        <w:rPr>
          <w:sz w:val="16"/>
          <w:szCs w:val="16"/>
        </w:rPr>
      </w:pPr>
    </w:p>
    <w:p w:rsidR="00E55160" w:rsidRDefault="00E55160" w:rsidP="00F85A63">
      <w:pPr>
        <w:rPr>
          <w:sz w:val="16"/>
          <w:szCs w:val="16"/>
        </w:rPr>
        <w:sectPr w:rsidR="00E55160" w:rsidSect="00E55160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9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2823"/>
        <w:gridCol w:w="862"/>
        <w:gridCol w:w="862"/>
        <w:gridCol w:w="862"/>
        <w:gridCol w:w="862"/>
        <w:gridCol w:w="920"/>
        <w:gridCol w:w="920"/>
        <w:gridCol w:w="862"/>
        <w:gridCol w:w="862"/>
        <w:gridCol w:w="862"/>
        <w:gridCol w:w="862"/>
        <w:gridCol w:w="862"/>
        <w:gridCol w:w="861"/>
        <w:gridCol w:w="1109"/>
      </w:tblGrid>
      <w:tr w:rsidR="00E55160" w:rsidRPr="00E55160" w:rsidTr="00E55160">
        <w:trPr>
          <w:trHeight w:val="630"/>
        </w:trPr>
        <w:tc>
          <w:tcPr>
            <w:tcW w:w="1497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Előirányzat-felhasználási terv 2016. évre</w:t>
            </w:r>
          </w:p>
        </w:tc>
      </w:tr>
      <w:tr w:rsidR="00E55160" w:rsidRPr="00E55160" w:rsidTr="00E55160">
        <w:trPr>
          <w:trHeight w:val="33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Pácin Község Önkormányzat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2016.12.3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 !</w:t>
            </w:r>
          </w:p>
        </w:tc>
      </w:tr>
      <w:tr w:rsidR="00E55160" w:rsidRPr="00E55160" w:rsidTr="00E01846">
        <w:trPr>
          <w:trHeight w:val="416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anuár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bruár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rcius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prilis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jus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nius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lius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Auguszt.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ept.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Okt.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Nov.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Dec.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E55160" w:rsidRPr="00E55160" w:rsidTr="00E01846">
        <w:trPr>
          <w:trHeight w:val="156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4391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Bevételek</w:t>
            </w:r>
          </w:p>
        </w:tc>
      </w:tr>
      <w:tr w:rsidR="00E55160" w:rsidRPr="00E55160" w:rsidTr="00E01846">
        <w:trPr>
          <w:trHeight w:val="247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6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1 701 494</w:t>
            </w:r>
          </w:p>
        </w:tc>
      </w:tr>
      <w:tr w:rsidR="00E55160" w:rsidRPr="00E55160" w:rsidTr="00E01846">
        <w:trPr>
          <w:trHeight w:val="164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H-on belül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6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0 164 835</w:t>
            </w:r>
          </w:p>
        </w:tc>
      </w:tr>
      <w:tr w:rsidR="00E55160" w:rsidRPr="00E55160" w:rsidTr="00E01846">
        <w:trPr>
          <w:trHeight w:val="256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H-on belül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78 2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78 205</w:t>
            </w:r>
          </w:p>
        </w:tc>
      </w:tr>
      <w:tr w:rsidR="00E55160" w:rsidRPr="00E55160" w:rsidTr="00E55160">
        <w:trPr>
          <w:trHeight w:val="27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03 99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03 99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03 99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03 99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03 99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03 99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03 99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03 99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03 99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03 99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03 99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03 99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247 921</w:t>
            </w:r>
          </w:p>
        </w:tc>
      </w:tr>
      <w:tr w:rsidR="00E55160" w:rsidRPr="00E55160" w:rsidTr="00E55160">
        <w:trPr>
          <w:trHeight w:val="27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25 36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25 36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25 36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25 36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25 36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25 36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25 36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25 36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25 36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25 36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25 36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25 36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04 369</w:t>
            </w:r>
          </w:p>
        </w:tc>
      </w:tr>
      <w:tr w:rsidR="00E55160" w:rsidRPr="00E55160" w:rsidTr="00E55160">
        <w:trPr>
          <w:trHeight w:val="27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56</w:t>
            </w:r>
          </w:p>
        </w:tc>
      </w:tr>
      <w:tr w:rsidR="00E55160" w:rsidRPr="00E55160" w:rsidTr="00E55160">
        <w:trPr>
          <w:trHeight w:val="27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45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27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80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 313 561</w:t>
            </w:r>
          </w:p>
        </w:tc>
      </w:tr>
      <w:tr w:rsidR="00E55160" w:rsidRPr="00E55160" w:rsidTr="00E01846">
        <w:trPr>
          <w:trHeight w:val="118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 összesen: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 827 680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 827 680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 827 680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 827 68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9 405 885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288 736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 827 680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 827 680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 827 680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 827 680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 827 68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 827 700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89 971 441</w:t>
            </w:r>
          </w:p>
        </w:tc>
      </w:tr>
      <w:tr w:rsidR="00E55160" w:rsidRPr="00E55160" w:rsidTr="00E01846">
        <w:trPr>
          <w:trHeight w:val="18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14391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Kiadások</w:t>
            </w:r>
          </w:p>
        </w:tc>
      </w:tr>
      <w:tr w:rsidR="00E55160" w:rsidRPr="00E55160" w:rsidTr="00E01846">
        <w:trPr>
          <w:trHeight w:val="12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8 552 771</w:t>
            </w:r>
          </w:p>
        </w:tc>
      </w:tr>
      <w:tr w:rsidR="00E55160" w:rsidRPr="00E55160" w:rsidTr="00E01846">
        <w:trPr>
          <w:trHeight w:val="384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1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471 461</w:t>
            </w:r>
          </w:p>
        </w:tc>
      </w:tr>
      <w:tr w:rsidR="00E55160" w:rsidRPr="00E55160" w:rsidTr="00E01846">
        <w:trPr>
          <w:trHeight w:val="94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617 4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617 4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617 4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617 4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617 4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617 4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617 4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617 4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617 4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617 4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617 4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617 40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7 408 861</w:t>
            </w:r>
          </w:p>
        </w:tc>
      </w:tr>
      <w:tr w:rsidR="00E55160" w:rsidRPr="00E55160" w:rsidTr="00E55160">
        <w:trPr>
          <w:trHeight w:val="27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7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 153 619</w:t>
            </w:r>
          </w:p>
        </w:tc>
      </w:tr>
      <w:tr w:rsidR="00E55160" w:rsidRPr="00E55160" w:rsidTr="00E01846">
        <w:trPr>
          <w:trHeight w:val="188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Egyéb működési célú kiadások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240 892</w:t>
            </w:r>
          </w:p>
        </w:tc>
      </w:tr>
      <w:tr w:rsidR="00E55160" w:rsidRPr="00E55160" w:rsidTr="00E01846">
        <w:trPr>
          <w:trHeight w:val="151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01846">
        <w:trPr>
          <w:trHeight w:val="126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0 25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0 5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0 759</w:t>
            </w:r>
          </w:p>
        </w:tc>
      </w:tr>
      <w:tr w:rsidR="00E55160" w:rsidRPr="00E55160" w:rsidTr="00E55160">
        <w:trPr>
          <w:trHeight w:val="27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160" w:rsidRPr="00E55160" w:rsidTr="00E55160">
        <w:trPr>
          <w:trHeight w:val="27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342 04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342 04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342 04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342 04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 920 25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803 1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941 79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041 5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342 04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342 04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342 04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342 0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3 443 078</w:t>
            </w:r>
          </w:p>
        </w:tc>
      </w:tr>
      <w:tr w:rsidR="00E55160" w:rsidRPr="00E55160" w:rsidTr="00E55160">
        <w:trPr>
          <w:trHeight w:val="315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 827 680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 827 680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 827 680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 827 68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9 405 885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288 736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 827 680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 827 680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 827 680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 827 680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 827 68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 827 700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89 971 441</w:t>
            </w:r>
          </w:p>
        </w:tc>
      </w:tr>
      <w:tr w:rsidR="00E55160" w:rsidRPr="00E55160" w:rsidTr="00E55160">
        <w:trPr>
          <w:trHeight w:val="33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551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gyenleg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55160" w:rsidRPr="00E55160" w:rsidRDefault="00E55160" w:rsidP="00E55160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55160" w:rsidRPr="00E55160" w:rsidRDefault="00E55160" w:rsidP="00E5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1A5048" w:rsidRDefault="004212BE" w:rsidP="00F85A63">
      <w:pPr>
        <w:rPr>
          <w:sz w:val="16"/>
          <w:szCs w:val="16"/>
        </w:rPr>
        <w:sectPr w:rsidR="001A5048" w:rsidSect="00E55160"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533CAF">
        <w:rPr>
          <w:rFonts w:ascii="Times New Roman CE" w:eastAsia="Times New Roman" w:hAnsi="Times New Roman CE" w:cs="Times New Roman CE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D034D6C" wp14:editId="52BDCE13">
                <wp:simplePos x="0" y="0"/>
                <wp:positionH relativeFrom="column">
                  <wp:posOffset>5930900</wp:posOffset>
                </wp:positionH>
                <wp:positionV relativeFrom="paragraph">
                  <wp:posOffset>-6186805</wp:posOffset>
                </wp:positionV>
                <wp:extent cx="3895725" cy="504825"/>
                <wp:effectExtent l="0" t="0" r="28575" b="28575"/>
                <wp:wrapNone/>
                <wp:docPr id="2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2BE" w:rsidRPr="00533CAF" w:rsidRDefault="004212BE" w:rsidP="004212BE">
                            <w:pPr>
                              <w:rPr>
                                <w:sz w:val="20"/>
                              </w:rPr>
                            </w:pPr>
                            <w:r w:rsidRPr="00533CAF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Pr="00533CAF">
                              <w:rPr>
                                <w:sz w:val="20"/>
                              </w:rPr>
                              <w:t xml:space="preserve">. </w:t>
                            </w:r>
                            <w:r w:rsidR="00287E5F">
                              <w:rPr>
                                <w:sz w:val="20"/>
                              </w:rPr>
                              <w:t>melléklet az 5/2017</w:t>
                            </w:r>
                            <w:r w:rsidR="00340FA1">
                              <w:rPr>
                                <w:sz w:val="20"/>
                              </w:rPr>
                              <w:t>.</w:t>
                            </w:r>
                            <w:r w:rsidR="00287E5F">
                              <w:rPr>
                                <w:sz w:val="20"/>
                              </w:rPr>
                              <w:t xml:space="preserve"> (V.30</w:t>
                            </w:r>
                            <w:r w:rsidRPr="00533CAF">
                              <w:rPr>
                                <w:sz w:val="20"/>
                              </w:rPr>
                              <w:t>.)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4D6C" id="_x0000_s1036" type="#_x0000_t202" style="position:absolute;margin-left:467pt;margin-top:-487.15pt;width:306.75pt;height:39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" strokecolor="white [3212]">
                <v:textbox>
                  <w:txbxContent>
                    <w:p w:rsidR="004212BE" w:rsidRPr="00533CAF" w:rsidRDefault="004212BE" w:rsidP="004212BE">
                      <w:pPr>
                        <w:rPr>
                          <w:sz w:val="20"/>
                        </w:rPr>
                      </w:pPr>
                      <w:r w:rsidRPr="00533CAF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4</w:t>
                      </w:r>
                      <w:r w:rsidRPr="00533CAF">
                        <w:rPr>
                          <w:sz w:val="20"/>
                        </w:rPr>
                        <w:t xml:space="preserve">. </w:t>
                      </w:r>
                      <w:r w:rsidR="00287E5F">
                        <w:rPr>
                          <w:sz w:val="20"/>
                        </w:rPr>
                        <w:t>melléklet az 5/2017</w:t>
                      </w:r>
                      <w:r w:rsidR="00340FA1">
                        <w:rPr>
                          <w:sz w:val="20"/>
                        </w:rPr>
                        <w:t>.</w:t>
                      </w:r>
                      <w:r w:rsidR="00287E5F">
                        <w:rPr>
                          <w:sz w:val="20"/>
                        </w:rPr>
                        <w:t xml:space="preserve"> (V.30</w:t>
                      </w:r>
                      <w:r w:rsidRPr="00533CAF">
                        <w:rPr>
                          <w:sz w:val="20"/>
                        </w:rPr>
                        <w:t>.) önkormányzati rendelethez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95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274"/>
        <w:gridCol w:w="5401"/>
        <w:gridCol w:w="1040"/>
        <w:gridCol w:w="851"/>
        <w:gridCol w:w="736"/>
        <w:gridCol w:w="1269"/>
        <w:gridCol w:w="1040"/>
        <w:gridCol w:w="851"/>
        <w:gridCol w:w="736"/>
        <w:gridCol w:w="1269"/>
        <w:gridCol w:w="860"/>
        <w:gridCol w:w="851"/>
        <w:gridCol w:w="736"/>
        <w:gridCol w:w="1269"/>
        <w:gridCol w:w="440"/>
      </w:tblGrid>
      <w:tr w:rsidR="001A5048" w:rsidRPr="001A5048" w:rsidTr="001A5048">
        <w:trPr>
          <w:trHeight w:val="60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lastRenderedPageBreak/>
              <w:t>Költségvetési szerv megnevezése</w:t>
            </w:r>
          </w:p>
        </w:tc>
        <w:tc>
          <w:tcPr>
            <w:tcW w:w="5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Pácini Közös Önkormányzati Hivatal</w:t>
            </w:r>
          </w:p>
        </w:tc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6. évi előirányzat</w:t>
            </w: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6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) feladatok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6. évi mód. előirányzat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64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4212BE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33CAF">
              <w:rPr>
                <w:rFonts w:ascii="Times New Roman CE" w:eastAsia="Times New Roman" w:hAnsi="Times New Roman CE" w:cs="Times New Roman CE"/>
                <w:b/>
                <w:bCs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D034D6C" wp14:editId="52BDCE13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-751840</wp:posOffset>
                      </wp:positionV>
                      <wp:extent cx="3895725" cy="504825"/>
                      <wp:effectExtent l="0" t="0" r="28575" b="28575"/>
                      <wp:wrapNone/>
                      <wp:docPr id="22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57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12BE" w:rsidRPr="00533CAF" w:rsidRDefault="004212BE" w:rsidP="004212B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33CAF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 w:rsidRPr="00533CAF">
                                    <w:rPr>
                                      <w:sz w:val="20"/>
                                    </w:rPr>
                                    <w:t xml:space="preserve">. </w:t>
                                  </w:r>
                                  <w:r w:rsidR="00287E5F">
                                    <w:rPr>
                                      <w:sz w:val="20"/>
                                    </w:rPr>
                                    <w:t>melléklet az 5/2017</w:t>
                                  </w:r>
                                  <w:r w:rsidR="00340FA1"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="00287E5F">
                                    <w:rPr>
                                      <w:sz w:val="20"/>
                                    </w:rPr>
                                    <w:t xml:space="preserve"> (V.30</w:t>
                                  </w:r>
                                  <w:r w:rsidRPr="00533CAF">
                                    <w:rPr>
                                      <w:sz w:val="20"/>
                                    </w:rPr>
                                    <w:t>.) önkormányzati rendeleth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34D6C" id="_x0000_s1037" type="#_x0000_t202" style="position:absolute;left:0;text-align:left;margin-left:77.25pt;margin-top:-59.2pt;width:306.75pt;height:39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" strokecolor="white [3212]">
                      <v:textbox>
                        <w:txbxContent>
                          <w:p w:rsidR="004212BE" w:rsidRPr="00533CAF" w:rsidRDefault="004212BE" w:rsidP="004212BE">
                            <w:pPr>
                              <w:rPr>
                                <w:sz w:val="20"/>
                              </w:rPr>
                            </w:pPr>
                            <w:r w:rsidRPr="00533CAF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533CAF">
                              <w:rPr>
                                <w:sz w:val="20"/>
                              </w:rPr>
                              <w:t xml:space="preserve">. </w:t>
                            </w:r>
                            <w:r w:rsidR="00287E5F">
                              <w:rPr>
                                <w:sz w:val="20"/>
                              </w:rPr>
                              <w:t>melléklet az 5/2017</w:t>
                            </w:r>
                            <w:r w:rsidR="00340FA1">
                              <w:rPr>
                                <w:sz w:val="20"/>
                              </w:rPr>
                              <w:t>.</w:t>
                            </w:r>
                            <w:r w:rsidR="00287E5F">
                              <w:rPr>
                                <w:sz w:val="20"/>
                              </w:rPr>
                              <w:t xml:space="preserve"> (V.30</w:t>
                            </w:r>
                            <w:r w:rsidRPr="00533CAF">
                              <w:rPr>
                                <w:sz w:val="20"/>
                              </w:rPr>
                              <w:t>.) önkormányzati rendeleth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048" w:rsidRPr="001A504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) feladatok</w:t>
            </w:r>
          </w:p>
        </w:tc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6. évi teljesítés</w:t>
            </w: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6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) feladatok</w:t>
            </w:r>
          </w:p>
        </w:tc>
        <w:tc>
          <w:tcPr>
            <w:tcW w:w="3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%</w:t>
            </w:r>
          </w:p>
        </w:tc>
      </w:tr>
      <w:tr w:rsidR="001A5048" w:rsidRPr="001A5048" w:rsidTr="001A5048">
        <w:trPr>
          <w:trHeight w:val="495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bevétel, kiadás</w:t>
            </w: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6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3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A5048" w:rsidRPr="001A5048" w:rsidTr="001A5048">
        <w:trPr>
          <w:trHeight w:val="315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2016.12.3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 !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7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540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őirányzat-csoport, kiemelt előirányzat megnevezése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őirányzat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Módosított 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%</w:t>
            </w:r>
          </w:p>
        </w:tc>
      </w:tr>
      <w:tr w:rsidR="001A5048" w:rsidRPr="001A5048" w:rsidTr="001A5048">
        <w:trPr>
          <w:trHeight w:val="255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315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1.1.+…+1.11.)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00</w:t>
            </w: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5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forgalmi adó visszatérülés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0</w:t>
            </w: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5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2.3.)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609 146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609 146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609 146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609 146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09 14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609 14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09 14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609 14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0</w:t>
            </w: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2.3-ból EU támogatá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5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4.1.+…+4.3.)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54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4.3.-ból EU-s támogatá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5.1.+…+5.3.)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4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5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…+7.)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609 188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609 188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609 188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609 188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00</w:t>
            </w: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5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 (9.1.+…+9.3.)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42 285 107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42 285 107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42 508 407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42 508 407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40 316 24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40 316 240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95</w:t>
            </w: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1.</w:t>
            </w:r>
          </w:p>
        </w:tc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51 69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351 691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51 691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351 69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51 69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351 691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0</w:t>
            </w: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2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lalkozási maradvány igénybevétele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3.</w:t>
            </w:r>
          </w:p>
        </w:tc>
        <w:tc>
          <w:tcPr>
            <w:tcW w:w="54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1 933 41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41 933 41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2 156 7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42 156 71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9 964 54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39 964 54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95</w:t>
            </w:r>
          </w:p>
        </w:tc>
      </w:tr>
      <w:tr w:rsidR="001A5048" w:rsidRPr="001A5048" w:rsidTr="001A5048">
        <w:trPr>
          <w:trHeight w:val="30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5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A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EVÉTELEK ÖSSZESEN: (8.+9.)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42 285 107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42 285 107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43 117 595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43 117 595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40 925 428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40 925 428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95</w:t>
            </w:r>
          </w:p>
        </w:tc>
      </w:tr>
      <w:tr w:rsidR="001A5048" w:rsidRPr="001A5048" w:rsidTr="001A5048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7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33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költségvetés kiadásai (1.1+…+1.5.)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42 285 107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42 285 107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43 003 152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43 003 152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40 755 397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40 755 397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95</w:t>
            </w: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3 607 77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23 607 77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4 077 161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24 077 16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4 077 16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24 077 161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0</w:t>
            </w: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 583 26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6 583 26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 133 47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6 133 47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 133 47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6 133 47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0</w:t>
            </w: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2 094 06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12 094 06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2 792 5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12 792 51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 544 7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10 544 76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82</w:t>
            </w: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költségvetés kiadásai (2.1.+…+2.3.)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14 443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114 443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14 443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114 443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00</w:t>
            </w: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14 44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114 443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14 44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114 44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0</w:t>
            </w: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jlesztési célú kiadások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2.3.-ból EU-s támogatásból megvalósuló programok, projektek kiadás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30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5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 (1.+2.+3.)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42 285 107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42 285 107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43 117 595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43 117 595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40 869 840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40 869 840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95</w:t>
            </w:r>
          </w:p>
        </w:tc>
      </w:tr>
      <w:tr w:rsidR="001A5048" w:rsidRPr="001A5048" w:rsidTr="001A5048">
        <w:trPr>
          <w:trHeight w:val="27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30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Éves tervezett létszám előirányzat (fő)</w:t>
            </w:r>
          </w:p>
        </w:tc>
        <w:tc>
          <w:tcPr>
            <w:tcW w:w="5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9,15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9,15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9,15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85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zfoglalkoztatottak létszáma (fő)</w:t>
            </w:r>
          </w:p>
        </w:tc>
        <w:tc>
          <w:tcPr>
            <w:tcW w:w="5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1A5048" w:rsidRDefault="001A5048" w:rsidP="00F85A63">
      <w:pPr>
        <w:rPr>
          <w:sz w:val="16"/>
          <w:szCs w:val="16"/>
        </w:rPr>
      </w:pPr>
    </w:p>
    <w:p w:rsidR="001A5048" w:rsidRDefault="001A504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55160" w:rsidRDefault="003C721D" w:rsidP="00F85A63">
      <w:pPr>
        <w:rPr>
          <w:sz w:val="16"/>
          <w:szCs w:val="16"/>
        </w:rPr>
      </w:pPr>
      <w:r w:rsidRPr="00533CAF">
        <w:rPr>
          <w:rFonts w:ascii="Times New Roman CE" w:eastAsia="Times New Roman" w:hAnsi="Times New Roman CE" w:cs="Times New Roman CE"/>
          <w:b/>
          <w:bCs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D034D6C" wp14:editId="52BDCE13">
                <wp:simplePos x="0" y="0"/>
                <wp:positionH relativeFrom="column">
                  <wp:posOffset>9944100</wp:posOffset>
                </wp:positionH>
                <wp:positionV relativeFrom="paragraph">
                  <wp:posOffset>-571500</wp:posOffset>
                </wp:positionV>
                <wp:extent cx="3895725" cy="504825"/>
                <wp:effectExtent l="0" t="0" r="28575" b="28575"/>
                <wp:wrapNone/>
                <wp:docPr id="2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21D" w:rsidRPr="00533CAF" w:rsidRDefault="003C721D" w:rsidP="003C721D">
                            <w:pPr>
                              <w:rPr>
                                <w:sz w:val="20"/>
                              </w:rPr>
                            </w:pPr>
                            <w:r w:rsidRPr="00533CAF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6</w:t>
                            </w:r>
                            <w:r w:rsidRPr="00533CAF">
                              <w:rPr>
                                <w:sz w:val="20"/>
                              </w:rPr>
                              <w:t xml:space="preserve">. </w:t>
                            </w:r>
                            <w:r w:rsidR="00287E5F">
                              <w:rPr>
                                <w:sz w:val="20"/>
                              </w:rPr>
                              <w:t>melléklet az 5/2017</w:t>
                            </w:r>
                            <w:r w:rsidR="00340FA1">
                              <w:rPr>
                                <w:sz w:val="20"/>
                              </w:rPr>
                              <w:t>.</w:t>
                            </w:r>
                            <w:r w:rsidR="00287E5F">
                              <w:rPr>
                                <w:sz w:val="20"/>
                              </w:rPr>
                              <w:t xml:space="preserve"> (V.30</w:t>
                            </w:r>
                            <w:r w:rsidRPr="00533CAF">
                              <w:rPr>
                                <w:sz w:val="20"/>
                              </w:rPr>
                              <w:t>.)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4D6C" id="_x0000_s1038" type="#_x0000_t202" style="position:absolute;margin-left:783pt;margin-top:-45pt;width:306.75pt;height:39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" strokecolor="white [3212]">
                <v:textbox>
                  <w:txbxContent>
                    <w:p w:rsidR="003C721D" w:rsidRPr="00533CAF" w:rsidRDefault="003C721D" w:rsidP="003C721D">
                      <w:pPr>
                        <w:rPr>
                          <w:sz w:val="20"/>
                        </w:rPr>
                      </w:pPr>
                      <w:r w:rsidRPr="00533CAF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6</w:t>
                      </w:r>
                      <w:r w:rsidRPr="00533CAF">
                        <w:rPr>
                          <w:sz w:val="20"/>
                        </w:rPr>
                        <w:t xml:space="preserve">. </w:t>
                      </w:r>
                      <w:r w:rsidR="00287E5F">
                        <w:rPr>
                          <w:sz w:val="20"/>
                        </w:rPr>
                        <w:t>melléklet az 5/2017</w:t>
                      </w:r>
                      <w:r w:rsidR="00340FA1">
                        <w:rPr>
                          <w:sz w:val="20"/>
                        </w:rPr>
                        <w:t>.</w:t>
                      </w:r>
                      <w:r w:rsidR="00287E5F">
                        <w:rPr>
                          <w:sz w:val="20"/>
                        </w:rPr>
                        <w:t xml:space="preserve"> (V.30</w:t>
                      </w:r>
                      <w:r w:rsidRPr="00533CAF">
                        <w:rPr>
                          <w:sz w:val="20"/>
                        </w:rPr>
                        <w:t>.) önkormányzati rendelethez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2039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5400"/>
        <w:gridCol w:w="1096"/>
        <w:gridCol w:w="1091"/>
        <w:gridCol w:w="815"/>
        <w:gridCol w:w="1269"/>
        <w:gridCol w:w="1174"/>
        <w:gridCol w:w="1072"/>
        <w:gridCol w:w="757"/>
        <w:gridCol w:w="1269"/>
        <w:gridCol w:w="1462"/>
        <w:gridCol w:w="1072"/>
        <w:gridCol w:w="815"/>
        <w:gridCol w:w="1269"/>
        <w:gridCol w:w="593"/>
      </w:tblGrid>
      <w:tr w:rsidR="001A5048" w:rsidRPr="001A5048" w:rsidTr="001A5048">
        <w:trPr>
          <w:trHeight w:val="630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5048" w:rsidRPr="001A5048" w:rsidRDefault="00E55160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sz w:val="16"/>
                <w:szCs w:val="16"/>
              </w:rPr>
              <w:br w:type="page"/>
            </w:r>
            <w:r w:rsidR="001A5048">
              <w:rPr>
                <w:sz w:val="16"/>
                <w:szCs w:val="16"/>
              </w:rPr>
              <w:br w:type="page"/>
            </w:r>
            <w:r w:rsidR="001A5048" w:rsidRPr="001A504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ltségvetési szerv megnevezése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Pácini Bárókert Óvoda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6. évi előirányzat</w:t>
            </w:r>
          </w:p>
        </w:tc>
        <w:tc>
          <w:tcPr>
            <w:tcW w:w="109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) feladatok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6. évi mód. előirányzat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7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) feladatok</w:t>
            </w:r>
          </w:p>
        </w:tc>
        <w:tc>
          <w:tcPr>
            <w:tcW w:w="14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6. évi teljesítés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 (államigazgatási) feladatok</w:t>
            </w:r>
          </w:p>
        </w:tc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%</w:t>
            </w:r>
          </w:p>
        </w:tc>
      </w:tr>
      <w:tr w:rsidR="001A5048" w:rsidRPr="001A5048" w:rsidTr="001A5048">
        <w:trPr>
          <w:trHeight w:val="49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bevétel, kiadás</w:t>
            </w: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9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7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4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A5048" w:rsidRPr="001A5048" w:rsidTr="001A5048">
        <w:trPr>
          <w:trHeight w:val="31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2016.12.3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 !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70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őirányzat-csoport, kiemelt előirányzat megnevezése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őirányza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Módosított 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%</w:t>
            </w:r>
          </w:p>
        </w:tc>
      </w:tr>
      <w:tr w:rsidR="001A5048" w:rsidRPr="001A5048" w:rsidTr="001A5048">
        <w:trPr>
          <w:trHeight w:val="255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6.06.30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3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1.1.+…+1.11.)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1 519 32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11 519 320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1 407 257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11 407 257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1 407 257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11 407 257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00</w:t>
            </w:r>
          </w:p>
        </w:tc>
      </w:tr>
      <w:tr w:rsidR="001A5048" w:rsidRPr="001A5048" w:rsidTr="001A5048">
        <w:trPr>
          <w:trHeight w:val="240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9 131 75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9 131 75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8 800 56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8 800 5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8 800 56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8 800 56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0</w:t>
            </w:r>
          </w:p>
        </w:tc>
      </w:tr>
      <w:tr w:rsidR="001A5048" w:rsidRPr="001A5048" w:rsidTr="001A5048">
        <w:trPr>
          <w:trHeight w:val="240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390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5 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55 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6 69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106 69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6 69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106 69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0</w:t>
            </w:r>
          </w:p>
        </w:tc>
      </w:tr>
      <w:tr w:rsidR="001A5048" w:rsidRPr="001A5048" w:rsidTr="001A5048">
        <w:trPr>
          <w:trHeight w:val="240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 332 56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2 332 56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 395 87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2 395 87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 395 87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2 395 87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0</w:t>
            </w:r>
          </w:p>
        </w:tc>
      </w:tr>
      <w:tr w:rsidR="001A5048" w:rsidRPr="001A5048" w:rsidTr="001A5048">
        <w:trPr>
          <w:trHeight w:val="240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forgalmi adó visszatérülés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0</w:t>
            </w:r>
          </w:p>
        </w:tc>
      </w:tr>
      <w:tr w:rsidR="001A5048" w:rsidRPr="001A5048" w:rsidTr="001A5048">
        <w:trPr>
          <w:trHeight w:val="240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4 05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104 0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4 05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104 05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0</w:t>
            </w:r>
          </w:p>
        </w:tc>
      </w:tr>
      <w:tr w:rsidR="001A5048" w:rsidRPr="001A5048" w:rsidTr="001A5048">
        <w:trPr>
          <w:trHeight w:val="240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2.3.)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0</w:t>
            </w:r>
          </w:p>
        </w:tc>
      </w:tr>
      <w:tr w:rsidR="001A5048" w:rsidRPr="001A5048" w:rsidTr="001A5048">
        <w:trPr>
          <w:trHeight w:val="240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2.3-ból EU támogatá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4.1.+…+4.3.)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4.3.-ból EU-s támogatá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5.1.+…+5.3.)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…+7.)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1 519 32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1 519 320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2 407 257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12 407 257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2 407 257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12 407 257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00</w:t>
            </w:r>
          </w:p>
        </w:tc>
      </w:tr>
      <w:tr w:rsidR="001A5048" w:rsidRPr="001A5048" w:rsidTr="001A5048">
        <w:trPr>
          <w:trHeight w:val="240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 (9.1.+…+9.3.)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63 292 542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63 292 542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63 426 233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63 426 233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63 426 233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63 426 233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00</w:t>
            </w:r>
          </w:p>
        </w:tc>
      </w:tr>
      <w:tr w:rsidR="001A5048" w:rsidRPr="001A5048" w:rsidTr="001A5048">
        <w:trPr>
          <w:trHeight w:val="24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1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93 64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393 645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93 645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393 645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93 645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393 645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0</w:t>
            </w:r>
          </w:p>
        </w:tc>
      </w:tr>
      <w:tr w:rsidR="001A5048" w:rsidRPr="001A5048" w:rsidTr="001A5048">
        <w:trPr>
          <w:trHeight w:val="24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lalkozási maradvány igénybevétele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3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2 898 89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62 898 89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3 032 58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63 032 58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3 032 58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63 032 58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0</w:t>
            </w:r>
          </w:p>
        </w:tc>
      </w:tr>
      <w:tr w:rsidR="001A5048" w:rsidRPr="001A5048" w:rsidTr="001A5048">
        <w:trPr>
          <w:trHeight w:val="300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A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EVÉTELEK ÖSSZESEN: (8.+9.)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74 811 862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74 811 862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75 833 49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75 833 490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75 833 49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75 833 490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00</w:t>
            </w:r>
          </w:p>
        </w:tc>
      </w:tr>
    </w:tbl>
    <w:p w:rsidR="00E55160" w:rsidRDefault="00E55160" w:rsidP="00F85A63">
      <w:pPr>
        <w:rPr>
          <w:sz w:val="16"/>
          <w:szCs w:val="16"/>
        </w:rPr>
        <w:sectPr w:rsidR="00E55160" w:rsidSect="001A5048">
          <w:pgSz w:w="23808" w:h="16840" w:orient="landscape" w:code="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2012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273"/>
        <w:gridCol w:w="4829"/>
        <w:gridCol w:w="1014"/>
        <w:gridCol w:w="993"/>
        <w:gridCol w:w="711"/>
        <w:gridCol w:w="1055"/>
        <w:gridCol w:w="1082"/>
        <w:gridCol w:w="976"/>
        <w:gridCol w:w="659"/>
        <w:gridCol w:w="969"/>
        <w:gridCol w:w="1341"/>
        <w:gridCol w:w="976"/>
        <w:gridCol w:w="711"/>
        <w:gridCol w:w="969"/>
        <w:gridCol w:w="562"/>
      </w:tblGrid>
      <w:tr w:rsidR="001A5048" w:rsidRPr="001A5048" w:rsidTr="001A5048">
        <w:trPr>
          <w:trHeight w:val="33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költségvetés kiadásai (1.1+…+1.5.)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74 641 86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74 641 862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74 734 139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74 734 139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73 362 270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73 362 270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98</w:t>
            </w:r>
          </w:p>
        </w:tc>
      </w:tr>
      <w:tr w:rsidR="001A5048" w:rsidRPr="001A5048" w:rsidTr="001A5048">
        <w:trPr>
          <w:trHeight w:val="24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8 574 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38 574 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8 910 75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38 910 756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8 910 74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38 910 74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0</w:t>
            </w:r>
          </w:p>
        </w:tc>
      </w:tr>
      <w:tr w:rsidR="001A5048" w:rsidRPr="001A5048" w:rsidTr="001A5048">
        <w:trPr>
          <w:trHeight w:val="24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 399 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10 399 13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 489 8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10 489 83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 489 8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10 489 8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0</w:t>
            </w:r>
          </w:p>
        </w:tc>
      </w:tr>
      <w:tr w:rsidR="001A5048" w:rsidRPr="001A5048" w:rsidTr="001A5048">
        <w:trPr>
          <w:trHeight w:val="24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5 668 4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25 668 43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5 333 54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25 333 54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3 961 69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23 961 6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95</w:t>
            </w:r>
          </w:p>
        </w:tc>
      </w:tr>
      <w:tr w:rsidR="001A5048" w:rsidRPr="001A5048" w:rsidTr="001A5048">
        <w:trPr>
          <w:trHeight w:val="24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költségvetés kiadásai (2.1.+…+2.3.)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70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170 000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 099 351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1 099 351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 099 351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1 099 351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00</w:t>
            </w:r>
          </w:p>
        </w:tc>
      </w:tr>
      <w:tr w:rsidR="001A5048" w:rsidRPr="001A5048" w:rsidTr="001A5048">
        <w:trPr>
          <w:trHeight w:val="24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70 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170 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 099 35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1 099 35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 099 35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1 099 35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0</w:t>
            </w:r>
          </w:p>
        </w:tc>
      </w:tr>
      <w:tr w:rsidR="001A5048" w:rsidRPr="001A5048" w:rsidTr="001A5048">
        <w:trPr>
          <w:trHeight w:val="24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jlesztési célú kiadások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2.3.-ból EU-s támogatásból megvalósuló programok, projektek kiadás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4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30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8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 (1.+2.+3.)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74 811 86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74 811 862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75 833 490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75 833 490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74 461 621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74 461 621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98</w:t>
            </w:r>
          </w:p>
        </w:tc>
      </w:tr>
      <w:tr w:rsidR="001A5048" w:rsidRPr="001A5048" w:rsidTr="001A5048">
        <w:trPr>
          <w:trHeight w:val="27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30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Éves tervezett létszám előirányzat (fő)</w:t>
            </w:r>
          </w:p>
        </w:tc>
        <w:tc>
          <w:tcPr>
            <w:tcW w:w="48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3,5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3,50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3,50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285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zfoglalkoztatottak létszáma (fő)</w:t>
            </w:r>
          </w:p>
        </w:tc>
        <w:tc>
          <w:tcPr>
            <w:tcW w:w="48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1A5048" w:rsidRDefault="001A5048" w:rsidP="001A5048">
      <w:pPr>
        <w:tabs>
          <w:tab w:val="left" w:pos="2475"/>
        </w:tabs>
        <w:rPr>
          <w:sz w:val="16"/>
          <w:szCs w:val="16"/>
        </w:rPr>
      </w:pPr>
    </w:p>
    <w:p w:rsidR="001A5048" w:rsidRDefault="001A504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A5048" w:rsidRDefault="001A5048" w:rsidP="001A5048">
      <w:pPr>
        <w:tabs>
          <w:tab w:val="left" w:pos="2475"/>
        </w:tabs>
        <w:rPr>
          <w:sz w:val="16"/>
          <w:szCs w:val="16"/>
        </w:rPr>
        <w:sectPr w:rsidR="001A5048" w:rsidSect="001A5048">
          <w:pgSz w:w="23808" w:h="16840" w:orient="landscape" w:code="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40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121"/>
        <w:gridCol w:w="1619"/>
        <w:gridCol w:w="1501"/>
        <w:gridCol w:w="1165"/>
      </w:tblGrid>
      <w:tr w:rsidR="001A5048" w:rsidRPr="001A5048" w:rsidTr="001A5048">
        <w:trPr>
          <w:trHeight w:val="330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6"/>
                <w:szCs w:val="2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6"/>
                <w:szCs w:val="26"/>
                <w:lang w:eastAsia="hu-HU"/>
              </w:rPr>
              <w:lastRenderedPageBreak/>
              <w:t>VAGYONI HELYZET ALAKULÁSA</w:t>
            </w:r>
          </w:p>
        </w:tc>
      </w:tr>
      <w:tr w:rsidR="001A5048" w:rsidRPr="001A5048" w:rsidTr="001A5048">
        <w:trPr>
          <w:trHeight w:val="315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2016. 12. 31.</w:t>
            </w:r>
          </w:p>
        </w:tc>
      </w:tr>
      <w:tr w:rsidR="001A5048" w:rsidRPr="001A5048" w:rsidTr="001A5048">
        <w:trPr>
          <w:trHeight w:val="270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1A5048" w:rsidRPr="001A5048" w:rsidRDefault="00E32FBD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7.  melléklet az 5/2017</w:t>
            </w:r>
            <w:r w:rsidR="001A5048"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(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V.30.)</w:t>
            </w:r>
            <w:r w:rsidR="001A5048" w:rsidRPr="001A504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önkormányzati rendelethez</w:t>
            </w:r>
          </w:p>
        </w:tc>
      </w:tr>
      <w:tr w:rsidR="001A5048" w:rsidRPr="001A5048" w:rsidTr="001A5048">
        <w:trPr>
          <w:trHeight w:val="675"/>
        </w:trPr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6"/>
                <w:szCs w:val="2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6"/>
                <w:szCs w:val="26"/>
                <w:lang w:eastAsia="hu-HU"/>
              </w:rPr>
              <w:t>Megnevezés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6"/>
                <w:szCs w:val="2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6"/>
                <w:szCs w:val="26"/>
                <w:lang w:eastAsia="hu-HU"/>
              </w:rPr>
              <w:t>Előző évi Ft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6"/>
                <w:szCs w:val="2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6"/>
                <w:szCs w:val="26"/>
                <w:lang w:eastAsia="hu-HU"/>
              </w:rPr>
              <w:t>Tárgyévi Ft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6"/>
                <w:szCs w:val="2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6"/>
                <w:szCs w:val="26"/>
                <w:lang w:eastAsia="hu-HU"/>
              </w:rPr>
              <w:t>Változás %-a</w:t>
            </w:r>
          </w:p>
        </w:tc>
      </w:tr>
      <w:tr w:rsidR="001A5048" w:rsidRPr="001A5048" w:rsidTr="001A5048">
        <w:trPr>
          <w:trHeight w:val="315"/>
        </w:trPr>
        <w:tc>
          <w:tcPr>
            <w:tcW w:w="51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I. Immateriális javak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8 007 91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7 658 01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96</w:t>
            </w:r>
          </w:p>
        </w:tc>
      </w:tr>
      <w:tr w:rsidR="001A5048" w:rsidRPr="001A5048" w:rsidTr="001A5048">
        <w:trPr>
          <w:trHeight w:val="315"/>
        </w:trPr>
        <w:tc>
          <w:tcPr>
            <w:tcW w:w="51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II. Tárgyi eszközök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2 120 199 22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2 032 117 96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96</w:t>
            </w:r>
          </w:p>
        </w:tc>
      </w:tr>
      <w:tr w:rsidR="001A5048" w:rsidRPr="001A5048" w:rsidTr="001A5048">
        <w:trPr>
          <w:trHeight w:val="315"/>
        </w:trPr>
        <w:tc>
          <w:tcPr>
            <w:tcW w:w="51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III. Befektetett pénzügyi eszközök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95 0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95 0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00</w:t>
            </w:r>
          </w:p>
        </w:tc>
      </w:tr>
      <w:tr w:rsidR="001A5048" w:rsidRPr="001A5048" w:rsidTr="001A5048">
        <w:trPr>
          <w:trHeight w:val="330"/>
        </w:trPr>
        <w:tc>
          <w:tcPr>
            <w:tcW w:w="51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IV. Üzemeltetésre, kezelésre átadott eszközök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330"/>
        </w:trPr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A. BEFEKTETETT ESZKÖZÖK ÖSSZESEN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2 128 402 135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2 039 970 974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96</w:t>
            </w:r>
          </w:p>
        </w:tc>
      </w:tr>
      <w:tr w:rsidR="001A5048" w:rsidRPr="001A5048" w:rsidTr="001A5048">
        <w:trPr>
          <w:trHeight w:val="315"/>
        </w:trPr>
        <w:tc>
          <w:tcPr>
            <w:tcW w:w="51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I. Készletek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</w:tr>
      <w:tr w:rsidR="001A5048" w:rsidRPr="001A5048" w:rsidTr="001A5048">
        <w:trPr>
          <w:trHeight w:val="315"/>
        </w:trPr>
        <w:tc>
          <w:tcPr>
            <w:tcW w:w="51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II. Követelések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5 148 15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5 456 29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36</w:t>
            </w:r>
          </w:p>
        </w:tc>
      </w:tr>
      <w:tr w:rsidR="001A5048" w:rsidRPr="001A5048" w:rsidTr="001A5048">
        <w:trPr>
          <w:trHeight w:val="315"/>
        </w:trPr>
        <w:tc>
          <w:tcPr>
            <w:tcW w:w="51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III. Értékpapírok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315"/>
        </w:trPr>
        <w:tc>
          <w:tcPr>
            <w:tcW w:w="51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IV. Pénzeszközök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27 815 83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9 277 92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69</w:t>
            </w:r>
          </w:p>
        </w:tc>
      </w:tr>
      <w:tr w:rsidR="001A5048" w:rsidRPr="001A5048" w:rsidTr="001A5048">
        <w:trPr>
          <w:trHeight w:val="330"/>
        </w:trPr>
        <w:tc>
          <w:tcPr>
            <w:tcW w:w="51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V. Egyéb aktív pénzügyi elszámolások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</w:tr>
      <w:tr w:rsidR="001A5048" w:rsidRPr="001A5048" w:rsidTr="001A5048">
        <w:trPr>
          <w:trHeight w:val="330"/>
        </w:trPr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. FORGÓESZKÖZÖK ÖSSZESEN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42 963 989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24 734 223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58</w:t>
            </w:r>
          </w:p>
        </w:tc>
      </w:tr>
      <w:tr w:rsidR="001A5048" w:rsidRPr="001A5048" w:rsidTr="001A5048">
        <w:trPr>
          <w:trHeight w:val="330"/>
        </w:trPr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ESZKÖZÖK ÖSSZESEN (A+B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2 171 366 124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2 064 705 197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95</w:t>
            </w:r>
          </w:p>
        </w:tc>
      </w:tr>
      <w:tr w:rsidR="001A5048" w:rsidRPr="001A5048" w:rsidTr="001A5048">
        <w:trPr>
          <w:trHeight w:val="330"/>
        </w:trPr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5048" w:rsidRPr="001A5048" w:rsidTr="001A5048">
        <w:trPr>
          <w:trHeight w:val="315"/>
        </w:trPr>
        <w:tc>
          <w:tcPr>
            <w:tcW w:w="51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I. Nemzeti vagyon induláskori érték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 615 237 09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 615 237 09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00</w:t>
            </w:r>
          </w:p>
        </w:tc>
      </w:tr>
      <w:tr w:rsidR="001A5048" w:rsidRPr="001A5048" w:rsidTr="001A5048">
        <w:trPr>
          <w:trHeight w:val="315"/>
        </w:trPr>
        <w:tc>
          <w:tcPr>
            <w:tcW w:w="51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II. Egyéb eszközök induláskori értéke és változása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24 323 63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24 323 63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00</w:t>
            </w:r>
          </w:p>
        </w:tc>
      </w:tr>
      <w:tr w:rsidR="001A5048" w:rsidRPr="001A5048" w:rsidTr="001A5048">
        <w:trPr>
          <w:trHeight w:val="315"/>
        </w:trPr>
        <w:tc>
          <w:tcPr>
            <w:tcW w:w="51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III. Felhalmozott eredmény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406 860 0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511 048 51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26</w:t>
            </w:r>
          </w:p>
        </w:tc>
      </w:tr>
      <w:tr w:rsidR="001A5048" w:rsidRPr="001A5048" w:rsidTr="001A5048">
        <w:trPr>
          <w:trHeight w:val="330"/>
        </w:trPr>
        <w:tc>
          <w:tcPr>
            <w:tcW w:w="51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IV. Mérleg szerinti eredmény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04 188 51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-107 990 19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04</w:t>
            </w:r>
          </w:p>
        </w:tc>
      </w:tr>
      <w:tr w:rsidR="001A5048" w:rsidRPr="001A5048" w:rsidTr="001A5048">
        <w:trPr>
          <w:trHeight w:val="330"/>
        </w:trPr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D. SAJÁT TŐKE ÖSSZESEN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2 150 609 241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2 042 619 047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95</w:t>
            </w:r>
          </w:p>
        </w:tc>
      </w:tr>
      <w:tr w:rsidR="001A5048" w:rsidRPr="001A5048" w:rsidTr="001A5048">
        <w:trPr>
          <w:trHeight w:val="315"/>
        </w:trPr>
        <w:tc>
          <w:tcPr>
            <w:tcW w:w="51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Költségvetési évben esedékes kötelezettségek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659 12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</w:tr>
      <w:tr w:rsidR="001A5048" w:rsidRPr="001A5048" w:rsidTr="001A5048">
        <w:trPr>
          <w:trHeight w:val="315"/>
        </w:trPr>
        <w:tc>
          <w:tcPr>
            <w:tcW w:w="51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Költségvetési évet követően esedékes kötelezettségek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5 533 68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6 062 62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10</w:t>
            </w:r>
          </w:p>
        </w:tc>
      </w:tr>
      <w:tr w:rsidR="001A5048" w:rsidRPr="001A5048" w:rsidTr="001A5048">
        <w:trPr>
          <w:trHeight w:val="330"/>
        </w:trPr>
        <w:tc>
          <w:tcPr>
            <w:tcW w:w="51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Kötelezettség jellegű sajátos elszámolások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402 22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</w:tr>
      <w:tr w:rsidR="001A5048" w:rsidRPr="001A5048" w:rsidTr="001A5048">
        <w:trPr>
          <w:trHeight w:val="330"/>
        </w:trPr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E. KÖTELZETTSÉGEK ÖSSZESEN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6 595 032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6 062 629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106</w:t>
            </w:r>
          </w:p>
        </w:tc>
      </w:tr>
      <w:tr w:rsidR="001A5048" w:rsidRPr="001A5048" w:rsidTr="001A5048">
        <w:trPr>
          <w:trHeight w:val="330"/>
        </w:trPr>
        <w:tc>
          <w:tcPr>
            <w:tcW w:w="512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G. PASSZÍV IDŐBELI ELHATÁROLÁSO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4 161 85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6 023 52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13</w:t>
            </w:r>
          </w:p>
        </w:tc>
      </w:tr>
      <w:tr w:rsidR="001A5048" w:rsidRPr="001A5048" w:rsidTr="001A5048">
        <w:trPr>
          <w:trHeight w:val="345"/>
        </w:trPr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6"/>
                <w:szCs w:val="2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6"/>
                <w:szCs w:val="26"/>
                <w:lang w:eastAsia="hu-HU"/>
              </w:rPr>
              <w:t>FORRÁSOK ÖSSZESEN (D+E+F)</w:t>
            </w:r>
          </w:p>
        </w:tc>
        <w:tc>
          <w:tcPr>
            <w:tcW w:w="16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2 171 366 124</w:t>
            </w:r>
          </w:p>
        </w:tc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2 064 705 197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48" w:rsidRPr="001A5048" w:rsidRDefault="001A5048" w:rsidP="001A50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6"/>
                <w:szCs w:val="26"/>
                <w:lang w:eastAsia="hu-HU"/>
              </w:rPr>
            </w:pPr>
            <w:r w:rsidRPr="001A5048">
              <w:rPr>
                <w:rFonts w:ascii="Times New Roman CE" w:eastAsia="Times New Roman" w:hAnsi="Times New Roman CE" w:cs="Times New Roman CE"/>
                <w:b/>
                <w:bCs/>
                <w:sz w:val="26"/>
                <w:szCs w:val="26"/>
                <w:lang w:eastAsia="hu-HU"/>
              </w:rPr>
              <w:t>95</w:t>
            </w:r>
          </w:p>
        </w:tc>
      </w:tr>
    </w:tbl>
    <w:p w:rsidR="00AC035C" w:rsidRDefault="00AC035C" w:rsidP="001A5048">
      <w:pPr>
        <w:tabs>
          <w:tab w:val="left" w:pos="2475"/>
        </w:tabs>
        <w:rPr>
          <w:sz w:val="16"/>
          <w:szCs w:val="16"/>
        </w:rPr>
      </w:pPr>
    </w:p>
    <w:p w:rsidR="00AC035C" w:rsidRDefault="00AC035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00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900"/>
        <w:gridCol w:w="560"/>
        <w:gridCol w:w="1100"/>
        <w:gridCol w:w="1100"/>
        <w:gridCol w:w="1340"/>
      </w:tblGrid>
      <w:tr w:rsidR="00AC035C" w:rsidRPr="00AC035C" w:rsidTr="00AC035C">
        <w:trPr>
          <w:trHeight w:val="99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VAGYONKIMUTATÁS a könyvviteli mérlegben értékkel szereplő eszközökről                            2016. ÉV</w:t>
            </w:r>
          </w:p>
        </w:tc>
      </w:tr>
      <w:tr w:rsidR="00AC035C" w:rsidRPr="00AC035C" w:rsidTr="00AC035C">
        <w:trPr>
          <w:trHeight w:val="33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Adatok:  forintban!</w:t>
            </w:r>
          </w:p>
        </w:tc>
      </w:tr>
      <w:tr w:rsidR="00AC035C" w:rsidRPr="00AC035C" w:rsidTr="00AC035C">
        <w:trPr>
          <w:trHeight w:val="315"/>
        </w:trPr>
        <w:tc>
          <w:tcPr>
            <w:tcW w:w="59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ZKÖZÖK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C035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Előző időszak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Módosítások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Tárgy időszak</w:t>
            </w:r>
          </w:p>
        </w:tc>
      </w:tr>
      <w:tr w:rsidR="00AC035C" w:rsidRPr="00AC035C" w:rsidTr="00AC035C">
        <w:trPr>
          <w:trHeight w:val="450"/>
        </w:trPr>
        <w:tc>
          <w:tcPr>
            <w:tcW w:w="5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</w:tr>
      <w:tr w:rsidR="00AC035C" w:rsidRPr="00AC035C" w:rsidTr="00AC035C">
        <w:trPr>
          <w:trHeight w:val="315"/>
        </w:trPr>
        <w:tc>
          <w:tcPr>
            <w:tcW w:w="5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állományi érték</w:t>
            </w:r>
          </w:p>
        </w:tc>
      </w:tr>
      <w:tr w:rsidR="00AC035C" w:rsidRPr="00AC035C" w:rsidTr="00AC035C">
        <w:trPr>
          <w:trHeight w:val="330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A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E</w:t>
            </w:r>
          </w:p>
        </w:tc>
      </w:tr>
      <w:tr w:rsidR="00AC035C" w:rsidRPr="00AC035C" w:rsidTr="00AC035C">
        <w:trPr>
          <w:trHeight w:val="315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I. Immateriális javak 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C03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1.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8 007 910 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7 658 012 </w:t>
            </w:r>
          </w:p>
        </w:tc>
      </w:tr>
      <w:tr w:rsidR="00AC035C" w:rsidRPr="00AC035C" w:rsidTr="00AC035C">
        <w:trPr>
          <w:trHeight w:val="315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II. Tárgyi eszközök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C03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2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2 120 199 225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2 032 117 962 </w:t>
            </w:r>
          </w:p>
        </w:tc>
      </w:tr>
      <w:tr w:rsidR="00AC035C" w:rsidRPr="00AC035C" w:rsidTr="00AC035C">
        <w:trPr>
          <w:trHeight w:val="315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1. Ingatlanok és kapcsolódó vagyoni értékű jogok 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C03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3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2 076 057 128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1 974 459 919 </w:t>
            </w:r>
          </w:p>
        </w:tc>
      </w:tr>
      <w:tr w:rsidR="00AC035C" w:rsidRPr="00AC035C" w:rsidTr="00AC035C">
        <w:trPr>
          <w:trHeight w:val="315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. Gépek, berendezések, felszerelések, járműve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C03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8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44 142 097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57 658 043 </w:t>
            </w:r>
          </w:p>
        </w:tc>
      </w:tr>
      <w:tr w:rsidR="00AC035C" w:rsidRPr="00AC035C" w:rsidTr="00AC035C">
        <w:trPr>
          <w:trHeight w:val="315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. Tenyészállato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C03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C035C" w:rsidRPr="00AC035C" w:rsidTr="00AC035C">
        <w:trPr>
          <w:trHeight w:val="315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4. Beruházások, felújítások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C03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</w:tr>
      <w:tr w:rsidR="00AC035C" w:rsidRPr="00AC035C" w:rsidTr="00AC035C">
        <w:trPr>
          <w:trHeight w:val="315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5. Tárgyi eszközök értékhelyesbítése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C03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C035C" w:rsidRPr="00AC035C" w:rsidTr="00AC035C">
        <w:trPr>
          <w:trHeight w:val="203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III. Befektetett pénzügyi eszközök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C03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195 000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195 000 </w:t>
            </w:r>
          </w:p>
        </w:tc>
      </w:tr>
      <w:tr w:rsidR="00AC035C" w:rsidRPr="00AC035C" w:rsidTr="00AC035C">
        <w:trPr>
          <w:trHeight w:val="315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1. Tartós részesedések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C03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195 000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195 000 </w:t>
            </w:r>
          </w:p>
        </w:tc>
      </w:tr>
      <w:tr w:rsidR="00AC035C" w:rsidRPr="00AC035C" w:rsidTr="00AC035C">
        <w:trPr>
          <w:trHeight w:val="315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. Tartós hitelviszonyt megtestesítő értékpapíro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C03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C035C" w:rsidRPr="00AC035C" w:rsidTr="00AC035C">
        <w:trPr>
          <w:trHeight w:val="315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3. Befektetett pénzügyi eszközök értékhelyesbítése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C03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C035C" w:rsidRPr="00AC035C" w:rsidTr="00AC035C">
        <w:trPr>
          <w:trHeight w:val="315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V. Koncesszióba, vagyonkezelésbe adott eszközö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C03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4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C035C" w:rsidRPr="00AC035C" w:rsidTr="00AC035C">
        <w:trPr>
          <w:trHeight w:val="420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) NEMZETI VAGYONBA TARTOZÓ BEFEKTETETT ESZKÖZÖK </w:t>
            </w: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br/>
              <w:t xml:space="preserve">     (01+02+28+44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C03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2 128 402 135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2 039 970 974 </w:t>
            </w:r>
          </w:p>
        </w:tc>
      </w:tr>
      <w:tr w:rsidR="00AC035C" w:rsidRPr="00AC035C" w:rsidTr="00AC035C">
        <w:trPr>
          <w:trHeight w:val="315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. Készlete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C03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C035C" w:rsidRPr="00AC035C" w:rsidTr="00AC035C">
        <w:trPr>
          <w:trHeight w:val="315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. Értékpapíro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C03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7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C035C" w:rsidRPr="00AC035C" w:rsidTr="00AC035C">
        <w:trPr>
          <w:trHeight w:val="315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) NEMZETI VAGYONBA TARTOZÓ FORGÓESZKÖZÖK (46+47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C03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8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</w:tr>
      <w:tr w:rsidR="00AC035C" w:rsidRPr="00AC035C" w:rsidTr="00AC035C">
        <w:trPr>
          <w:trHeight w:val="315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. Lekötött bankbetéte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C03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C035C" w:rsidRPr="00AC035C" w:rsidTr="00AC035C">
        <w:trPr>
          <w:trHeight w:val="315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. Pénztárak, csekkek, betétkönyve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C03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136 510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26 210 </w:t>
            </w:r>
          </w:p>
        </w:tc>
      </w:tr>
      <w:tr w:rsidR="00AC035C" w:rsidRPr="00AC035C" w:rsidTr="00AC035C">
        <w:trPr>
          <w:trHeight w:val="315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I. Forintszámlá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C03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1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27 679 327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19 251 719 </w:t>
            </w:r>
          </w:p>
        </w:tc>
      </w:tr>
      <w:tr w:rsidR="00AC035C" w:rsidRPr="00AC035C" w:rsidTr="00AC035C">
        <w:trPr>
          <w:trHeight w:val="315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V. Devizaszámlá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C03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2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C035C" w:rsidRPr="00AC035C" w:rsidTr="00AC035C">
        <w:trPr>
          <w:trHeight w:val="315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. Idegen pénzeszközö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C03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3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C035C" w:rsidRPr="00AC035C" w:rsidTr="00AC035C">
        <w:trPr>
          <w:trHeight w:val="315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) PÉNZESZKÖZÖK (49+50+51+52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C03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4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27 815 837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19 277 929 </w:t>
            </w:r>
          </w:p>
        </w:tc>
      </w:tr>
      <w:tr w:rsidR="00AC035C" w:rsidRPr="00AC035C" w:rsidTr="00AC035C">
        <w:trPr>
          <w:trHeight w:val="315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. Költségvetési évben esedékes követelése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C03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5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15 148 152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5 456 294 </w:t>
            </w:r>
          </w:p>
        </w:tc>
      </w:tr>
      <w:tr w:rsidR="00AC035C" w:rsidRPr="00AC035C" w:rsidTr="00AC035C">
        <w:trPr>
          <w:trHeight w:val="315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. Költségvetési évet követően esedékes követelése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C03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6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C035C" w:rsidRPr="00AC035C" w:rsidTr="00AC035C">
        <w:trPr>
          <w:trHeight w:val="315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I. Követelés jellegű sajátos elszámoláso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C03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C035C" w:rsidRPr="00AC035C" w:rsidTr="00AC035C">
        <w:trPr>
          <w:trHeight w:val="315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D) KÖVETELÉSEK (54+55+56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C03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8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15 148 152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5 456 294 </w:t>
            </w:r>
          </w:p>
        </w:tc>
      </w:tr>
      <w:tr w:rsidR="00AC035C" w:rsidRPr="00AC035C" w:rsidTr="00AC035C">
        <w:trPr>
          <w:trHeight w:val="315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. December havi illetmények, munkabérek elszámolás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C03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9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C035C" w:rsidRPr="00AC035C" w:rsidTr="00AC035C">
        <w:trPr>
          <w:trHeight w:val="420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II. Utalványok, bérletek és más hasonló, készpénz-helyettesítő fizetési </w:t>
            </w: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br/>
              <w:t xml:space="preserve">     eszköznek nem minősülő eszközök elszámolása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C03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0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C035C" w:rsidRPr="00AC035C" w:rsidTr="00AC035C">
        <w:trPr>
          <w:trHeight w:val="154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) EGYÉB SAJÁTOS ESZKÖZOLDALI ELSZÁMOLÁSOK (58+59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C03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</w:tr>
      <w:tr w:rsidR="00AC035C" w:rsidRPr="00AC035C" w:rsidTr="00AC035C">
        <w:trPr>
          <w:trHeight w:val="315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) AKTÍV IDŐBELI ELHATÁROLÁSO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C03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2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C035C" w:rsidRPr="00AC035C" w:rsidTr="00AC035C">
        <w:trPr>
          <w:trHeight w:val="330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SZKÖZÖK ÖSSZESEN  (45+48+53+57+60+61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C03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2 171 366 124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35C" w:rsidRPr="00AC035C" w:rsidRDefault="00AC035C" w:rsidP="00AC0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0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2 064 705 197 </w:t>
            </w:r>
          </w:p>
        </w:tc>
      </w:tr>
    </w:tbl>
    <w:p w:rsidR="00864ED9" w:rsidRDefault="00287E5F" w:rsidP="001A5048">
      <w:pPr>
        <w:tabs>
          <w:tab w:val="left" w:pos="2475"/>
        </w:tabs>
        <w:rPr>
          <w:sz w:val="16"/>
          <w:szCs w:val="16"/>
        </w:rPr>
        <w:sectPr w:rsidR="00864ED9" w:rsidSect="001A5048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533CAF">
        <w:rPr>
          <w:rFonts w:ascii="Times New Roman CE" w:eastAsia="Times New Roman" w:hAnsi="Times New Roman CE" w:cs="Times New Roman CE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D034D6C" wp14:editId="52BDCE13">
                <wp:simplePos x="0" y="0"/>
                <wp:positionH relativeFrom="column">
                  <wp:posOffset>3292475</wp:posOffset>
                </wp:positionH>
                <wp:positionV relativeFrom="paragraph">
                  <wp:posOffset>-9367520</wp:posOffset>
                </wp:positionV>
                <wp:extent cx="3895725" cy="504825"/>
                <wp:effectExtent l="0" t="0" r="28575" b="28575"/>
                <wp:wrapNone/>
                <wp:docPr id="2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E5F" w:rsidRPr="00533CAF" w:rsidRDefault="00287E5F" w:rsidP="00287E5F">
                            <w:pPr>
                              <w:rPr>
                                <w:sz w:val="20"/>
                              </w:rPr>
                            </w:pPr>
                            <w:r w:rsidRPr="00533CAF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  <w:r w:rsidRPr="00533CAF"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</w:rPr>
                              <w:t>melléklet az 5/2017</w:t>
                            </w:r>
                            <w:r w:rsidR="00340FA1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(V.30</w:t>
                            </w:r>
                            <w:r w:rsidRPr="00533CAF">
                              <w:rPr>
                                <w:sz w:val="20"/>
                              </w:rPr>
                              <w:t>.)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4D6C" id="_x0000_s1039" type="#_x0000_t202" style="position:absolute;margin-left:259.25pt;margin-top:-737.6pt;width:306.75pt;height:39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" strokecolor="white [3212]">
                <v:textbox>
                  <w:txbxContent>
                    <w:p w:rsidR="00287E5F" w:rsidRPr="00533CAF" w:rsidRDefault="00287E5F" w:rsidP="00287E5F">
                      <w:pPr>
                        <w:rPr>
                          <w:sz w:val="20"/>
                        </w:rPr>
                      </w:pPr>
                      <w:r w:rsidRPr="00533CAF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8</w:t>
                      </w:r>
                      <w:r w:rsidRPr="00533CAF">
                        <w:rPr>
                          <w:sz w:val="20"/>
                        </w:rPr>
                        <w:t xml:space="preserve">. </w:t>
                      </w:r>
                      <w:r>
                        <w:rPr>
                          <w:sz w:val="20"/>
                        </w:rPr>
                        <w:t>melléklet az 5/2017</w:t>
                      </w:r>
                      <w:r w:rsidR="00340FA1"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 xml:space="preserve"> (V.30</w:t>
                      </w:r>
                      <w:r w:rsidRPr="00533CAF">
                        <w:rPr>
                          <w:sz w:val="20"/>
                        </w:rPr>
                        <w:t>.) önkormányzati rendelethez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1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1360"/>
        <w:gridCol w:w="13"/>
        <w:gridCol w:w="8"/>
        <w:gridCol w:w="1219"/>
        <w:gridCol w:w="13"/>
        <w:gridCol w:w="8"/>
        <w:gridCol w:w="1379"/>
        <w:gridCol w:w="21"/>
        <w:gridCol w:w="819"/>
        <w:gridCol w:w="13"/>
        <w:gridCol w:w="8"/>
      </w:tblGrid>
      <w:tr w:rsidR="00864ED9" w:rsidRPr="00864ED9" w:rsidTr="00AA44CD">
        <w:trPr>
          <w:trHeight w:val="645"/>
        </w:trPr>
        <w:tc>
          <w:tcPr>
            <w:tcW w:w="73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lastRenderedPageBreak/>
              <w:t>VAGYONKIMUTATÁS</w:t>
            </w: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br/>
              <w:t>a könyvviteli mérlegben értékkel szereplő forrásokról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AA44CD">
        <w:trPr>
          <w:trHeight w:val="315"/>
        </w:trPr>
        <w:tc>
          <w:tcPr>
            <w:tcW w:w="73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2016. ÉV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AA44CD">
        <w:trPr>
          <w:gridAfter w:val="2"/>
          <w:wAfter w:w="21" w:type="dxa"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AA44CD">
        <w:trPr>
          <w:gridAfter w:val="1"/>
          <w:wAfter w:w="8" w:type="dxa"/>
          <w:trHeight w:val="2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Adatok:  forintban!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AA44CD">
        <w:trPr>
          <w:gridAfter w:val="2"/>
          <w:wAfter w:w="21" w:type="dxa"/>
          <w:trHeight w:val="630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FORRÁSOK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lőző időszak</w:t>
            </w:r>
          </w:p>
        </w:tc>
        <w:tc>
          <w:tcPr>
            <w:tcW w:w="12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Módosítások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Tárgy időszak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864ED9" w:rsidRPr="00864ED9" w:rsidTr="00AA44CD">
        <w:trPr>
          <w:gridAfter w:val="2"/>
          <w:wAfter w:w="21" w:type="dxa"/>
          <w:trHeight w:val="255"/>
        </w:trPr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AA44CD">
        <w:trPr>
          <w:gridAfter w:val="2"/>
          <w:wAfter w:w="21" w:type="dxa"/>
          <w:trHeight w:val="27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864ED9" w:rsidRPr="00864ED9" w:rsidTr="00AA44CD">
        <w:trPr>
          <w:gridAfter w:val="2"/>
          <w:wAfter w:w="21" w:type="dxa"/>
          <w:trHeight w:val="31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64E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. Nemzeti vagyon induláskori érték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1.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1 615 237 095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1 615 237 095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864ED9" w:rsidRPr="00864ED9" w:rsidTr="00AA44CD">
        <w:trPr>
          <w:gridAfter w:val="2"/>
          <w:wAfter w:w="21" w:type="dxa"/>
          <w:trHeight w:val="31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64E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. Nemzeti vagyon változ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2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AA44CD">
        <w:trPr>
          <w:gridAfter w:val="2"/>
          <w:wAfter w:w="21" w:type="dxa"/>
          <w:trHeight w:val="31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64E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I. Egyéb eszközök induláskori értéke és változ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3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24 323 630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24 323 630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864ED9" w:rsidRPr="00864ED9" w:rsidTr="00AA44CD">
        <w:trPr>
          <w:gridAfter w:val="2"/>
          <w:wAfter w:w="21" w:type="dxa"/>
          <w:trHeight w:val="31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64E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V. Felhalmozott eredmé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406 860 000   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511 048 516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864ED9" w:rsidRPr="00864ED9" w:rsidTr="00AA44CD">
        <w:trPr>
          <w:gridAfter w:val="2"/>
          <w:wAfter w:w="21" w:type="dxa"/>
          <w:trHeight w:val="31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64E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. Eszközök értékhelyesbítésének forr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5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AA44CD">
        <w:trPr>
          <w:gridAfter w:val="2"/>
          <w:wAfter w:w="21" w:type="dxa"/>
          <w:trHeight w:val="31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64E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I. Mérleg szerinti eredmé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6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104 188 516   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-107 990 194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864ED9" w:rsidRPr="00864ED9" w:rsidTr="00AA44CD">
        <w:trPr>
          <w:gridAfter w:val="2"/>
          <w:wAfter w:w="21" w:type="dxa"/>
          <w:trHeight w:val="31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64E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G) SAJÁT TŐKE (01+….+0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7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2 150 609 241   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2 042 619 047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864ED9" w:rsidRPr="00864ED9" w:rsidTr="00AA44CD">
        <w:trPr>
          <w:gridAfter w:val="2"/>
          <w:wAfter w:w="21" w:type="dxa"/>
          <w:trHeight w:val="31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64E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. Költségvetési évben esedékes kötelezettség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8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659 123   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864ED9" w:rsidRPr="00864ED9" w:rsidTr="00AA44CD">
        <w:trPr>
          <w:gridAfter w:val="2"/>
          <w:wAfter w:w="21" w:type="dxa"/>
          <w:trHeight w:val="31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64E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. Költségvetési évet követően esedékes kötelezettség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5 533 685   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6 062 629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864ED9" w:rsidRPr="00864ED9" w:rsidTr="00AA44CD">
        <w:trPr>
          <w:gridAfter w:val="2"/>
          <w:wAfter w:w="21" w:type="dxa"/>
          <w:trHeight w:val="31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64E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I. Kötelezettség jellegű sajátos elszámol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402 224   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AA44CD">
        <w:trPr>
          <w:gridAfter w:val="2"/>
          <w:wAfter w:w="21" w:type="dxa"/>
          <w:trHeight w:val="31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64E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) KÖTELEZETTSÉGEK (08+09+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6 595 032   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6 062 629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864ED9" w:rsidRPr="00864ED9" w:rsidTr="00AA44CD">
        <w:trPr>
          <w:gridAfter w:val="2"/>
          <w:wAfter w:w="21" w:type="dxa"/>
          <w:trHeight w:val="31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64E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) EGYÉB SAJÁTOS FORRÁSOLDALI ELSZÁMOL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AA44CD">
        <w:trPr>
          <w:gridAfter w:val="2"/>
          <w:wAfter w:w="21" w:type="dxa"/>
          <w:trHeight w:val="31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64E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J) KINCSTÁRI SZÁMLAVEZETÉSSEL KAPCSOLATOS ELSZÁMOL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AA44CD">
        <w:trPr>
          <w:gridAfter w:val="2"/>
          <w:wAfter w:w="21" w:type="dxa"/>
          <w:trHeight w:val="31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64E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) PASSZÍV IDŐBELI ELHATÁROL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14 161 851   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16 023 521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864ED9" w:rsidRPr="00864ED9" w:rsidTr="00AA44CD">
        <w:trPr>
          <w:gridAfter w:val="2"/>
          <w:wAfter w:w="21" w:type="dxa"/>
          <w:trHeight w:val="31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ORRÁSOK ÖSSZESEN  (07+11+12+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2 171 366 124   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2 064 705 197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</w:tbl>
    <w:p w:rsidR="00864ED9" w:rsidRDefault="007F642E" w:rsidP="001A5048">
      <w:pPr>
        <w:tabs>
          <w:tab w:val="left" w:pos="2475"/>
        </w:tabs>
        <w:rPr>
          <w:sz w:val="16"/>
          <w:szCs w:val="16"/>
        </w:rPr>
      </w:pPr>
      <w:r w:rsidRPr="00533CAF">
        <w:rPr>
          <w:rFonts w:ascii="Times New Roman CE" w:eastAsia="Times New Roman" w:hAnsi="Times New Roman CE" w:cs="Times New Roman CE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5A3F58E" wp14:editId="4E100DBF">
                <wp:simplePos x="0" y="0"/>
                <wp:positionH relativeFrom="column">
                  <wp:posOffset>2625725</wp:posOffset>
                </wp:positionH>
                <wp:positionV relativeFrom="paragraph">
                  <wp:posOffset>-5814060</wp:posOffset>
                </wp:positionV>
                <wp:extent cx="3895725" cy="504825"/>
                <wp:effectExtent l="0" t="0" r="28575" b="28575"/>
                <wp:wrapNone/>
                <wp:docPr id="2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2E" w:rsidRPr="00533CAF" w:rsidRDefault="007F642E" w:rsidP="007F642E">
                            <w:pPr>
                              <w:rPr>
                                <w:sz w:val="20"/>
                              </w:rPr>
                            </w:pPr>
                            <w:r w:rsidRPr="00533CAF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  <w:r w:rsidRPr="00533CAF"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</w:rPr>
                              <w:t>melléklet az 5/2017</w:t>
                            </w:r>
                            <w:r w:rsidR="00340FA1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(V.30</w:t>
                            </w:r>
                            <w:r w:rsidRPr="00533CAF">
                              <w:rPr>
                                <w:sz w:val="20"/>
                              </w:rPr>
                              <w:t>.)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3F58E" id="_x0000_s1040" type="#_x0000_t202" style="position:absolute;margin-left:206.75pt;margin-top:-457.8pt;width:306.75pt;height:39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" strokecolor="white [3212]">
                <v:textbox>
                  <w:txbxContent>
                    <w:p w:rsidR="007F642E" w:rsidRPr="00533CAF" w:rsidRDefault="007F642E" w:rsidP="007F642E">
                      <w:pPr>
                        <w:rPr>
                          <w:sz w:val="20"/>
                        </w:rPr>
                      </w:pPr>
                      <w:r w:rsidRPr="00533CAF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8</w:t>
                      </w:r>
                      <w:r w:rsidRPr="00533CAF">
                        <w:rPr>
                          <w:sz w:val="20"/>
                        </w:rPr>
                        <w:t xml:space="preserve">. </w:t>
                      </w:r>
                      <w:r>
                        <w:rPr>
                          <w:sz w:val="20"/>
                        </w:rPr>
                        <w:t>melléklet az 5/2017</w:t>
                      </w:r>
                      <w:r w:rsidR="00340FA1"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 xml:space="preserve"> (V.30</w:t>
                      </w:r>
                      <w:r w:rsidRPr="00533CAF">
                        <w:rPr>
                          <w:sz w:val="20"/>
                        </w:rPr>
                        <w:t>.) önkormányzati rendelethez</w:t>
                      </w:r>
                    </w:p>
                  </w:txbxContent>
                </v:textbox>
              </v:shape>
            </w:pict>
          </mc:Fallback>
        </mc:AlternateContent>
      </w:r>
    </w:p>
    <w:p w:rsidR="00864ED9" w:rsidRDefault="00864ED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64ED9" w:rsidRDefault="00864ED9" w:rsidP="001A5048">
      <w:pPr>
        <w:tabs>
          <w:tab w:val="left" w:pos="2475"/>
        </w:tabs>
        <w:rPr>
          <w:sz w:val="16"/>
          <w:szCs w:val="16"/>
        </w:rPr>
        <w:sectPr w:rsidR="00864ED9" w:rsidSect="00AA44CD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88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2763"/>
        <w:gridCol w:w="1514"/>
        <w:gridCol w:w="817"/>
        <w:gridCol w:w="1562"/>
        <w:gridCol w:w="1544"/>
      </w:tblGrid>
      <w:tr w:rsidR="00864ED9" w:rsidRPr="00864ED9" w:rsidTr="00864ED9">
        <w:trPr>
          <w:trHeight w:val="315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PÁCIN PÉNZMARADVÁNYÁNAK FELHASZNÁLÁSA</w:t>
            </w:r>
          </w:p>
        </w:tc>
      </w:tr>
      <w:tr w:rsidR="00864ED9" w:rsidRPr="00864ED9" w:rsidTr="00864ED9">
        <w:trPr>
          <w:trHeight w:val="285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2016. é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85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85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85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864ED9" w:rsidRPr="00864ED9" w:rsidTr="00864ED9">
        <w:trPr>
          <w:trHeight w:val="78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épződött pénzmaradván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Elvonás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telezettséggel terhelt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vetkező évben szabadon felhasználható</w:t>
            </w:r>
          </w:p>
        </w:tc>
      </w:tr>
      <w:tr w:rsidR="00864ED9" w:rsidRPr="00864ED9" w:rsidTr="00864ED9">
        <w:trPr>
          <w:trHeight w:val="27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6</w:t>
            </w: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92779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927792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i Bárókert Óvod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371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37113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i Közös Önkorm.Hivatal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52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526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255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300"/>
        </w:trPr>
        <w:tc>
          <w:tcPr>
            <w:tcW w:w="358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ÖSSZESEN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07043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070433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</w:tr>
    </w:tbl>
    <w:p w:rsidR="00864ED9" w:rsidRDefault="00806685" w:rsidP="001A5048">
      <w:pPr>
        <w:tabs>
          <w:tab w:val="left" w:pos="2475"/>
        </w:tabs>
        <w:rPr>
          <w:sz w:val="16"/>
          <w:szCs w:val="16"/>
        </w:rPr>
      </w:pPr>
      <w:r w:rsidRPr="00533CAF">
        <w:rPr>
          <w:rFonts w:ascii="Times New Roman CE" w:eastAsia="Times New Roman" w:hAnsi="Times New Roman CE" w:cs="Times New Roman CE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5A3F58E" wp14:editId="4E100DBF">
                <wp:simplePos x="0" y="0"/>
                <wp:positionH relativeFrom="column">
                  <wp:posOffset>3025775</wp:posOffset>
                </wp:positionH>
                <wp:positionV relativeFrom="paragraph">
                  <wp:posOffset>-9067165</wp:posOffset>
                </wp:positionV>
                <wp:extent cx="3895725" cy="504825"/>
                <wp:effectExtent l="0" t="0" r="28575" b="28575"/>
                <wp:wrapNone/>
                <wp:docPr id="2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85" w:rsidRPr="00533CAF" w:rsidRDefault="00806685" w:rsidP="00806685">
                            <w:pPr>
                              <w:rPr>
                                <w:sz w:val="20"/>
                              </w:rPr>
                            </w:pPr>
                            <w:r w:rsidRPr="00533CAF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9</w:t>
                            </w:r>
                            <w:r w:rsidRPr="00533CAF"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</w:rPr>
                              <w:t>melléklet az 5/2017</w:t>
                            </w:r>
                            <w:r w:rsidR="00340FA1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(V.30</w:t>
                            </w:r>
                            <w:r w:rsidRPr="00533CAF">
                              <w:rPr>
                                <w:sz w:val="20"/>
                              </w:rPr>
                              <w:t>.)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3F58E" id="_x0000_s1041" type="#_x0000_t202" style="position:absolute;margin-left:238.25pt;margin-top:-713.95pt;width:306.75pt;height:39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" strokecolor="white [3212]">
                <v:textbox>
                  <w:txbxContent>
                    <w:p w:rsidR="00806685" w:rsidRPr="00533CAF" w:rsidRDefault="00806685" w:rsidP="00806685">
                      <w:pPr>
                        <w:rPr>
                          <w:sz w:val="20"/>
                        </w:rPr>
                      </w:pPr>
                      <w:r w:rsidRPr="00533CAF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9</w:t>
                      </w:r>
                      <w:r w:rsidRPr="00533CAF">
                        <w:rPr>
                          <w:sz w:val="20"/>
                        </w:rPr>
                        <w:t xml:space="preserve">. </w:t>
                      </w:r>
                      <w:r>
                        <w:rPr>
                          <w:sz w:val="20"/>
                        </w:rPr>
                        <w:t>melléklet az 5/2017</w:t>
                      </w:r>
                      <w:r w:rsidR="00340FA1"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 xml:space="preserve"> (V.30</w:t>
                      </w:r>
                      <w:r w:rsidRPr="00533CAF">
                        <w:rPr>
                          <w:sz w:val="20"/>
                        </w:rPr>
                        <w:t>.) önkormányzati rendelethez</w:t>
                      </w:r>
                    </w:p>
                  </w:txbxContent>
                </v:textbox>
              </v:shape>
            </w:pict>
          </mc:Fallback>
        </mc:AlternateContent>
      </w:r>
    </w:p>
    <w:p w:rsidR="00864ED9" w:rsidRDefault="00864ED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84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5475"/>
        <w:gridCol w:w="2307"/>
      </w:tblGrid>
      <w:tr w:rsidR="00864ED9" w:rsidRPr="00864ED9" w:rsidTr="00864ED9">
        <w:trPr>
          <w:trHeight w:val="675"/>
        </w:trPr>
        <w:tc>
          <w:tcPr>
            <w:tcW w:w="84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lastRenderedPageBreak/>
              <w:t>PÉNZESZKÖZÖK VÁLTOZÁSÁNAK LEVEZETÉSE</w:t>
            </w:r>
          </w:p>
        </w:tc>
      </w:tr>
      <w:tr w:rsidR="00864ED9" w:rsidRPr="00864ED9" w:rsidTr="00864ED9">
        <w:trPr>
          <w:trHeight w:val="27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ED9" w:rsidRPr="00864ED9" w:rsidRDefault="00864ED9" w:rsidP="0086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64ED9" w:rsidRPr="00864ED9" w:rsidTr="00864ED9">
        <w:trPr>
          <w:trHeight w:val="870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Sor-szám</w:t>
            </w:r>
          </w:p>
        </w:tc>
        <w:tc>
          <w:tcPr>
            <w:tcW w:w="54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Megnevezés</w:t>
            </w:r>
          </w:p>
        </w:tc>
        <w:tc>
          <w:tcPr>
            <w:tcW w:w="2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Összeg  (forintban )</w:t>
            </w:r>
          </w:p>
        </w:tc>
      </w:tr>
      <w:tr w:rsidR="00864ED9" w:rsidRPr="00864ED9" w:rsidTr="00864ED9">
        <w:trPr>
          <w:trHeight w:val="57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énzkészlet 2016. január 1-jén</w:t>
            </w:r>
            <w:r w:rsidRPr="00864E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br/>
              <w:t>e</w:t>
            </w:r>
            <w:r w:rsidRPr="00864ED9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bből: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27 815 837 </w:t>
            </w:r>
          </w:p>
        </w:tc>
      </w:tr>
      <w:tr w:rsidR="00864ED9" w:rsidRPr="00864ED9" w:rsidTr="00864ED9">
        <w:trPr>
          <w:trHeight w:val="360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ind w:firstLineChars="500" w:firstLine="1000"/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</w:pPr>
            <w:r w:rsidRPr="00864ED9"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  <w:t></w:t>
            </w:r>
            <w:r w:rsidRPr="00864ED9"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  <w:t></w:t>
            </w:r>
            <w:r w:rsidRPr="00864E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Bankszámlák egyenlege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 xml:space="preserve">27 679 327 </w:t>
            </w:r>
          </w:p>
        </w:tc>
      </w:tr>
      <w:tr w:rsidR="00864ED9" w:rsidRPr="00864ED9" w:rsidTr="00864ED9">
        <w:trPr>
          <w:trHeight w:val="360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ind w:firstLineChars="500" w:firstLine="1000"/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</w:pPr>
            <w:r w:rsidRPr="00864ED9"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  <w:t></w:t>
            </w:r>
            <w:r w:rsidRPr="00864ED9"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  <w:t></w:t>
            </w:r>
            <w:r w:rsidRPr="00864E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énztárak és betétkönyvek egyenlege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 xml:space="preserve">136 510 </w:t>
            </w:r>
          </w:p>
        </w:tc>
      </w:tr>
      <w:tr w:rsidR="00864ED9" w:rsidRPr="00864ED9" w:rsidTr="00864ED9">
        <w:trPr>
          <w:trHeight w:val="360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Bevételek   ( + 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 xml:space="preserve">356 481 579 </w:t>
            </w:r>
          </w:p>
        </w:tc>
      </w:tr>
      <w:tr w:rsidR="00864ED9" w:rsidRPr="00864ED9" w:rsidTr="00864ED9">
        <w:trPr>
          <w:trHeight w:val="360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Kiadások    ( - 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 xml:space="preserve">365 019 487 </w:t>
            </w:r>
          </w:p>
        </w:tc>
      </w:tr>
      <w:tr w:rsidR="00864ED9" w:rsidRPr="00864ED9" w:rsidTr="00864ED9">
        <w:trPr>
          <w:trHeight w:val="510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54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Záró pénzkészlet 2016. december 31-én</w:t>
            </w:r>
            <w:r w:rsidRPr="00864E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br/>
              <w:t>e</w:t>
            </w:r>
            <w:r w:rsidRPr="00864ED9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bből:</w:t>
            </w:r>
          </w:p>
        </w:tc>
        <w:tc>
          <w:tcPr>
            <w:tcW w:w="23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19 277 929 </w:t>
            </w:r>
          </w:p>
        </w:tc>
      </w:tr>
      <w:tr w:rsidR="00864ED9" w:rsidRPr="00864ED9" w:rsidTr="00864ED9">
        <w:trPr>
          <w:trHeight w:val="360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ind w:firstLineChars="500" w:firstLine="1000"/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</w:pPr>
            <w:r w:rsidRPr="00864ED9"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  <w:t></w:t>
            </w:r>
            <w:r w:rsidRPr="00864ED9"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  <w:t></w:t>
            </w:r>
            <w:r w:rsidRPr="00864E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Bankszámlák egyenlege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 xml:space="preserve">26 210 </w:t>
            </w:r>
          </w:p>
        </w:tc>
      </w:tr>
      <w:tr w:rsidR="00864ED9" w:rsidRPr="00864ED9" w:rsidTr="00864ED9">
        <w:trPr>
          <w:trHeight w:val="360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ind w:firstLineChars="500" w:firstLine="1000"/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</w:pPr>
            <w:r w:rsidRPr="00864ED9"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  <w:t></w:t>
            </w:r>
            <w:r w:rsidRPr="00864ED9"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  <w:t></w:t>
            </w:r>
            <w:r w:rsidRPr="00864E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énztárak és betétkönyvek egyenlege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64ED9" w:rsidRPr="00864ED9" w:rsidRDefault="00864ED9" w:rsidP="00864E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64ED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 xml:space="preserve">19 251 719 </w:t>
            </w:r>
          </w:p>
        </w:tc>
      </w:tr>
    </w:tbl>
    <w:p w:rsidR="00B65FBD" w:rsidRPr="00F85A63" w:rsidRDefault="00FC2876" w:rsidP="001A5048">
      <w:pPr>
        <w:tabs>
          <w:tab w:val="left" w:pos="2475"/>
        </w:tabs>
        <w:rPr>
          <w:sz w:val="16"/>
          <w:szCs w:val="16"/>
        </w:rPr>
      </w:pPr>
      <w:r w:rsidRPr="00533CAF">
        <w:rPr>
          <w:rFonts w:ascii="Times New Roman CE" w:eastAsia="Times New Roman" w:hAnsi="Times New Roman CE" w:cs="Times New Roman CE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5A3F58E" wp14:editId="4E100DBF">
                <wp:simplePos x="0" y="0"/>
                <wp:positionH relativeFrom="page">
                  <wp:align>right</wp:align>
                </wp:positionH>
                <wp:positionV relativeFrom="paragraph">
                  <wp:posOffset>-4048760</wp:posOffset>
                </wp:positionV>
                <wp:extent cx="3895725" cy="504825"/>
                <wp:effectExtent l="0" t="0" r="28575" b="28575"/>
                <wp:wrapNone/>
                <wp:docPr id="2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876" w:rsidRPr="00533CAF" w:rsidRDefault="00FC2876" w:rsidP="00FC287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  <w:r w:rsidRPr="00533CAF"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</w:rPr>
                              <w:t>melléklet az 5/2017</w:t>
                            </w:r>
                            <w:r w:rsidR="00340FA1">
                              <w:rPr>
                                <w:sz w:val="20"/>
                              </w:rPr>
                              <w:t>.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0"/>
                              </w:rPr>
                              <w:t xml:space="preserve"> (V.30</w:t>
                            </w:r>
                            <w:r w:rsidRPr="00533CAF">
                              <w:rPr>
                                <w:sz w:val="20"/>
                              </w:rPr>
                              <w:t>.)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3F58E" id="_x0000_s1042" type="#_x0000_t202" style="position:absolute;margin-left:255.55pt;margin-top:-318.8pt;width:306.75pt;height:39.7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" strokecolor="white [3212]">
                <v:textbox>
                  <w:txbxContent>
                    <w:p w:rsidR="00FC2876" w:rsidRPr="00533CAF" w:rsidRDefault="00FC2876" w:rsidP="00FC287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</w:t>
                      </w:r>
                      <w:r w:rsidRPr="00533CAF">
                        <w:rPr>
                          <w:sz w:val="20"/>
                        </w:rPr>
                        <w:t xml:space="preserve">. </w:t>
                      </w:r>
                      <w:r>
                        <w:rPr>
                          <w:sz w:val="20"/>
                        </w:rPr>
                        <w:t>melléklet az 5/2017</w:t>
                      </w:r>
                      <w:r w:rsidR="00340FA1">
                        <w:rPr>
                          <w:sz w:val="20"/>
                        </w:rPr>
                        <w:t>.</w:t>
                      </w:r>
                      <w:bookmarkStart w:id="2" w:name="_GoBack"/>
                      <w:bookmarkEnd w:id="2"/>
                      <w:r>
                        <w:rPr>
                          <w:sz w:val="20"/>
                        </w:rPr>
                        <w:t xml:space="preserve"> (V.30</w:t>
                      </w:r>
                      <w:r w:rsidRPr="00533CAF">
                        <w:rPr>
                          <w:sz w:val="20"/>
                        </w:rPr>
                        <w:t>.) önkormányzati rendelethe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65FBD" w:rsidRPr="00F85A63" w:rsidSect="00864ED9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C14" w:rsidRDefault="00347C14" w:rsidP="00F65C29">
      <w:pPr>
        <w:spacing w:after="0" w:line="240" w:lineRule="auto"/>
      </w:pPr>
      <w:r>
        <w:separator/>
      </w:r>
    </w:p>
  </w:endnote>
  <w:endnote w:type="continuationSeparator" w:id="0">
    <w:p w:rsidR="00347C14" w:rsidRDefault="00347C14" w:rsidP="00F6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C14" w:rsidRDefault="00347C14" w:rsidP="00F65C29">
      <w:pPr>
        <w:spacing w:after="0" w:line="240" w:lineRule="auto"/>
      </w:pPr>
      <w:r>
        <w:separator/>
      </w:r>
    </w:p>
  </w:footnote>
  <w:footnote w:type="continuationSeparator" w:id="0">
    <w:p w:rsidR="00347C14" w:rsidRDefault="00347C14" w:rsidP="00F6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6670D"/>
    <w:multiLevelType w:val="hybridMultilevel"/>
    <w:tmpl w:val="3CAC1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0D"/>
    <w:rsid w:val="001A5048"/>
    <w:rsid w:val="00276A72"/>
    <w:rsid w:val="00287E5F"/>
    <w:rsid w:val="002935DF"/>
    <w:rsid w:val="003204FE"/>
    <w:rsid w:val="00340FA1"/>
    <w:rsid w:val="00347C14"/>
    <w:rsid w:val="003C721D"/>
    <w:rsid w:val="004212BE"/>
    <w:rsid w:val="00533CAF"/>
    <w:rsid w:val="00634172"/>
    <w:rsid w:val="0069300D"/>
    <w:rsid w:val="007D3249"/>
    <w:rsid w:val="007F642E"/>
    <w:rsid w:val="00806685"/>
    <w:rsid w:val="00864ED9"/>
    <w:rsid w:val="00876767"/>
    <w:rsid w:val="00AA44CD"/>
    <w:rsid w:val="00AC035C"/>
    <w:rsid w:val="00AE5E2A"/>
    <w:rsid w:val="00B65FBD"/>
    <w:rsid w:val="00BA4E76"/>
    <w:rsid w:val="00C77FA4"/>
    <w:rsid w:val="00D17F2E"/>
    <w:rsid w:val="00D7171C"/>
    <w:rsid w:val="00E01846"/>
    <w:rsid w:val="00E32FBD"/>
    <w:rsid w:val="00E55160"/>
    <w:rsid w:val="00E64DD3"/>
    <w:rsid w:val="00EB2A6B"/>
    <w:rsid w:val="00EE7AF4"/>
    <w:rsid w:val="00F30D25"/>
    <w:rsid w:val="00F65C29"/>
    <w:rsid w:val="00F85A63"/>
    <w:rsid w:val="00FC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B910"/>
  <w15:chartTrackingRefBased/>
  <w15:docId w15:val="{73B91D82-A4A0-4A8A-BDA4-6C0833D3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nt521">
    <w:name w:val="font521"/>
    <w:basedOn w:val="Bekezdsalapbettpusa"/>
    <w:rsid w:val="003204FE"/>
    <w:rPr>
      <w:rFonts w:ascii="Times New Roman CE" w:hAnsi="Times New Roman CE" w:cs="Times New Roman CE" w:hint="default"/>
      <w:b/>
      <w:bCs/>
      <w:i/>
      <w:iCs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321">
    <w:name w:val="font321"/>
    <w:basedOn w:val="Bekezdsalapbettpusa"/>
    <w:rsid w:val="003204FE"/>
    <w:rPr>
      <w:rFonts w:ascii="Times New Roman CE" w:hAnsi="Times New Roman CE" w:cs="Times New Roman CE" w:hint="default"/>
      <w:b w:val="0"/>
      <w:bCs w:val="0"/>
      <w:i/>
      <w:iCs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01">
    <w:name w:val="font01"/>
    <w:basedOn w:val="Bekezdsalapbettpusa"/>
    <w:rsid w:val="003204FE"/>
    <w:rPr>
      <w:rFonts w:ascii="Times New Roman CE" w:hAnsi="Times New Roman CE" w:cs="Times New Roman CE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491">
    <w:name w:val="font491"/>
    <w:basedOn w:val="Bekezdsalapbettpusa"/>
    <w:rsid w:val="003204FE"/>
    <w:rPr>
      <w:rFonts w:ascii="Times New Roman CE" w:hAnsi="Times New Roman CE" w:cs="Times New Roman CE" w:hint="default"/>
      <w:b w:val="0"/>
      <w:bCs w:val="0"/>
      <w:i/>
      <w:iCs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301">
    <w:name w:val="font301"/>
    <w:basedOn w:val="Bekezdsalapbettpusa"/>
    <w:rsid w:val="003204FE"/>
    <w:rPr>
      <w:rFonts w:ascii="Times New Roman CE" w:hAnsi="Times New Roman CE" w:cs="Times New Roman CE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81">
    <w:name w:val="font181"/>
    <w:basedOn w:val="Bekezdsalapbettpusa"/>
    <w:rsid w:val="00864ED9"/>
    <w:rPr>
      <w:rFonts w:ascii="Times New Roman CE" w:hAnsi="Times New Roman CE" w:cs="Times New Roman CE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61">
    <w:name w:val="font161"/>
    <w:basedOn w:val="Bekezdsalapbettpusa"/>
    <w:rsid w:val="00864ED9"/>
    <w:rPr>
      <w:rFonts w:ascii="Times New Roman CE" w:hAnsi="Times New Roman CE" w:cs="Times New Roman CE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Listaszerbekezds">
    <w:name w:val="List Paragraph"/>
    <w:basedOn w:val="Norml"/>
    <w:uiPriority w:val="34"/>
    <w:qFormat/>
    <w:rsid w:val="00533CA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6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5C29"/>
  </w:style>
  <w:style w:type="paragraph" w:styleId="llb">
    <w:name w:val="footer"/>
    <w:basedOn w:val="Norml"/>
    <w:link w:val="llbChar"/>
    <w:uiPriority w:val="99"/>
    <w:unhideWhenUsed/>
    <w:rsid w:val="00F6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6156-1CD9-4B0D-A454-F2D12B53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0</Pages>
  <Words>7364</Words>
  <Characters>50816</Characters>
  <Application>Microsoft Office Word</Application>
  <DocSecurity>0</DocSecurity>
  <Lines>423</Lines>
  <Paragraphs>1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cin Hivatal</dc:creator>
  <cp:keywords/>
  <dc:description/>
  <cp:lastModifiedBy>Pácin Hivatal</cp:lastModifiedBy>
  <cp:revision>29</cp:revision>
  <dcterms:created xsi:type="dcterms:W3CDTF">2017-05-31T05:33:00Z</dcterms:created>
  <dcterms:modified xsi:type="dcterms:W3CDTF">2017-05-31T08:42:00Z</dcterms:modified>
</cp:coreProperties>
</file>